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3DD12" w14:textId="7BBA05CF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</w:t>
      </w:r>
      <w:r w:rsidR="005E7846">
        <w:rPr>
          <w:b/>
          <w:bCs/>
          <w:sz w:val="40"/>
          <w:szCs w:val="40"/>
        </w:rPr>
        <w:t xml:space="preserve"> </w:t>
      </w:r>
      <w:r w:rsidR="00B83ED3">
        <w:rPr>
          <w:b/>
          <w:bCs/>
          <w:sz w:val="40"/>
          <w:szCs w:val="40"/>
        </w:rPr>
        <w:t>Minor Concrete Works</w:t>
      </w:r>
    </w:p>
    <w:tbl>
      <w:tblPr>
        <w:tblStyle w:val="TableGridLight"/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1759"/>
        <w:gridCol w:w="1763"/>
        <w:gridCol w:w="328"/>
        <w:gridCol w:w="691"/>
        <w:gridCol w:w="1129"/>
        <w:gridCol w:w="1418"/>
        <w:gridCol w:w="2126"/>
        <w:gridCol w:w="1134"/>
        <w:gridCol w:w="2552"/>
      </w:tblGrid>
      <w:tr w:rsidR="00D2693E" w:rsidRPr="00B27F39" w14:paraId="093BD072" w14:textId="77777777" w:rsidTr="0035713F">
        <w:tc>
          <w:tcPr>
            <w:tcW w:w="1696" w:type="dxa"/>
            <w:tcMar>
              <w:left w:w="0" w:type="dxa"/>
            </w:tcMar>
          </w:tcPr>
          <w:p w14:paraId="681118BD" w14:textId="77777777" w:rsidR="00D2693E" w:rsidRDefault="00D2693E" w:rsidP="0035713F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Project no.</w:t>
            </w:r>
          </w:p>
        </w:tc>
        <w:tc>
          <w:tcPr>
            <w:tcW w:w="1759" w:type="dxa"/>
          </w:tcPr>
          <w:p w14:paraId="72EF017E" w14:textId="77777777" w:rsidR="00D2693E" w:rsidRPr="008D7E76" w:rsidRDefault="00D2693E" w:rsidP="0035713F">
            <w:pPr>
              <w:pStyle w:val="SymalBodycopylvl1"/>
              <w:spacing w:before="60" w:after="0"/>
            </w:pPr>
            <w:r>
              <w:t>CC0375</w:t>
            </w:r>
          </w:p>
        </w:tc>
        <w:tc>
          <w:tcPr>
            <w:tcW w:w="1763" w:type="dxa"/>
            <w:tcMar>
              <w:right w:w="57" w:type="dxa"/>
            </w:tcMar>
          </w:tcPr>
          <w:p w14:paraId="5619421F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9378" w:type="dxa"/>
            <w:gridSpan w:val="7"/>
          </w:tcPr>
          <w:p w14:paraId="220A8923" w14:textId="77777777" w:rsidR="00D2693E" w:rsidRPr="00B27F39" w:rsidRDefault="00D2693E" w:rsidP="0035713F">
            <w:pPr>
              <w:pStyle w:val="SymalBodycopylvl1"/>
              <w:spacing w:before="60" w:after="0"/>
            </w:pPr>
            <w:r>
              <w:t>Hunter Power Project</w:t>
            </w:r>
          </w:p>
        </w:tc>
      </w:tr>
      <w:tr w:rsidR="00D2693E" w:rsidRPr="007F0261" w14:paraId="6DDC5D00" w14:textId="77777777" w:rsidTr="0035713F">
        <w:tc>
          <w:tcPr>
            <w:tcW w:w="1696" w:type="dxa"/>
            <w:tcMar>
              <w:left w:w="0" w:type="dxa"/>
            </w:tcMar>
          </w:tcPr>
          <w:p w14:paraId="56B858E4" w14:textId="77777777" w:rsidR="00D2693E" w:rsidRDefault="00D2693E" w:rsidP="0035713F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Symal ITP no.</w:t>
            </w:r>
          </w:p>
        </w:tc>
        <w:tc>
          <w:tcPr>
            <w:tcW w:w="1759" w:type="dxa"/>
          </w:tcPr>
          <w:p w14:paraId="7936F47F" w14:textId="77777777" w:rsidR="00D2693E" w:rsidRPr="009113FF" w:rsidRDefault="00D2693E" w:rsidP="0035713F">
            <w:pPr>
              <w:pStyle w:val="SymalBodycopylvl1"/>
              <w:spacing w:before="60" w:after="0"/>
            </w:pPr>
            <w:r>
              <w:t>CC0375-ITP-015</w:t>
            </w:r>
          </w:p>
        </w:tc>
        <w:tc>
          <w:tcPr>
            <w:tcW w:w="1763" w:type="dxa"/>
          </w:tcPr>
          <w:p w14:paraId="4C4EABE4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328" w:type="dxa"/>
          </w:tcPr>
          <w:p w14:paraId="01251822" w14:textId="261B1738" w:rsidR="00D2693E" w:rsidRPr="00811C02" w:rsidRDefault="00FF546C" w:rsidP="0035713F">
            <w:pPr>
              <w:pStyle w:val="SymalBodycopylvl1"/>
              <w:spacing w:before="60" w:after="0" w:line="259" w:lineRule="auto"/>
            </w:pPr>
            <w:r>
              <w:t>1</w:t>
            </w:r>
          </w:p>
        </w:tc>
        <w:tc>
          <w:tcPr>
            <w:tcW w:w="1820" w:type="dxa"/>
            <w:gridSpan w:val="2"/>
          </w:tcPr>
          <w:p w14:paraId="071B7CB7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18" w:type="dxa"/>
          </w:tcPr>
          <w:p w14:paraId="448C19FA" w14:textId="589CC5AD" w:rsidR="00D2693E" w:rsidRPr="00811C02" w:rsidRDefault="00FF546C" w:rsidP="0035713F">
            <w:pPr>
              <w:pStyle w:val="SymalBodycopylvl1"/>
              <w:spacing w:before="60" w:after="0"/>
            </w:pPr>
            <w:r>
              <w:t>14</w:t>
            </w:r>
            <w:r w:rsidR="00D2693E">
              <w:t>/</w:t>
            </w:r>
            <w:r>
              <w:t>03</w:t>
            </w:r>
            <w:r w:rsidR="00D2693E">
              <w:t>/202</w:t>
            </w:r>
            <w:r>
              <w:t>4</w:t>
            </w:r>
          </w:p>
        </w:tc>
        <w:tc>
          <w:tcPr>
            <w:tcW w:w="3260" w:type="dxa"/>
            <w:gridSpan w:val="2"/>
          </w:tcPr>
          <w:p w14:paraId="4DCD5237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2552" w:type="dxa"/>
          </w:tcPr>
          <w:p w14:paraId="58D7E796" w14:textId="77777777" w:rsidR="00D2693E" w:rsidRPr="007F0261" w:rsidRDefault="00D2693E" w:rsidP="0035713F">
            <w:pPr>
              <w:pStyle w:val="SymalBodycopylvl1"/>
              <w:spacing w:before="60" w:after="0"/>
            </w:pPr>
          </w:p>
        </w:tc>
      </w:tr>
      <w:tr w:rsidR="00D2693E" w:rsidRPr="007F0261" w14:paraId="7653220D" w14:textId="77777777" w:rsidTr="0035713F">
        <w:tc>
          <w:tcPr>
            <w:tcW w:w="1696" w:type="dxa"/>
            <w:tcMar>
              <w:left w:w="0" w:type="dxa"/>
            </w:tcMar>
          </w:tcPr>
          <w:p w14:paraId="39E8BE57" w14:textId="77777777" w:rsidR="00D2693E" w:rsidRDefault="00D2693E" w:rsidP="0035713F">
            <w:pPr>
              <w:pStyle w:val="SymalBodycopylvl1"/>
              <w:spacing w:before="6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UGL ITP no.</w:t>
            </w:r>
          </w:p>
        </w:tc>
        <w:tc>
          <w:tcPr>
            <w:tcW w:w="7088" w:type="dxa"/>
            <w:gridSpan w:val="6"/>
          </w:tcPr>
          <w:p w14:paraId="30DAD477" w14:textId="63F1E991" w:rsidR="00D2693E" w:rsidRPr="005E5745" w:rsidRDefault="00D2693E" w:rsidP="0035713F">
            <w:pPr>
              <w:pStyle w:val="SymalBodycopylvl1"/>
              <w:spacing w:before="60" w:after="0"/>
            </w:pPr>
            <w:r w:rsidRPr="0035713F">
              <w:t>3200-0663-HPP-QA-ITP-0</w:t>
            </w:r>
            <w:r w:rsidR="0035713F" w:rsidRPr="0035713F">
              <w:t>127</w:t>
            </w:r>
          </w:p>
        </w:tc>
        <w:tc>
          <w:tcPr>
            <w:tcW w:w="2126" w:type="dxa"/>
          </w:tcPr>
          <w:p w14:paraId="5615B04C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HL ITP no.</w:t>
            </w:r>
          </w:p>
        </w:tc>
        <w:tc>
          <w:tcPr>
            <w:tcW w:w="3686" w:type="dxa"/>
            <w:gridSpan w:val="2"/>
          </w:tcPr>
          <w:p w14:paraId="19193000" w14:textId="2FBEEB70" w:rsidR="00D2693E" w:rsidRPr="000C4FA9" w:rsidRDefault="00D2693E" w:rsidP="0035713F">
            <w:pPr>
              <w:pStyle w:val="SymalBodycopylvl1"/>
              <w:spacing w:before="60" w:after="0"/>
            </w:pPr>
            <w:r w:rsidRPr="00AD3021">
              <w:t>HPP-UGL-QUA-GN-GEN-ITP-00</w:t>
            </w:r>
            <w:r w:rsidR="00AD3021" w:rsidRPr="00AD3021">
              <w:t>67</w:t>
            </w:r>
          </w:p>
        </w:tc>
      </w:tr>
      <w:tr w:rsidR="00D2693E" w:rsidRPr="007F0261" w14:paraId="506B2913" w14:textId="77777777" w:rsidTr="0035713F">
        <w:tc>
          <w:tcPr>
            <w:tcW w:w="1696" w:type="dxa"/>
          </w:tcPr>
          <w:p w14:paraId="6E4E3372" w14:textId="77777777" w:rsidR="00D2693E" w:rsidRPr="007F0261" w:rsidRDefault="00D2693E" w:rsidP="0035713F">
            <w:pPr>
              <w:pStyle w:val="SymalBodycopylvl1"/>
              <w:spacing w:before="60" w:after="0"/>
              <w:jc w:val="both"/>
            </w:pPr>
            <w:r>
              <w:rPr>
                <w:b/>
                <w:bCs/>
              </w:rPr>
              <w:t>Symal Lot No.</w:t>
            </w:r>
          </w:p>
        </w:tc>
        <w:tc>
          <w:tcPr>
            <w:tcW w:w="12900" w:type="dxa"/>
            <w:gridSpan w:val="9"/>
          </w:tcPr>
          <w:p w14:paraId="49189DD1" w14:textId="77777777" w:rsidR="00D2693E" w:rsidRPr="007F0261" w:rsidRDefault="00D2693E" w:rsidP="0035713F">
            <w:pPr>
              <w:pStyle w:val="SymalBodycopylvl1"/>
              <w:spacing w:before="60" w:after="0"/>
            </w:pPr>
          </w:p>
        </w:tc>
      </w:tr>
      <w:tr w:rsidR="00D2693E" w:rsidRPr="007F0261" w14:paraId="548983CC" w14:textId="77777777" w:rsidTr="0035713F">
        <w:tc>
          <w:tcPr>
            <w:tcW w:w="6237" w:type="dxa"/>
            <w:gridSpan w:val="5"/>
          </w:tcPr>
          <w:p w14:paraId="3A13A90D" w14:textId="77777777" w:rsidR="00D2693E" w:rsidRDefault="00D2693E" w:rsidP="0035713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8359" w:type="dxa"/>
            <w:gridSpan w:val="5"/>
          </w:tcPr>
          <w:p w14:paraId="1F4927D3" w14:textId="77777777" w:rsidR="00D2693E" w:rsidRPr="007F0261" w:rsidRDefault="00D2693E" w:rsidP="0035713F">
            <w:pPr>
              <w:pStyle w:val="SymalBodycopylvl1"/>
              <w:spacing w:before="60" w:after="0"/>
            </w:pPr>
          </w:p>
        </w:tc>
      </w:tr>
    </w:tbl>
    <w:p w14:paraId="5AC1FB81" w14:textId="2C0ACE41" w:rsidR="0050616B" w:rsidRDefault="0050616B" w:rsidP="0050616B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14860" w:type="dxa"/>
        <w:tblInd w:w="-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73"/>
        <w:gridCol w:w="2429"/>
        <w:gridCol w:w="833"/>
        <w:gridCol w:w="2504"/>
        <w:gridCol w:w="870"/>
        <w:gridCol w:w="2052"/>
        <w:gridCol w:w="1749"/>
        <w:gridCol w:w="477"/>
        <w:gridCol w:w="2373"/>
      </w:tblGrid>
      <w:tr w:rsidR="00786F87" w:rsidRPr="00DA044D" w14:paraId="2D8F0BC5" w14:textId="77777777" w:rsidTr="0035713F">
        <w:trPr>
          <w:trHeight w:val="403"/>
        </w:trPr>
        <w:tc>
          <w:tcPr>
            <w:tcW w:w="4002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096C3990" w14:textId="77777777" w:rsidR="00786F87" w:rsidRPr="00DA044D" w:rsidRDefault="00786F87" w:rsidP="0035713F">
            <w:pPr>
              <w:keepNext/>
              <w:spacing w:before="60" w:after="60"/>
              <w:jc w:val="center"/>
              <w:outlineLvl w:val="1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Contact Details</w:t>
            </w: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17E902C9" w14:textId="77777777" w:rsidR="00786F87" w:rsidRPr="00DA044D" w:rsidRDefault="00786F87" w:rsidP="003571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mmary of Requirements</w:t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611C98B5" w14:textId="77777777" w:rsidR="00786F87" w:rsidRPr="00DA044D" w:rsidRDefault="00786F87" w:rsidP="0035713F">
            <w:pPr>
              <w:spacing w:before="60" w:after="60"/>
              <w:jc w:val="center"/>
              <w:rPr>
                <w:rFonts w:ascii="Arial" w:eastAsia="Times New Roman" w:hAnsi="Arial" w:cs="Times New Roman"/>
                <w:b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Principle Codes / Standards</w:t>
            </w: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14:paraId="211B40BB" w14:textId="77777777" w:rsidR="00786F87" w:rsidRPr="00DA044D" w:rsidRDefault="00786F87" w:rsidP="0035713F">
            <w:pPr>
              <w:spacing w:before="60" w:after="60"/>
              <w:jc w:val="center"/>
              <w:rPr>
                <w:rFonts w:ascii="Arial" w:eastAsia="Times New Roman" w:hAnsi="Arial" w:cs="Times New Roman"/>
                <w:sz w:val="24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Records</w:t>
            </w:r>
          </w:p>
        </w:tc>
      </w:tr>
      <w:tr w:rsidR="00786F87" w:rsidRPr="00DA044D" w14:paraId="5CA3D915" w14:textId="77777777" w:rsidTr="0035713F">
        <w:trPr>
          <w:trHeight w:val="6770"/>
        </w:trPr>
        <w:tc>
          <w:tcPr>
            <w:tcW w:w="4002" w:type="dxa"/>
            <w:gridSpan w:val="2"/>
            <w:tcBorders>
              <w:top w:val="single" w:sz="12" w:space="0" w:color="auto"/>
              <w:bottom w:val="nil"/>
            </w:tcBorders>
          </w:tcPr>
          <w:p w14:paraId="3E6E7FAF" w14:textId="77777777" w:rsidR="0042454A" w:rsidRPr="00DA044D" w:rsidRDefault="0042454A" w:rsidP="0042454A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Custom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Hunter Power Project</w:t>
            </w:r>
          </w:p>
          <w:p w14:paraId="30252D80" w14:textId="7BD37963" w:rsidR="0042454A" w:rsidRPr="00DA044D" w:rsidRDefault="0042454A" w:rsidP="0042454A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>
              <w:rPr>
                <w:rFonts w:ascii="Arial" w:eastAsia="Times New Roman" w:hAnsi="Arial" w:cs="Times New Roman"/>
                <w:b/>
                <w:sz w:val="18"/>
              </w:rPr>
              <w:t>Construction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 xml:space="preserve"> Manager:</w:t>
            </w:r>
            <w:r>
              <w:rPr>
                <w:rFonts w:ascii="Arial" w:eastAsia="Times New Roman" w:hAnsi="Arial" w:cs="Times New Roman"/>
                <w:b/>
                <w:sz w:val="18"/>
              </w:rPr>
              <w:t xml:space="preserve"> </w:t>
            </w:r>
            <w:r w:rsidR="00774014">
              <w:rPr>
                <w:rFonts w:ascii="Arial" w:eastAsia="Times New Roman" w:hAnsi="Arial" w:cs="Times New Roman"/>
                <w:b/>
                <w:sz w:val="18"/>
              </w:rPr>
              <w:t>Mitchell Hogg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D4F4192" w14:textId="77777777" w:rsidR="0042454A" w:rsidRPr="00DA044D" w:rsidRDefault="0042454A" w:rsidP="0042454A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ject Engineer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04934F1E" w14:textId="77777777" w:rsidR="0042454A" w:rsidRPr="00DA044D" w:rsidRDefault="0042454A" w:rsidP="0042454A">
            <w:pPr>
              <w:tabs>
                <w:tab w:val="left" w:pos="2268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Quality Representative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  <w:r>
              <w:rPr>
                <w:rFonts w:ascii="Arial" w:eastAsia="Times New Roman" w:hAnsi="Arial" w:cs="Times New Roman"/>
                <w:b/>
                <w:sz w:val="18"/>
              </w:rPr>
              <w:t>Earl Andrade</w:t>
            </w:r>
          </w:p>
          <w:p w14:paraId="021DFF4B" w14:textId="77777777" w:rsidR="00786F87" w:rsidRPr="00DA044D" w:rsidRDefault="00786F87" w:rsidP="0035713F">
            <w:pPr>
              <w:keepNext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bcontractors</w:t>
            </w:r>
          </w:p>
          <w:p w14:paraId="4D149DB8" w14:textId="77777777" w:rsidR="00786F87" w:rsidRDefault="00786F87" w:rsidP="003571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32DDC929" w14:textId="77777777" w:rsidR="00B824BF" w:rsidRDefault="00B824BF" w:rsidP="003571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AF36CFE" w14:textId="77777777" w:rsidR="00786F87" w:rsidRPr="00DA044D" w:rsidRDefault="00786F87" w:rsidP="0035713F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57A91B3F" w14:textId="77777777" w:rsidR="00786F87" w:rsidRPr="00DA044D" w:rsidRDefault="00786F87" w:rsidP="003571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sz w:val="28"/>
              </w:rPr>
            </w:pPr>
            <w:r w:rsidRPr="00DA044D">
              <w:rPr>
                <w:rFonts w:ascii="Arial" w:eastAsia="Times New Roman" w:hAnsi="Arial" w:cs="Times New Roman"/>
                <w:sz w:val="28"/>
              </w:rPr>
              <w:t>Surveillance / Inspection Key</w:t>
            </w:r>
          </w:p>
          <w:p w14:paraId="17F47814" w14:textId="77777777" w:rsidR="000F60BB" w:rsidRPr="00DA044D" w:rsidRDefault="000F60BB" w:rsidP="000F60B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 xml:space="preserve">HOLD POINT (H):  </w:t>
            </w:r>
            <w:r w:rsidRPr="00DA044D">
              <w:rPr>
                <w:rFonts w:ascii="Arial" w:eastAsia="Times New Roman" w:hAnsi="Arial" w:cs="Times New Roman"/>
                <w:sz w:val="16"/>
              </w:rPr>
              <w:t>Nominated point beyond which work shall not proceed without verified acceptance by nominee.</w:t>
            </w:r>
          </w:p>
          <w:p w14:paraId="18AF4C2B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1809CA3E" w14:textId="77777777" w:rsidR="000F60BB" w:rsidRPr="00DA044D" w:rsidRDefault="000F60BB" w:rsidP="000F60BB">
            <w:pPr>
              <w:tabs>
                <w:tab w:val="left" w:pos="1843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WITNESS POINT (W):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Points at which the nominee shall be notified and invited to witness an activity, but further work may proceed without the presence of the nominee.</w:t>
            </w:r>
          </w:p>
          <w:p w14:paraId="4AA05DFA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0542152B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REVIEW (R): Verify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by examination of documentary evidence that inspection / tests have been satisfactorily conducted.</w:t>
            </w:r>
          </w:p>
          <w:p w14:paraId="5332C1D3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  <w:p w14:paraId="5D42A620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SURVEILLANCE (S): Continuing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evaluation of the status of methods, analysis of records and monitoring of activities on a random basis to ensure quality requirements will be met.</w:t>
            </w:r>
          </w:p>
          <w:p w14:paraId="60EBF7BC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578BC688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VISUAL (V): 100</w:t>
            </w:r>
            <w:r w:rsidRPr="00DA044D">
              <w:rPr>
                <w:rFonts w:ascii="Arial" w:eastAsia="Times New Roman" w:hAnsi="Arial" w:cs="Times New Roman"/>
                <w:sz w:val="16"/>
              </w:rPr>
              <w:t>% Visual Inspection of work / item to ensure compliance with code / specification.</w:t>
            </w:r>
          </w:p>
          <w:p w14:paraId="284C2414" w14:textId="77777777" w:rsidR="000F60BB" w:rsidRPr="00DA044D" w:rsidRDefault="000F60BB" w:rsidP="000F60BB">
            <w:pPr>
              <w:spacing w:before="0" w:after="0"/>
              <w:rPr>
                <w:rFonts w:ascii="Arial" w:eastAsia="Times New Roman" w:hAnsi="Arial" w:cs="Times New Roman"/>
                <w:b/>
                <w:sz w:val="16"/>
              </w:rPr>
            </w:pPr>
          </w:p>
          <w:p w14:paraId="07FA2A0C" w14:textId="77777777" w:rsidR="000F60BB" w:rsidRDefault="000F60BB" w:rsidP="000F60B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  <w:r w:rsidRPr="00DA044D">
              <w:rPr>
                <w:rFonts w:ascii="Arial" w:eastAsia="Times New Roman" w:hAnsi="Arial" w:cs="Times New Roman"/>
                <w:b/>
                <w:sz w:val="16"/>
              </w:rPr>
              <w:t>DIMENSIONAL (D): Measurement</w:t>
            </w:r>
            <w:r w:rsidRPr="00DA044D">
              <w:rPr>
                <w:rFonts w:ascii="Arial" w:eastAsia="Times New Roman" w:hAnsi="Arial" w:cs="Times New Roman"/>
                <w:sz w:val="16"/>
              </w:rPr>
              <w:t xml:space="preserve"> of critical dimensions to ensure work / item is within tolerance</w:t>
            </w:r>
            <w:r>
              <w:rPr>
                <w:rFonts w:ascii="Arial" w:eastAsia="Times New Roman" w:hAnsi="Arial" w:cs="Times New Roman"/>
                <w:sz w:val="16"/>
              </w:rPr>
              <w:t>.</w:t>
            </w:r>
          </w:p>
          <w:p w14:paraId="5C9F7AAE" w14:textId="418AE183" w:rsidR="000F60BB" w:rsidRPr="000F60BB" w:rsidRDefault="000F60BB" w:rsidP="000F60BB">
            <w:pPr>
              <w:tabs>
                <w:tab w:val="left" w:pos="2160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4207" w:type="dxa"/>
            <w:gridSpan w:val="3"/>
            <w:tcBorders>
              <w:top w:val="single" w:sz="12" w:space="0" w:color="auto"/>
              <w:bottom w:val="nil"/>
            </w:tcBorders>
          </w:tcPr>
          <w:p w14:paraId="6D324EEF" w14:textId="4BEB5EBC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ocess Qualifications</w:t>
            </w:r>
            <w:r w:rsidR="00524F5E">
              <w:rPr>
                <w:rFonts w:ascii="Arial" w:eastAsia="Times New Roman" w:hAnsi="Arial" w:cs="Times New Roman"/>
                <w:b/>
                <w:sz w:val="18"/>
              </w:rPr>
              <w:t>:</w:t>
            </w:r>
          </w:p>
          <w:p w14:paraId="0859C996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973151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E4BE89B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raceability:</w:t>
            </w:r>
          </w:p>
          <w:p w14:paraId="41279000" w14:textId="77777777" w:rsidR="00786F87" w:rsidRPr="00DA044D" w:rsidRDefault="00786F87" w:rsidP="003571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Alloy Verification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5CC160F" w14:textId="77777777" w:rsidR="00786F87" w:rsidRPr="00DA044D" w:rsidRDefault="00786F87" w:rsidP="003571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Pressure Testing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17710EC" w14:textId="77777777" w:rsidR="00786F87" w:rsidRPr="00DA044D" w:rsidRDefault="00786F87" w:rsidP="003571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sumable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NDT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FD0EE8B" w14:textId="77777777" w:rsidR="00786F87" w:rsidRPr="00DA044D" w:rsidRDefault="00786F87" w:rsidP="003571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ID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sz w:val="18"/>
                </w:rPr>
                <w:t>WPS</w:t>
              </w:r>
            </w:smartTag>
            <w:r w:rsidRPr="00DA044D">
              <w:rPr>
                <w:rFonts w:ascii="Arial" w:eastAsia="Times New Roman" w:hAnsi="Arial" w:cs="Times New Roman"/>
                <w:sz w:val="18"/>
              </w:rPr>
              <w:t>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D5C4F45" w14:textId="77777777" w:rsidR="00786F87" w:rsidRPr="00DA044D" w:rsidRDefault="00786F87" w:rsidP="0035713F">
            <w:pPr>
              <w:tabs>
                <w:tab w:val="left" w:pos="1453"/>
                <w:tab w:val="left" w:pos="2161"/>
                <w:tab w:val="left" w:pos="3721"/>
                <w:tab w:val="left" w:pos="4302"/>
              </w:tabs>
              <w:spacing w:before="6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  <w:t>Instrumen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1959DED0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7C595C0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Heat Treatment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20EA577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66EEA157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Dimensional Control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BB08203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D788D25" w14:textId="77777777" w:rsidR="00786F87" w:rsidRPr="00DA044D" w:rsidRDefault="00786F87" w:rsidP="0035713F">
            <w:pPr>
              <w:tabs>
                <w:tab w:val="left" w:pos="1878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Testing (NDT):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</w:p>
          <w:p w14:paraId="44CBBF8C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780487B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Acceptance Specific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6F6982BA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3DC916ED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Pressure Testing:</w:t>
            </w:r>
          </w:p>
          <w:p w14:paraId="66815797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0B0A1F5D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</w:rPr>
              <w:t>Elect. / Instrumentation:</w:t>
            </w:r>
            <w:r w:rsidRPr="00DA044D">
              <w:rPr>
                <w:rFonts w:ascii="Arial" w:eastAsia="Times New Roman" w:hAnsi="Arial" w:cs="Times New Roman"/>
                <w:b/>
                <w:sz w:val="18"/>
              </w:rPr>
              <w:tab/>
            </w:r>
          </w:p>
          <w:p w14:paraId="1E61EEA8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E0D5B87" w14:textId="77777777" w:rsidR="00786F87" w:rsidRPr="00DA044D" w:rsidRDefault="00786F87" w:rsidP="0035713F">
            <w:pPr>
              <w:tabs>
                <w:tab w:val="left" w:pos="2445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17D223C" w14:textId="77777777" w:rsidR="00786F87" w:rsidRPr="00DA044D" w:rsidRDefault="00786F87" w:rsidP="003571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  <w:r w:rsidRPr="00DA044D">
              <w:rPr>
                <w:rFonts w:ascii="Arial" w:eastAsia="Times New Roman" w:hAnsi="Arial" w:cs="Times New Roman"/>
                <w:sz w:val="18"/>
                <w:u w:val="single"/>
              </w:rPr>
              <w:t>Notes:</w:t>
            </w:r>
          </w:p>
          <w:p w14:paraId="4897299E" w14:textId="77777777" w:rsidR="00786F87" w:rsidRPr="00DA044D" w:rsidRDefault="00786F87" w:rsidP="003571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  <w:u w:val="single"/>
              </w:rPr>
            </w:pPr>
          </w:p>
          <w:p w14:paraId="6A2479B9" w14:textId="77777777" w:rsidR="00786F87" w:rsidRDefault="00786F87" w:rsidP="003571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0E1D36A" w14:textId="77777777" w:rsidR="00524F5E" w:rsidRDefault="00524F5E" w:rsidP="003571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880AFF7" w14:textId="77777777" w:rsidR="00524F5E" w:rsidRPr="00DA044D" w:rsidRDefault="00524F5E" w:rsidP="0035713F">
            <w:pPr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6EE00A3" w14:textId="74BCE826" w:rsidR="00524F5E" w:rsidRPr="00524F5E" w:rsidRDefault="00524F5E" w:rsidP="00524F5E">
            <w:pPr>
              <w:tabs>
                <w:tab w:val="left" w:pos="2970"/>
              </w:tabs>
              <w:rPr>
                <w:rFonts w:ascii="Arial" w:eastAsia="Times New Roman" w:hAnsi="Arial" w:cs="Times New Roman"/>
                <w:sz w:val="18"/>
              </w:rPr>
            </w:pPr>
            <w:r>
              <w:rPr>
                <w:rFonts w:ascii="Arial" w:eastAsia="Times New Roman" w:hAnsi="Arial" w:cs="Times New Roman"/>
                <w:sz w:val="18"/>
              </w:rPr>
              <w:tab/>
            </w:r>
          </w:p>
        </w:tc>
        <w:tc>
          <w:tcPr>
            <w:tcW w:w="3801" w:type="dxa"/>
            <w:gridSpan w:val="2"/>
            <w:tcBorders>
              <w:top w:val="single" w:sz="12" w:space="0" w:color="auto"/>
              <w:bottom w:val="nil"/>
            </w:tcBorders>
          </w:tcPr>
          <w:p w14:paraId="039B4629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6DF374F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C59B62D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8AECC84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74E8BAA4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1F4D2BDA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5ACB600C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47309915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2E6D839C" w14:textId="77777777" w:rsidR="00786F87" w:rsidRPr="00DA044D" w:rsidRDefault="00786F87" w:rsidP="003571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Client Specifications</w:t>
            </w:r>
          </w:p>
          <w:p w14:paraId="3A5ECE5D" w14:textId="77777777" w:rsidR="00786F87" w:rsidRDefault="00786F87" w:rsidP="003571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  <w:r w:rsidRPr="007F6423">
              <w:rPr>
                <w:rFonts w:ascii="Arial" w:eastAsia="Times New Roman" w:hAnsi="Arial" w:cs="Times New Roman"/>
                <w:sz w:val="18"/>
              </w:rPr>
              <w:t>HPP-AEC-CIV-GN-GEN-SPT-0161_0 QUALITY (CONSTRUCTION)</w:t>
            </w:r>
            <w:r>
              <w:rPr>
                <w:rFonts w:ascii="Arial" w:eastAsia="Times New Roman" w:hAnsi="Arial" w:cs="Times New Roman"/>
                <w:sz w:val="18"/>
              </w:rPr>
              <w:t xml:space="preserve"> </w:t>
            </w:r>
          </w:p>
          <w:p w14:paraId="621FA5B1" w14:textId="77777777" w:rsidR="00786F87" w:rsidRDefault="00786F87" w:rsidP="0035713F">
            <w:pPr>
              <w:pStyle w:val="ListParagraph"/>
              <w:tabs>
                <w:tab w:val="left" w:pos="1563"/>
              </w:tabs>
              <w:spacing w:before="0" w:after="0"/>
              <w:ind w:left="0"/>
              <w:rPr>
                <w:rFonts w:ascii="Arial" w:eastAsia="Times New Roman" w:hAnsi="Arial" w:cs="Times New Roman"/>
                <w:sz w:val="18"/>
              </w:rPr>
            </w:pPr>
          </w:p>
          <w:p w14:paraId="562982A4" w14:textId="7C6E4F52" w:rsidR="00786F87" w:rsidRDefault="00021D13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021D13">
              <w:rPr>
                <w:rFonts w:ascii="Arial" w:eastAsia="Times New Roman" w:hAnsi="Arial" w:cs="Times New Roman"/>
                <w:sz w:val="18"/>
              </w:rPr>
              <w:t>HPP-AEC-CIV-DD-SWS-SPT-1351_0 STORMWATER DRAINAGE (CONSTRUCTION)</w:t>
            </w:r>
          </w:p>
          <w:p w14:paraId="2EE5FDAB" w14:textId="48414CC8" w:rsidR="00021D13" w:rsidRDefault="00021D13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0C2B6F53" w14:textId="212AA9CA" w:rsidR="00021D13" w:rsidRDefault="00021D13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021D13">
              <w:rPr>
                <w:rFonts w:ascii="Arial" w:eastAsia="Times New Roman" w:hAnsi="Arial" w:cs="Times New Roman"/>
                <w:sz w:val="18"/>
              </w:rPr>
              <w:t>HPP-AEC-CIV-DD-SWS-SPT-1353_0 PRECAST BOX CULVERTS</w:t>
            </w:r>
          </w:p>
          <w:p w14:paraId="7CC06A4B" w14:textId="7CBABD1F" w:rsidR="00D816CB" w:rsidRDefault="00D816CB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22F65476" w14:textId="287E360A" w:rsidR="00D816CB" w:rsidRDefault="00D816CB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  <w:r w:rsidRPr="00D816CB">
              <w:rPr>
                <w:rFonts w:ascii="Arial" w:eastAsia="Times New Roman" w:hAnsi="Arial" w:cs="Times New Roman"/>
                <w:sz w:val="18"/>
              </w:rPr>
              <w:t>HPP-AEC-CIV-GN-GEN-SPT-0319_0 MINOR CONCRETE WORKS</w:t>
            </w:r>
          </w:p>
          <w:p w14:paraId="1185BA4D" w14:textId="77777777" w:rsidR="00786F87" w:rsidRDefault="00786F87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248E4F4" w14:textId="77777777" w:rsidR="00786F87" w:rsidRPr="00DA044D" w:rsidRDefault="00786F87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1843B55" w14:textId="77777777" w:rsidR="00786F87" w:rsidRPr="00DA044D" w:rsidRDefault="00786F87" w:rsidP="0035713F">
            <w:pPr>
              <w:tabs>
                <w:tab w:val="left" w:pos="1563"/>
              </w:tabs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58E50BC9" w14:textId="77777777" w:rsidR="00786F87" w:rsidRPr="00DA044D" w:rsidRDefault="00786F87" w:rsidP="0035713F">
            <w:pPr>
              <w:keepNext/>
              <w:pBdr>
                <w:top w:val="single" w:sz="6" w:space="1" w:color="auto"/>
                <w:left w:val="single" w:sz="6" w:space="1" w:color="auto"/>
                <w:bottom w:val="single" w:sz="6" w:space="1" w:color="auto"/>
                <w:right w:val="single" w:sz="6" w:space="1" w:color="auto"/>
              </w:pBdr>
              <w:shd w:val="pct5" w:color="000000" w:fill="FFFFFF"/>
              <w:spacing w:before="60" w:after="60"/>
              <w:jc w:val="center"/>
              <w:outlineLvl w:val="3"/>
              <w:rPr>
                <w:rFonts w:ascii="Arial" w:eastAsia="Times New Roman" w:hAnsi="Arial" w:cs="Times New Roman"/>
                <w:b/>
              </w:rPr>
            </w:pPr>
            <w:r w:rsidRPr="00DA044D">
              <w:rPr>
                <w:rFonts w:ascii="Arial" w:eastAsia="Times New Roman" w:hAnsi="Arial" w:cs="Times New Roman"/>
                <w:b/>
              </w:rPr>
              <w:t>Engineering Procedures / WI</w:t>
            </w:r>
          </w:p>
          <w:p w14:paraId="66020B0A" w14:textId="77777777" w:rsidR="00786F87" w:rsidRPr="00DA044D" w:rsidRDefault="00786F87" w:rsidP="0035713F">
            <w:pPr>
              <w:spacing w:before="0" w:after="0"/>
              <w:rPr>
                <w:rFonts w:ascii="Arial" w:eastAsia="Times New Roman" w:hAnsi="Arial" w:cs="Times New Roman"/>
                <w:sz w:val="18"/>
              </w:rPr>
            </w:pPr>
          </w:p>
          <w:p w14:paraId="776E637C" w14:textId="77777777" w:rsidR="00786F87" w:rsidRPr="00DA044D" w:rsidRDefault="00786F87" w:rsidP="0035713F">
            <w:pPr>
              <w:tabs>
                <w:tab w:val="left" w:pos="712"/>
              </w:tabs>
              <w:spacing w:before="0" w:after="0"/>
              <w:rPr>
                <w:rFonts w:ascii="Arial" w:eastAsia="Times New Roman" w:hAnsi="Arial" w:cs="Times New Roman"/>
                <w:sz w:val="16"/>
              </w:rPr>
            </w:pPr>
          </w:p>
        </w:tc>
        <w:tc>
          <w:tcPr>
            <w:tcW w:w="2850" w:type="dxa"/>
            <w:gridSpan w:val="2"/>
            <w:tcBorders>
              <w:top w:val="single" w:sz="12" w:space="0" w:color="auto"/>
              <w:bottom w:val="nil"/>
            </w:tcBorders>
          </w:tcPr>
          <w:p w14:paraId="60EB789E" w14:textId="77777777" w:rsidR="00786F87" w:rsidRPr="00DA044D" w:rsidRDefault="00786F87" w:rsidP="0035713F">
            <w:pPr>
              <w:tabs>
                <w:tab w:val="left" w:pos="2412"/>
              </w:tabs>
              <w:spacing w:before="0" w:after="0"/>
              <w:jc w:val="center"/>
              <w:rPr>
                <w:rFonts w:ascii="Arial" w:eastAsia="Times New Roman" w:hAnsi="Arial" w:cs="Times New Roman"/>
                <w:b/>
                <w:sz w:val="18"/>
              </w:rPr>
            </w:pP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>(</w:t>
            </w:r>
            <w:smartTag w:uri="urn:schemas-microsoft-com:office:smarttags" w:element="stockticker">
              <w:r w:rsidRPr="00DA044D">
                <w:rPr>
                  <w:rFonts w:ascii="Arial" w:eastAsia="Times New Roman" w:hAnsi="Arial" w:cs="Times New Roman"/>
                  <w:b/>
                  <w:sz w:val="18"/>
                  <w:u w:val="single"/>
                </w:rPr>
                <w:t>MDR</w:t>
              </w:r>
            </w:smartTag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Insert as marked  </w:t>
            </w:r>
            <w:r w:rsidRPr="00DA044D">
              <w:rPr>
                <w:rFonts w:ascii="Monotype Sorts" w:eastAsia="Monotype Sorts" w:hAnsi="Monotype Sorts" w:cs="Monotype Sorts"/>
                <w:b/>
                <w:sz w:val="18"/>
                <w:u w:val="single"/>
              </w:rPr>
              <w:t>3</w:t>
            </w:r>
            <w:r w:rsidRPr="00DA044D">
              <w:rPr>
                <w:rFonts w:ascii="Arial" w:eastAsia="Times New Roman" w:hAnsi="Arial" w:cs="Times New Roman"/>
                <w:b/>
                <w:sz w:val="18"/>
                <w:u w:val="single"/>
              </w:rPr>
              <w:t xml:space="preserve"> )</w:t>
            </w:r>
          </w:p>
          <w:p w14:paraId="447F26E1" w14:textId="77777777" w:rsidR="00786F87" w:rsidRPr="00DA044D" w:rsidRDefault="00786F87" w:rsidP="0035713F">
            <w:pPr>
              <w:tabs>
                <w:tab w:val="left" w:pos="2412"/>
              </w:tabs>
              <w:spacing w:before="0" w:after="0"/>
              <w:jc w:val="both"/>
              <w:rPr>
                <w:rFonts w:ascii="Arial" w:eastAsia="Times New Roman" w:hAnsi="Arial" w:cs="Times New Roman"/>
                <w:sz w:val="12"/>
              </w:rPr>
            </w:pPr>
          </w:p>
          <w:p w14:paraId="5D036BA4" w14:textId="77777777" w:rsidR="00786F87" w:rsidRPr="00DA044D" w:rsidRDefault="00786F87" w:rsidP="00C71135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Inspect Release Certs.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7454D9D" w14:textId="77777777" w:rsidR="00786F87" w:rsidRPr="00DA044D" w:rsidRDefault="00786F87" w:rsidP="00C71135">
            <w:pPr>
              <w:numPr>
                <w:ilvl w:val="0"/>
                <w:numId w:val="20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eviations/Concession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8BF7479" w14:textId="77777777" w:rsidR="00786F87" w:rsidRPr="00DA044D" w:rsidRDefault="00786F87" w:rsidP="00C71135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aterial Certificate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3E42A24" w14:textId="77777777" w:rsidR="00786F87" w:rsidRPr="00DA044D" w:rsidRDefault="00786F87" w:rsidP="00C71135">
            <w:pPr>
              <w:numPr>
                <w:ilvl w:val="0"/>
                <w:numId w:val="19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Conformance Certificate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33154EF" w14:textId="77777777" w:rsidR="00786F87" w:rsidRPr="00DA044D" w:rsidRDefault="00786F87" w:rsidP="00C71135">
            <w:pPr>
              <w:numPr>
                <w:ilvl w:val="0"/>
                <w:numId w:val="21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ing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069434F6" w14:textId="77777777" w:rsidR="00786F87" w:rsidRPr="00DA044D" w:rsidRDefault="00786F87" w:rsidP="00C71135">
            <w:pPr>
              <w:numPr>
                <w:ilvl w:val="0"/>
                <w:numId w:val="22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Welder Qual. Register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EC07690" w14:textId="77777777" w:rsidR="00786F87" w:rsidRPr="00DA044D" w:rsidRDefault="00786F87" w:rsidP="00C71135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NDT Repor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891712B" w14:textId="77777777" w:rsidR="00786F87" w:rsidRPr="00DA044D" w:rsidRDefault="00786F87" w:rsidP="00C71135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Report on Repair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3EAF4607" w14:textId="77777777" w:rsidR="00786F87" w:rsidRPr="00DA044D" w:rsidRDefault="00786F87" w:rsidP="00C71135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Heat Treatmen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651E585A" w14:textId="77777777" w:rsidR="00786F87" w:rsidRPr="00DA044D" w:rsidRDefault="00786F87" w:rsidP="00C71135">
            <w:pPr>
              <w:numPr>
                <w:ilvl w:val="0"/>
                <w:numId w:val="23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imensional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8305E6B" w14:textId="77777777" w:rsidR="00786F87" w:rsidRPr="00DA044D" w:rsidRDefault="00786F87" w:rsidP="00C71135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 xml:space="preserve">Non-Conformance </w:t>
            </w:r>
            <w:proofErr w:type="spellStart"/>
            <w:r w:rsidRPr="00DA044D">
              <w:rPr>
                <w:rFonts w:ascii="Arial" w:eastAsia="Times New Roman" w:hAnsi="Arial" w:cs="Times New Roman"/>
                <w:sz w:val="18"/>
              </w:rPr>
              <w:t>Rpts</w:t>
            </w:r>
            <w:proofErr w:type="spellEnd"/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2A31406" w14:textId="77777777" w:rsidR="00786F87" w:rsidRPr="00DA044D" w:rsidRDefault="00786F87" w:rsidP="00C71135">
            <w:pPr>
              <w:numPr>
                <w:ilvl w:val="0"/>
                <w:numId w:val="24"/>
              </w:numPr>
              <w:tabs>
                <w:tab w:val="left" w:pos="2412"/>
                <w:tab w:val="left" w:pos="33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Pressure Test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55440C43" w14:textId="77777777" w:rsidR="00786F87" w:rsidRPr="00DA044D" w:rsidRDefault="00786F87" w:rsidP="00C71135">
            <w:pPr>
              <w:numPr>
                <w:ilvl w:val="0"/>
                <w:numId w:val="25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Monotype Sorts" w:eastAsia="Times New Roman" w:hAnsi="Monotype Sorts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Drawings &amp; Data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2E973744" w14:textId="77777777" w:rsidR="00786F87" w:rsidRPr="00DA044D" w:rsidRDefault="00786F87" w:rsidP="00C71135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Misc Verification Record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7A2FE5C5" w14:textId="77777777" w:rsidR="00786F87" w:rsidRPr="00DA044D" w:rsidRDefault="00786F87" w:rsidP="00C71135">
            <w:pPr>
              <w:numPr>
                <w:ilvl w:val="0"/>
                <w:numId w:val="26"/>
              </w:numPr>
              <w:tabs>
                <w:tab w:val="left" w:pos="2412"/>
              </w:tabs>
              <w:spacing w:before="0" w:after="0"/>
              <w:ind w:left="0" w:firstLine="0"/>
              <w:jc w:val="both"/>
              <w:rPr>
                <w:rFonts w:ascii="Arial" w:eastAsia="Times New Roman" w:hAnsi="Arial" w:cs="Times New Roman"/>
                <w:sz w:val="18"/>
              </w:rPr>
            </w:pPr>
            <w:r w:rsidRPr="00DA044D">
              <w:rPr>
                <w:rFonts w:ascii="Arial" w:eastAsia="Times New Roman" w:hAnsi="Arial" w:cs="Times New Roman"/>
                <w:sz w:val="18"/>
              </w:rPr>
              <w:t>Electrical Test Sheets</w:t>
            </w:r>
            <w:r w:rsidRPr="00DA044D">
              <w:rPr>
                <w:rFonts w:ascii="Arial" w:eastAsia="Times New Roman" w:hAnsi="Arial" w:cs="Times New Roman"/>
                <w:sz w:val="18"/>
              </w:rPr>
              <w:tab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044D">
              <w:rPr>
                <w:rFonts w:ascii="Arial" w:eastAsia="Times New Roman" w:hAnsi="Arial" w:cs="Times New Roman"/>
                <w:sz w:val="18"/>
              </w:rPr>
              <w:instrText xml:space="preserve"> FORMCHECKBOX </w:instrText>
            </w:r>
            <w:r w:rsidR="00380B8A">
              <w:rPr>
                <w:rFonts w:ascii="Arial" w:eastAsia="Times New Roman" w:hAnsi="Arial" w:cs="Times New Roman"/>
                <w:sz w:val="18"/>
              </w:rPr>
            </w:r>
            <w:r w:rsidR="00380B8A">
              <w:rPr>
                <w:rFonts w:ascii="Arial" w:eastAsia="Times New Roman" w:hAnsi="Arial" w:cs="Times New Roman"/>
                <w:sz w:val="18"/>
              </w:rPr>
              <w:fldChar w:fldCharType="separate"/>
            </w:r>
            <w:r w:rsidRPr="00DA044D">
              <w:rPr>
                <w:rFonts w:ascii="Arial" w:eastAsia="Times New Roman" w:hAnsi="Arial" w:cs="Times New Roman"/>
                <w:sz w:val="18"/>
              </w:rPr>
              <w:fldChar w:fldCharType="end"/>
            </w:r>
          </w:p>
          <w:p w14:paraId="1A8EAE01" w14:textId="77777777" w:rsidR="00786F87" w:rsidRPr="00DA044D" w:rsidRDefault="00786F87" w:rsidP="0035713F">
            <w:pPr>
              <w:tabs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  <w:p w14:paraId="6EB62484" w14:textId="77777777" w:rsidR="00786F87" w:rsidRPr="00DA044D" w:rsidRDefault="00786F87" w:rsidP="0035713F">
            <w:pPr>
              <w:tabs>
                <w:tab w:val="left" w:pos="2232"/>
                <w:tab w:val="left" w:pos="2266"/>
                <w:tab w:val="left" w:pos="2412"/>
              </w:tabs>
              <w:spacing w:before="0" w:after="0"/>
              <w:rPr>
                <w:rFonts w:ascii="Arial" w:eastAsia="Times New Roman" w:hAnsi="Arial" w:cs="Times New Roman"/>
                <w:b/>
                <w:sz w:val="18"/>
              </w:rPr>
            </w:pPr>
          </w:p>
        </w:tc>
      </w:tr>
      <w:tr w:rsidR="00786F87" w:rsidRPr="00DA044D" w14:paraId="7444B359" w14:textId="77777777" w:rsidTr="00124F8A">
        <w:trPr>
          <w:cantSplit/>
          <w:trHeight w:val="359"/>
        </w:trPr>
        <w:tc>
          <w:tcPr>
            <w:tcW w:w="1573" w:type="dxa"/>
            <w:tcBorders>
              <w:top w:val="single" w:sz="6" w:space="0" w:color="auto"/>
              <w:bottom w:val="single" w:sz="12" w:space="0" w:color="auto"/>
              <w:right w:val="nil"/>
            </w:tcBorders>
          </w:tcPr>
          <w:p w14:paraId="14CBE1A9" w14:textId="77777777" w:rsidR="00786F87" w:rsidRPr="00DA044D" w:rsidRDefault="00786F87" w:rsidP="003571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Prepared by: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6C9CBA80" w14:textId="5348030B" w:rsidR="00786F87" w:rsidRPr="00DA044D" w:rsidRDefault="00AB10A0" w:rsidP="0035713F">
            <w:pPr>
              <w:keepNext/>
              <w:tabs>
                <w:tab w:val="left" w:pos="3969"/>
                <w:tab w:val="left" w:pos="7938"/>
                <w:tab w:val="left" w:pos="11907"/>
              </w:tabs>
              <w:spacing w:before="120" w:after="0"/>
              <w:outlineLvl w:val="2"/>
              <w:rPr>
                <w:rFonts w:ascii="Arial" w:eastAsia="Times New Roman" w:hAnsi="Arial" w:cs="Times New Roman"/>
              </w:rPr>
            </w:pPr>
            <w:r>
              <w:rPr>
                <w:rFonts w:ascii="Arial" w:eastAsia="Times New Roman" w:hAnsi="Arial" w:cs="Times New Roman"/>
              </w:rPr>
              <w:t>Earl Andrade</w:t>
            </w:r>
          </w:p>
        </w:tc>
        <w:tc>
          <w:tcPr>
            <w:tcW w:w="2504" w:type="dxa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53ABC3D9" w14:textId="1CF7F7C6" w:rsidR="00524F5E" w:rsidRPr="00524F5E" w:rsidRDefault="00786F87" w:rsidP="000F60BB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  <w:r>
              <w:rPr>
                <w:rFonts w:ascii="Arial" w:eastAsia="Times New Roman" w:hAnsi="Arial" w:cs="Times New Roman"/>
              </w:rPr>
              <w:t xml:space="preserve"> </w:t>
            </w:r>
            <w:r w:rsidR="00AB10A0">
              <w:rPr>
                <w:rFonts w:ascii="Arial" w:eastAsia="Times New Roman" w:hAnsi="Arial" w:cs="Times New Roman"/>
              </w:rPr>
              <w:t>14</w:t>
            </w:r>
            <w:r w:rsidR="00F67D69">
              <w:rPr>
                <w:rFonts w:ascii="Arial" w:eastAsia="Times New Roman" w:hAnsi="Arial" w:cs="Times New Roman"/>
              </w:rPr>
              <w:t>/</w:t>
            </w:r>
            <w:r w:rsidR="001F6259">
              <w:rPr>
                <w:rFonts w:ascii="Arial" w:eastAsia="Times New Roman" w:hAnsi="Arial" w:cs="Times New Roman"/>
              </w:rPr>
              <w:t>0</w:t>
            </w:r>
            <w:r w:rsidR="00AB10A0">
              <w:rPr>
                <w:rFonts w:ascii="Arial" w:eastAsia="Times New Roman" w:hAnsi="Arial" w:cs="Times New Roman"/>
              </w:rPr>
              <w:t>3</w:t>
            </w:r>
            <w:r w:rsidR="00F67D69">
              <w:rPr>
                <w:rFonts w:ascii="Arial" w:eastAsia="Times New Roman" w:hAnsi="Arial" w:cs="Times New Roman"/>
              </w:rPr>
              <w:t>/202</w:t>
            </w:r>
            <w:r w:rsidR="001F6259">
              <w:rPr>
                <w:rFonts w:ascii="Arial" w:eastAsia="Times New Roman" w:hAnsi="Arial" w:cs="Times New Roman"/>
              </w:rPr>
              <w:t>4</w:t>
            </w:r>
          </w:p>
        </w:tc>
        <w:tc>
          <w:tcPr>
            <w:tcW w:w="2922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7F8545B4" w14:textId="547AA9CC" w:rsidR="00786F87" w:rsidRPr="00DA044D" w:rsidRDefault="00786F87" w:rsidP="003571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Approved By:</w:t>
            </w:r>
          </w:p>
        </w:tc>
        <w:tc>
          <w:tcPr>
            <w:tcW w:w="2226" w:type="dxa"/>
            <w:gridSpan w:val="2"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</w:tcPr>
          <w:p w14:paraId="36CFFD7B" w14:textId="0BB2268B" w:rsidR="00786F87" w:rsidRPr="00DA044D" w:rsidRDefault="00786F87" w:rsidP="003571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  <w:r w:rsidRPr="00DA044D">
              <w:rPr>
                <w:rFonts w:ascii="Arial" w:eastAsia="Times New Roman" w:hAnsi="Arial" w:cs="Times New Roman"/>
              </w:rPr>
              <w:t>Date :</w:t>
            </w:r>
          </w:p>
        </w:tc>
        <w:tc>
          <w:tcPr>
            <w:tcW w:w="2373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14:paraId="643C3185" w14:textId="77777777" w:rsidR="00786F87" w:rsidRPr="00DA044D" w:rsidRDefault="00786F87" w:rsidP="0035713F">
            <w:pPr>
              <w:tabs>
                <w:tab w:val="left" w:pos="3969"/>
                <w:tab w:val="left" w:pos="7938"/>
                <w:tab w:val="left" w:pos="11907"/>
              </w:tabs>
              <w:spacing w:before="120" w:after="0"/>
              <w:rPr>
                <w:rFonts w:ascii="Arial" w:eastAsia="Times New Roman" w:hAnsi="Arial" w:cs="Times New Roman"/>
                <w:b/>
                <w:u w:val="single"/>
              </w:rPr>
            </w:pPr>
          </w:p>
        </w:tc>
      </w:tr>
    </w:tbl>
    <w:p w14:paraId="35975387" w14:textId="77777777" w:rsidR="00786F87" w:rsidRDefault="00786F87" w:rsidP="0050616B">
      <w:pPr>
        <w:pStyle w:val="SymalBodycopylvl1"/>
        <w:spacing w:before="120" w:after="120"/>
      </w:pPr>
    </w:p>
    <w:p w14:paraId="552BEF04" w14:textId="77777777" w:rsidR="00CE737B" w:rsidRDefault="00CE737B" w:rsidP="0050616B">
      <w:pPr>
        <w:pStyle w:val="SymalBodycopylvl1"/>
        <w:spacing w:before="120" w:after="120"/>
      </w:pPr>
    </w:p>
    <w:tbl>
      <w:tblPr>
        <w:tblW w:w="5063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363"/>
        <w:gridCol w:w="995"/>
        <w:gridCol w:w="281"/>
        <w:gridCol w:w="1134"/>
        <w:gridCol w:w="5103"/>
        <w:gridCol w:w="1276"/>
        <w:gridCol w:w="567"/>
        <w:gridCol w:w="709"/>
        <w:gridCol w:w="567"/>
        <w:gridCol w:w="708"/>
        <w:gridCol w:w="567"/>
        <w:gridCol w:w="709"/>
        <w:gridCol w:w="1265"/>
        <w:gridCol w:w="295"/>
      </w:tblGrid>
      <w:tr w:rsidR="00786F87" w:rsidRPr="00741190" w14:paraId="5FFAC003" w14:textId="77777777" w:rsidTr="00124F8A">
        <w:trPr>
          <w:trHeight w:val="20"/>
          <w:tblHeader/>
        </w:trPr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86F87" w:rsidRPr="00741190" w:rsidRDefault="00786F8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827" w:type="dxa"/>
            <w:gridSpan w:val="6"/>
            <w:shd w:val="clear" w:color="auto" w:fill="auto"/>
            <w:vAlign w:val="center"/>
          </w:tcPr>
          <w:p w14:paraId="5BAB6DD4" w14:textId="23C9DB8C" w:rsidR="00786F87" w:rsidRPr="00741190" w:rsidRDefault="00786F87" w:rsidP="00786F8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1560" w:type="dxa"/>
            <w:gridSpan w:val="2"/>
            <w:vMerge w:val="restart"/>
            <w:shd w:val="clear" w:color="auto" w:fill="auto"/>
            <w:vAlign w:val="center"/>
          </w:tcPr>
          <w:p w14:paraId="29DB5FE6" w14:textId="77824559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786F87" w:rsidRPr="00741190" w14:paraId="519A6443" w14:textId="77777777" w:rsidTr="00124F8A">
        <w:trPr>
          <w:trHeight w:val="20"/>
          <w:tblHeader/>
        </w:trPr>
        <w:tc>
          <w:tcPr>
            <w:tcW w:w="56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786F87" w:rsidRPr="00741190" w:rsidRDefault="00786F8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6538BF7" w14:textId="5040E34B" w:rsidR="00786F87" w:rsidRPr="00741190" w:rsidRDefault="00786F87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ymal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2E2D7380" w14:textId="121740E1" w:rsidR="00786F87" w:rsidRPr="00741190" w:rsidRDefault="00F67D69" w:rsidP="002815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Con</w:t>
            </w:r>
          </w:p>
        </w:tc>
        <w:tc>
          <w:tcPr>
            <w:tcW w:w="1276" w:type="dxa"/>
            <w:gridSpan w:val="2"/>
            <w:vAlign w:val="center"/>
          </w:tcPr>
          <w:p w14:paraId="42A4C59D" w14:textId="5B378EF5" w:rsidR="00786F87" w:rsidRPr="00741190" w:rsidRDefault="00F67D69" w:rsidP="00786F8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PP QA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20B4C29A" w14:textId="053AFA66" w:rsidR="00786F87" w:rsidRPr="00741190" w:rsidRDefault="00786F87" w:rsidP="002815FE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213358" w:rsidRPr="00741190" w14:paraId="07EF8E81" w14:textId="77777777" w:rsidTr="00124F8A">
        <w:trPr>
          <w:trHeight w:val="20"/>
          <w:tblHeader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B0541C5" w14:textId="77777777" w:rsidR="00213358" w:rsidRPr="00741190" w:rsidRDefault="00213358" w:rsidP="0021335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B8FDD5" w14:textId="77777777" w:rsidR="00213358" w:rsidRPr="00741190" w:rsidRDefault="00213358" w:rsidP="0021335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EE90FE" w14:textId="77777777" w:rsidR="00213358" w:rsidRPr="00741190" w:rsidRDefault="00213358" w:rsidP="0021335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5D3D5E74" w14:textId="77777777" w:rsidR="00213358" w:rsidRPr="00741190" w:rsidRDefault="00213358" w:rsidP="0021335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65D5D7D" w14:textId="5E2163CE" w:rsidR="00213358" w:rsidRPr="00741190" w:rsidRDefault="00213358" w:rsidP="00213358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435AE2A8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2ACF7A" w14:textId="77777777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1665011" w14:textId="7DB10886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7" w:type="dxa"/>
            <w:vAlign w:val="center"/>
          </w:tcPr>
          <w:p w14:paraId="7D1FFF01" w14:textId="30B2CB8C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vAlign w:val="center"/>
          </w:tcPr>
          <w:p w14:paraId="183586D2" w14:textId="56379412" w:rsidR="00213358" w:rsidRPr="00741190" w:rsidRDefault="00213358" w:rsidP="00C7113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560" w:type="dxa"/>
            <w:gridSpan w:val="2"/>
            <w:vMerge/>
            <w:shd w:val="clear" w:color="auto" w:fill="auto"/>
            <w:vAlign w:val="center"/>
          </w:tcPr>
          <w:p w14:paraId="4D1A605C" w14:textId="765E3C20" w:rsidR="00213358" w:rsidRPr="00741190" w:rsidRDefault="00213358" w:rsidP="00213358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F640AB" w:rsidRPr="003C1E57" w14:paraId="41C1EB4B" w14:textId="77777777" w:rsidTr="0035713F">
        <w:trPr>
          <w:trHeight w:val="20"/>
        </w:trPr>
        <w:tc>
          <w:tcPr>
            <w:tcW w:w="14743" w:type="dxa"/>
            <w:gridSpan w:val="15"/>
            <w:shd w:val="clear" w:color="auto" w:fill="000000" w:themeFill="text2"/>
          </w:tcPr>
          <w:p w14:paraId="0C3AAB15" w14:textId="54E7B4B6" w:rsidR="00F640AB" w:rsidRPr="003C1E57" w:rsidRDefault="00F640AB" w:rsidP="002815FE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>
              <w:rPr>
                <w:b/>
                <w:bCs/>
                <w:color w:val="FFFFFF" w:themeColor="background1"/>
                <w:sz w:val="20"/>
              </w:rPr>
              <w:t>Preliminaries</w:t>
            </w:r>
          </w:p>
        </w:tc>
      </w:tr>
      <w:tr w:rsidR="006E6374" w:rsidRPr="00741190" w14:paraId="704DDD88" w14:textId="77777777" w:rsidTr="006E6374">
        <w:trPr>
          <w:trHeight w:val="45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7BD62F" w14:textId="4F1601A5" w:rsidR="006E6374" w:rsidRPr="00354460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354460">
              <w:rPr>
                <w:rFonts w:ascii="Arial" w:hAnsi="Arial" w:cs="Arial"/>
                <w:b/>
                <w:bCs/>
                <w:sz w:val="16"/>
                <w:szCs w:val="18"/>
              </w:rPr>
              <w:t>1.</w:t>
            </w:r>
            <w:r>
              <w:rPr>
                <w:rFonts w:ascii="Arial" w:hAnsi="Arial" w:cs="Arial"/>
                <w:b/>
                <w:bCs/>
                <w:sz w:val="16"/>
                <w:szCs w:val="18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D4A863" w14:textId="621FA0A7" w:rsidR="006E6374" w:rsidRPr="006930EE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4C933D" w14:textId="726308F9" w:rsidR="006E6374" w:rsidRDefault="006E6374" w:rsidP="006E637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Issued drawings / Site copy 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8B96A9F" w14:textId="5C5C1E48" w:rsidR="006E6374" w:rsidRPr="006930EE" w:rsidRDefault="006E6374" w:rsidP="006E637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Check that you have the latest site and engineering drawings BEFORE starting each task/set of tasks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8E9A3B" w14:textId="77777777" w:rsidR="006E6374" w:rsidRDefault="00380B8A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5983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5732390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o</w:t>
            </w:r>
            <w:r w:rsidR="006E6374">
              <w:rPr>
                <w:sz w:val="16"/>
                <w:szCs w:val="16"/>
              </w:rPr>
              <w:t xml:space="preserve"> </w:t>
            </w:r>
          </w:p>
          <w:p w14:paraId="1C3C18FA" w14:textId="6A92B09E" w:rsidR="006E6374" w:rsidRDefault="00380B8A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7975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896DFAC" w14:textId="625A14EC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0FB3CE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71DC5F" w14:textId="34E1816B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200FFD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01230E8" w14:textId="56386204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14EAFF83" w14:textId="77777777" w:rsidR="006E6374" w:rsidRDefault="006E6374" w:rsidP="006E637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6590628" w14:textId="77777777" w:rsidR="006E6374" w:rsidRDefault="006E6374" w:rsidP="006E637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6E6374" w:rsidRPr="00741190" w14:paraId="0CBD0924" w14:textId="77777777" w:rsidTr="006E6374">
        <w:trPr>
          <w:trHeight w:val="45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A3AF54A" w14:textId="6B065F8C" w:rsidR="006E6374" w:rsidRPr="00354460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>
              <w:rPr>
                <w:rFonts w:ascii="Arial" w:hAnsi="Arial" w:cs="Arial"/>
                <w:b/>
                <w:bCs/>
                <w:sz w:val="16"/>
                <w:szCs w:val="18"/>
              </w:rPr>
              <w:t>1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E0F553" w14:textId="1B96E28D" w:rsidR="006E6374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B3011AD" w14:textId="279FE1AF" w:rsidR="006E6374" w:rsidRDefault="006E6374" w:rsidP="006E637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7.3]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E22C6E2" w14:textId="488ED226" w:rsidR="006E6374" w:rsidRDefault="006E6374" w:rsidP="006E637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sz w:val="16"/>
                <w:szCs w:val="16"/>
              </w:rPr>
              <w:t>Prepare a lot map for traceability of the work area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5547C6" w14:textId="77777777" w:rsidR="006E6374" w:rsidRDefault="00380B8A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8816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1920673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o</w:t>
            </w:r>
          </w:p>
          <w:p w14:paraId="27349CF1" w14:textId="50AF3F62" w:rsidR="006E6374" w:rsidRDefault="00380B8A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96180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287593BB" w14:textId="4A4771EA" w:rsidR="006E6374" w:rsidRDefault="006E6374" w:rsidP="006E637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1B14007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F2373E" w14:textId="7A5434CA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23E122D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F77D79A" w14:textId="4C151FF3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3A341C63" w14:textId="1D0121BB" w:rsidR="006E6374" w:rsidRDefault="006E6374" w:rsidP="006E6374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24C1B39" w14:textId="696927ED" w:rsidR="006E6374" w:rsidRDefault="00380B8A" w:rsidP="006E6374">
            <w:pPr>
              <w:pStyle w:val="SymalTableBody"/>
              <w:spacing w:before="20" w:after="20"/>
              <w:rPr>
                <w:sz w:val="16"/>
                <w:szCs w:val="18"/>
              </w:rPr>
            </w:pPr>
            <w:sdt>
              <w:sdtPr>
                <w:rPr>
                  <w:sz w:val="16"/>
                  <w:szCs w:val="18"/>
                </w:rPr>
                <w:id w:val="815080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6E6374">
              <w:rPr>
                <w:sz w:val="16"/>
                <w:szCs w:val="18"/>
              </w:rPr>
              <w:t xml:space="preserve"> Lot map</w:t>
            </w:r>
          </w:p>
        </w:tc>
      </w:tr>
      <w:tr w:rsidR="006E6374" w:rsidRPr="00741190" w14:paraId="0BFFB708" w14:textId="77777777" w:rsidTr="006E6374">
        <w:trPr>
          <w:trHeight w:val="451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2F19BAD" w14:textId="580AAF7D" w:rsidR="006E6374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8"/>
              </w:rPr>
            </w:pPr>
            <w:r w:rsidRPr="007F0261">
              <w:rPr>
                <w:rFonts w:ascii="Arial" w:hAnsi="Arial" w:cs="Arial"/>
                <w:b/>
                <w:sz w:val="16"/>
                <w:szCs w:val="16"/>
              </w:rPr>
              <w:t>1.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9EE372D" w14:textId="49D758D4" w:rsidR="006E6374" w:rsidRDefault="006E6374" w:rsidP="006E6374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C7B8CC" w14:textId="6C6861C6" w:rsidR="006E6374" w:rsidRPr="00A87B6E" w:rsidRDefault="00715E14" w:rsidP="006E6374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309692F" w14:textId="5E7BEEA4" w:rsidR="006E6374" w:rsidRDefault="00AE0AB2" w:rsidP="006E6374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8"/>
                <w:lang w:eastAsia="en-AU"/>
              </w:rPr>
            </w:pPr>
            <w:r>
              <w:rPr>
                <w:rFonts w:ascii="Arial" w:hAnsi="Arial" w:cs="Arial"/>
                <w:sz w:val="16"/>
                <w:szCs w:val="18"/>
                <w:lang w:eastAsia="en-AU"/>
              </w:rPr>
              <w:t>Setout structure to the location and levels on the drawings. This shall be presented for inspection by the superintendent.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532AD" w14:textId="76D6E5C6" w:rsidR="006E6374" w:rsidRDefault="00380B8A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90951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30953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o</w:t>
            </w:r>
            <w:r w:rsidR="006E6374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id w:val="-441837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374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E6374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745E168" w14:textId="1EAEC111" w:rsidR="006E6374" w:rsidRDefault="006E6374" w:rsidP="006E6374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E4FBFF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A4155E" w14:textId="522BB141" w:rsidR="006E6374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ED485AD" w14:textId="7777777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4969595" w14:textId="617787B7" w:rsidR="006E6374" w:rsidRPr="008B17B0" w:rsidRDefault="006E6374" w:rsidP="006E6374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120F2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43B99B62" w14:textId="7FE73985" w:rsidR="006E6374" w:rsidRPr="008B17B0" w:rsidRDefault="006E6374" w:rsidP="006E637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A18FF1C" w14:textId="518DB084" w:rsidR="006E6374" w:rsidRPr="008B17B0" w:rsidRDefault="006E6374" w:rsidP="006E6374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6E6374" w:rsidRPr="003C1E57" w14:paraId="6F3140AC" w14:textId="77777777" w:rsidTr="0035713F">
        <w:trPr>
          <w:trHeight w:val="20"/>
        </w:trPr>
        <w:tc>
          <w:tcPr>
            <w:tcW w:w="14743" w:type="dxa"/>
            <w:gridSpan w:val="15"/>
            <w:shd w:val="clear" w:color="auto" w:fill="000000" w:themeFill="text2"/>
          </w:tcPr>
          <w:p w14:paraId="6E633691" w14:textId="4E447769" w:rsidR="006E6374" w:rsidRPr="003C1E57" w:rsidRDefault="006E6374" w:rsidP="006E6374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2.0 </w:t>
            </w:r>
            <w:r w:rsidR="002503DA">
              <w:rPr>
                <w:b/>
                <w:bCs/>
                <w:color w:val="FFFFFF" w:themeColor="background1"/>
                <w:sz w:val="20"/>
              </w:rPr>
              <w:t xml:space="preserve">Formworks and </w:t>
            </w:r>
            <w:r w:rsidR="00E20295">
              <w:rPr>
                <w:b/>
                <w:bCs/>
                <w:color w:val="FFFFFF" w:themeColor="background1"/>
                <w:sz w:val="20"/>
              </w:rPr>
              <w:t>Rebar Reinforcements</w:t>
            </w:r>
          </w:p>
        </w:tc>
      </w:tr>
      <w:tr w:rsidR="001E1003" w:rsidRPr="00741190" w14:paraId="1EBFAAC7" w14:textId="77777777" w:rsidTr="006E6374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247C30D6" w14:textId="4C2B8108" w:rsidR="001E1003" w:rsidRDefault="001E1003" w:rsidP="001E100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2224FF3" w14:textId="77777777" w:rsidR="001E1003" w:rsidRDefault="001E1003" w:rsidP="001E100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indin</w:t>
            </w:r>
            <w:r w:rsidR="00F268AC">
              <w:rPr>
                <w:rFonts w:ascii="Arial" w:hAnsi="Arial" w:cs="Arial"/>
                <w:sz w:val="16"/>
                <w:szCs w:val="16"/>
              </w:rPr>
              <w:t>g</w:t>
            </w:r>
          </w:p>
          <w:p w14:paraId="4B6A55E3" w14:textId="2DDE5115" w:rsidR="00F620D9" w:rsidRDefault="00F620D9" w:rsidP="001E100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6DBEA1" w14:textId="5044FFE8" w:rsidR="001E1003" w:rsidRDefault="001E1003" w:rsidP="001E100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7A3D59F3" w14:textId="77777777" w:rsidR="001E1003" w:rsidRDefault="001E1003" w:rsidP="001E100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linding (15MPa) </w:t>
            </w:r>
            <w:r w:rsidRPr="00124F8A">
              <w:rPr>
                <w:rFonts w:ascii="Arial" w:hAnsi="Arial" w:cs="Arial"/>
                <w:color w:val="000000"/>
                <w:sz w:val="16"/>
                <w:szCs w:val="16"/>
              </w:rPr>
              <w:t>for Reinforce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Concrete</w:t>
            </w:r>
            <w:r w:rsidRPr="00124F8A">
              <w:rPr>
                <w:rFonts w:ascii="Arial" w:hAnsi="Arial" w:cs="Arial"/>
                <w:color w:val="000000"/>
                <w:sz w:val="16"/>
                <w:szCs w:val="16"/>
              </w:rPr>
              <w:t xml:space="preserve"> Bases to be a 50mm thick mass concrete layer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1EB0B657" w14:textId="77777777" w:rsidR="001E1003" w:rsidRDefault="001E1003" w:rsidP="001E100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237062D" w14:textId="7C4FF334" w:rsidR="001E1003" w:rsidRDefault="001E1003" w:rsidP="001E1003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nreinforced bases can be poured directly on the earth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2321CA9" w14:textId="77777777" w:rsidR="001E1003" w:rsidRDefault="00380B8A" w:rsidP="001E10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745437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00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1003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3082931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100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1E1003" w:rsidRPr="0004185C">
              <w:rPr>
                <w:sz w:val="16"/>
                <w:szCs w:val="16"/>
              </w:rPr>
              <w:t xml:space="preserve"> No</w:t>
            </w:r>
          </w:p>
          <w:p w14:paraId="63F49E19" w14:textId="77824227" w:rsidR="001E1003" w:rsidRDefault="001E1003" w:rsidP="001E100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5266391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62164D" w14:textId="5B30CC4D" w:rsidR="001E1003" w:rsidRDefault="001E1003" w:rsidP="001E100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FFE4D0E" w14:textId="77777777" w:rsidR="001E1003" w:rsidRPr="00095B7C" w:rsidRDefault="001E1003" w:rsidP="001E100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9DEFE0F" w14:textId="7A1A82CE" w:rsidR="001E1003" w:rsidRDefault="001E1003" w:rsidP="001E100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3AC55579" w14:textId="77777777" w:rsidR="001E1003" w:rsidRPr="00095B7C" w:rsidRDefault="001E1003" w:rsidP="001E100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F6CDC7F" w14:textId="66191B0F" w:rsidR="001E1003" w:rsidRPr="00095B7C" w:rsidRDefault="001E1003" w:rsidP="001E100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709" w:type="dxa"/>
          </w:tcPr>
          <w:p w14:paraId="4E53D04C" w14:textId="77777777" w:rsidR="001E1003" w:rsidRPr="00095B7C" w:rsidRDefault="001E1003" w:rsidP="001E1003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006ADD7D" w14:textId="77777777" w:rsidR="001E1003" w:rsidRPr="00095B7C" w:rsidRDefault="001E1003" w:rsidP="001E1003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613E33" w:rsidRPr="00741190" w14:paraId="6E7A5C0A" w14:textId="77777777" w:rsidTr="006E6374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F8B0B2F" w14:textId="06BA6B72" w:rsidR="00613E33" w:rsidRPr="00DC7A4F" w:rsidRDefault="00613E33" w:rsidP="00613E3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438D7ED" w14:textId="4ED7F349" w:rsidR="00613E33" w:rsidRPr="00DC7A4F" w:rsidRDefault="00613E33" w:rsidP="00613E3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9D255D" w14:textId="77777777" w:rsidR="00613E33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20AF4591" w14:textId="77777777" w:rsidR="00613E33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3]</w:t>
            </w:r>
          </w:p>
          <w:p w14:paraId="7F0C8AE9" w14:textId="77777777" w:rsidR="00613E33" w:rsidRPr="00F751C1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33C06E5F" w14:textId="1F3A188A" w:rsidR="00613E33" w:rsidRPr="00BB06D4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12CC1E68" w14:textId="77777777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Formwork installed as per drawings and adequately supported. </w:t>
            </w:r>
          </w:p>
          <w:p w14:paraId="3BB73F11" w14:textId="77777777" w:rsidR="00613E33" w:rsidRPr="00C96F78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7FFB4D5B" w14:textId="77777777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leted formwork to be inspected by the Superintendent prior to concrete placement</w:t>
            </w:r>
          </w:p>
          <w:p w14:paraId="60F8D2AC" w14:textId="159AE047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31857A35" w14:textId="44B6F470" w:rsidR="00613E33" w:rsidRPr="00BB06D4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Placing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CC525E" w14:textId="77777777" w:rsidR="00613E33" w:rsidRDefault="00380B8A" w:rsidP="00613E3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4182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53951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 w:rsidRPr="0004185C">
              <w:rPr>
                <w:sz w:val="16"/>
                <w:szCs w:val="16"/>
              </w:rPr>
              <w:t xml:space="preserve"> No</w:t>
            </w:r>
          </w:p>
          <w:p w14:paraId="68AE056A" w14:textId="6E80A647" w:rsidR="00613E33" w:rsidRPr="00D340C6" w:rsidRDefault="00613E33" w:rsidP="00613E3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8618199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7129C41" w14:textId="5877F298" w:rsidR="00613E33" w:rsidRPr="00095B7C" w:rsidRDefault="00613E33" w:rsidP="00613E3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0E38D11" w14:textId="72B7DE27" w:rsidR="00613E33" w:rsidRPr="00375AA7" w:rsidRDefault="00613E33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4A7BE8F" w14:textId="1AA930B4" w:rsidR="00613E33" w:rsidRPr="00375AA7" w:rsidRDefault="00D166D7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375AA7">
              <w:rPr>
                <w:b/>
                <w:bCs/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124657AF" w14:textId="77777777" w:rsidR="00613E33" w:rsidRPr="00375AA7" w:rsidRDefault="00613E33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A4776C4" w14:textId="07A1F191" w:rsidR="00613E33" w:rsidRPr="00375AA7" w:rsidRDefault="00D166D7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375AA7">
              <w:rPr>
                <w:b/>
                <w:bCs/>
                <w:szCs w:val="18"/>
              </w:rPr>
              <w:t>S</w:t>
            </w:r>
          </w:p>
        </w:tc>
        <w:tc>
          <w:tcPr>
            <w:tcW w:w="709" w:type="dxa"/>
          </w:tcPr>
          <w:p w14:paraId="0F14F36C" w14:textId="38E66899" w:rsidR="00613E33" w:rsidRPr="00095B7C" w:rsidRDefault="00613E33" w:rsidP="00613E33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2F9E7EFC" w14:textId="376A1918" w:rsidR="00613E33" w:rsidRPr="00095B7C" w:rsidRDefault="00380B8A" w:rsidP="00613E33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1381983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>
              <w:rPr>
                <w:sz w:val="16"/>
                <w:szCs w:val="16"/>
              </w:rPr>
              <w:t xml:space="preserve"> Pre-pour inspection</w:t>
            </w:r>
          </w:p>
        </w:tc>
      </w:tr>
      <w:tr w:rsidR="00613E33" w:rsidRPr="00741190" w14:paraId="4CC07BCD" w14:textId="77777777" w:rsidTr="00375AA7">
        <w:trPr>
          <w:trHeight w:val="225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6A3BDE0B" w14:textId="1DC5F63F" w:rsidR="00613E33" w:rsidRDefault="00613E33" w:rsidP="00613E33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.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C2459C" w14:textId="117F3C98" w:rsidR="00613E33" w:rsidRDefault="00613E33" w:rsidP="00613E3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443F5A" w14:textId="77777777" w:rsidR="00613E33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2A3F3903" w14:textId="77777777" w:rsidR="00613E33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5]</w:t>
            </w:r>
          </w:p>
          <w:p w14:paraId="567AEF58" w14:textId="77777777" w:rsidR="00613E33" w:rsidRPr="00F751C1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8"/>
                <w:szCs w:val="8"/>
              </w:rPr>
            </w:pPr>
          </w:p>
          <w:p w14:paraId="58F51D94" w14:textId="453CF935" w:rsidR="00613E33" w:rsidRDefault="00613E33" w:rsidP="00613E33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rawings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F3131DB" w14:textId="77777777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inforcement installed as per drawings, ensuring sufficient lap length and cover is achieved on all bars.</w:t>
            </w:r>
          </w:p>
          <w:p w14:paraId="2D5282F7" w14:textId="77777777" w:rsidR="00613E33" w:rsidRPr="00C96F78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  <w:p w14:paraId="5177007E" w14:textId="77777777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re-pour inspection complete.</w:t>
            </w:r>
          </w:p>
          <w:p w14:paraId="7BF3722E" w14:textId="6716806D" w:rsidR="00613E33" w:rsidRDefault="00613E33" w:rsidP="00613E33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</w:p>
          <w:p w14:paraId="4E7CA18A" w14:textId="45704300" w:rsidR="00613E33" w:rsidRDefault="00613E33" w:rsidP="00613E33">
            <w:pPr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Before Placing Concrete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C72D3D" w14:textId="77777777" w:rsidR="00613E33" w:rsidRDefault="00380B8A" w:rsidP="00613E3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04841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 w:rsidRPr="0004185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18328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 w:rsidRPr="0004185C">
              <w:rPr>
                <w:sz w:val="16"/>
                <w:szCs w:val="16"/>
              </w:rPr>
              <w:t xml:space="preserve"> No</w:t>
            </w:r>
          </w:p>
          <w:p w14:paraId="1E4DFEC1" w14:textId="3A1F7FFC" w:rsidR="00613E33" w:rsidRDefault="00613E33" w:rsidP="00613E33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04185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11752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4185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13300DD" w14:textId="657DC614" w:rsidR="00613E33" w:rsidRDefault="00613E33" w:rsidP="00613E3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color w:val="FF0000"/>
                <w:sz w:val="16"/>
                <w:szCs w:val="16"/>
              </w:rPr>
            </w:pPr>
            <w:r w:rsidRPr="007D3B65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B4F475" w14:textId="77777777" w:rsidR="00613E33" w:rsidRPr="00095B7C" w:rsidRDefault="00613E33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12DBA3" w14:textId="71CD5860" w:rsidR="00613E33" w:rsidRPr="00375AA7" w:rsidRDefault="00D166D7" w:rsidP="00613E33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75AA7">
              <w:rPr>
                <w:b/>
                <w:bCs/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F80B95C" w14:textId="77777777" w:rsidR="00613E33" w:rsidRPr="00375AA7" w:rsidRDefault="00613E33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5853BA4A" w14:textId="210C3E42" w:rsidR="00613E33" w:rsidRPr="00375AA7" w:rsidRDefault="00D166D7" w:rsidP="00613E33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375AA7">
              <w:rPr>
                <w:b/>
                <w:bCs/>
                <w:szCs w:val="18"/>
              </w:rPr>
              <w:t>S</w:t>
            </w:r>
          </w:p>
        </w:tc>
        <w:tc>
          <w:tcPr>
            <w:tcW w:w="709" w:type="dxa"/>
          </w:tcPr>
          <w:p w14:paraId="1F1E87BF" w14:textId="77777777" w:rsidR="00613E33" w:rsidRPr="00095B7C" w:rsidRDefault="00613E33" w:rsidP="00613E33">
            <w:pPr>
              <w:pStyle w:val="SymalTableBody"/>
              <w:spacing w:before="20" w:after="20"/>
              <w:rPr>
                <w:szCs w:val="18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14A5C36" w14:textId="403024F2" w:rsidR="00613E33" w:rsidRPr="00095B7C" w:rsidRDefault="00380B8A" w:rsidP="00613E33">
            <w:pPr>
              <w:pStyle w:val="SymalTableBody"/>
              <w:spacing w:before="20" w:after="20"/>
              <w:rPr>
                <w:szCs w:val="18"/>
              </w:rPr>
            </w:pPr>
            <w:sdt>
              <w:sdtPr>
                <w:rPr>
                  <w:sz w:val="16"/>
                  <w:szCs w:val="16"/>
                </w:rPr>
                <w:id w:val="-85549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3E33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13E33">
              <w:rPr>
                <w:sz w:val="16"/>
                <w:szCs w:val="16"/>
              </w:rPr>
              <w:t xml:space="preserve"> Pre-pour inspection</w:t>
            </w:r>
          </w:p>
        </w:tc>
      </w:tr>
      <w:tr w:rsidR="00613E33" w:rsidRPr="00741190" w14:paraId="024C6BE9" w14:textId="77777777" w:rsidTr="0035713F">
        <w:trPr>
          <w:trHeight w:val="20"/>
        </w:trPr>
        <w:tc>
          <w:tcPr>
            <w:tcW w:w="14743" w:type="dxa"/>
            <w:gridSpan w:val="15"/>
            <w:shd w:val="clear" w:color="auto" w:fill="000000" w:themeFill="text1"/>
          </w:tcPr>
          <w:p w14:paraId="529D943B" w14:textId="6B1AE41A" w:rsidR="00613E33" w:rsidRDefault="00613E33" w:rsidP="00613E33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48483A">
              <w:rPr>
                <w:b/>
                <w:bCs/>
                <w:sz w:val="20"/>
                <w:szCs w:val="22"/>
              </w:rPr>
              <w:t xml:space="preserve">3.0 </w:t>
            </w:r>
            <w:r>
              <w:rPr>
                <w:b/>
                <w:bCs/>
                <w:sz w:val="20"/>
                <w:szCs w:val="22"/>
              </w:rPr>
              <w:t>C</w:t>
            </w:r>
            <w:r w:rsidR="00375AA7">
              <w:rPr>
                <w:b/>
                <w:bCs/>
                <w:sz w:val="20"/>
                <w:szCs w:val="22"/>
              </w:rPr>
              <w:t>oncrete placement</w:t>
            </w:r>
          </w:p>
        </w:tc>
      </w:tr>
      <w:tr w:rsidR="00375AA7" w:rsidRPr="00741190" w14:paraId="691705F1" w14:textId="77777777" w:rsidTr="0035713F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02DFF7E7" w14:textId="6DC71F2E" w:rsidR="00375AA7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360007" w14:textId="7A57E6D1" w:rsidR="00375AA7" w:rsidRPr="00EC5029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supply and placeme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93ECA1A" w14:textId="77777777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18DC09C2" w14:textId="77777777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8, 4.9, 4.10, 4.11]</w:t>
            </w:r>
          </w:p>
          <w:p w14:paraId="4C6F27CD" w14:textId="77777777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F56B285" w14:textId="77777777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Draw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  <w:p w14:paraId="63AC05B4" w14:textId="1008CB78" w:rsidR="00375AA7" w:rsidRPr="00EC5029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14:paraId="1C0B8A5C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oncrete strength of cast in-situ units shall b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min. 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 xml:space="preserve">Grade </w:t>
            </w:r>
            <w:r w:rsidRPr="00723BBE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32</w:t>
            </w: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or as otherwise stated on drawings</w:t>
            </w:r>
            <w:r w:rsidRPr="00EC5029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  <w:p w14:paraId="01C7B06F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4C850F6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nsure the temperature of freshly mixed concrete is maintained in between 5°C and 35°C. Ensure elapsed time between batching and discharge of the mix complies with the below table.</w:t>
            </w:r>
          </w:p>
          <w:p w14:paraId="73D6E7E0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168A6C8C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0CDC348" wp14:editId="60C97E97">
                  <wp:extent cx="3123565" cy="53784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565" cy="5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2E730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E1BFC58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ncrete placed in layers ≤ 300mm thick and adequately vibrated avoiding over-vibration.</w:t>
            </w:r>
          </w:p>
          <w:p w14:paraId="42ACA8FD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963B038" w14:textId="74DBD6D6" w:rsidR="00375AA7" w:rsidRPr="00124F8A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esign s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 xml:space="preserve">lump 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shall not exceed 75</w:t>
            </w:r>
            <w:r w:rsidRPr="00845B8F">
              <w:rPr>
                <w:rFonts w:ascii="Arial" w:hAnsi="Arial" w:cs="Arial"/>
                <w:sz w:val="16"/>
                <w:szCs w:val="16"/>
                <w:lang w:eastAsia="en-AU"/>
              </w:rPr>
              <w:t>mm unless shown otherwise on the drawings.</w:t>
            </w:r>
            <w:r w:rsidRPr="00B82319"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eastAsia="en-AU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0A541A" w14:textId="77777777" w:rsidR="00375AA7" w:rsidRDefault="00380B8A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602561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AA7" w:rsidRPr="0091301C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34635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AA7" w:rsidRPr="0091301C">
              <w:rPr>
                <w:sz w:val="16"/>
                <w:szCs w:val="16"/>
              </w:rPr>
              <w:t xml:space="preserve"> No</w:t>
            </w:r>
          </w:p>
          <w:p w14:paraId="606C2869" w14:textId="00493CD8" w:rsidR="00375AA7" w:rsidRPr="0091301C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 xml:space="preserve">  </w:t>
            </w:r>
            <w:sdt>
              <w:sdtPr>
                <w:rPr>
                  <w:sz w:val="16"/>
                  <w:szCs w:val="16"/>
                </w:rPr>
                <w:id w:val="-125626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Pr="0091301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0573CB5" w14:textId="14AFE451" w:rsidR="00375AA7" w:rsidRPr="007D3B65" w:rsidRDefault="00375AA7" w:rsidP="00375AA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91301C">
              <w:rPr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DC0A933" w14:textId="77777777" w:rsidR="00375AA7" w:rsidRPr="007D3B65" w:rsidRDefault="00375AA7" w:rsidP="00375AA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327BAE9" w14:textId="3AD6B398" w:rsidR="00375AA7" w:rsidRPr="007D3B65" w:rsidRDefault="00375AA7" w:rsidP="00375AA7">
            <w:pPr>
              <w:pStyle w:val="SymalTableBody"/>
              <w:spacing w:before="20" w:after="20"/>
              <w:jc w:val="center"/>
              <w:rPr>
                <w:b/>
                <w:bCs/>
                <w:color w:val="FF0000"/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63A24A8" w14:textId="77777777" w:rsidR="00375AA7" w:rsidRPr="0091301C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1C25D1" w14:textId="59B4B0F4" w:rsidR="00375AA7" w:rsidRPr="0091301C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</w:tcPr>
          <w:p w14:paraId="7E8FE427" w14:textId="558E1082" w:rsidR="00375AA7" w:rsidRPr="0091301C" w:rsidRDefault="00375AA7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F9D1ABA" w14:textId="03F571C9" w:rsidR="00375AA7" w:rsidRPr="0091301C" w:rsidRDefault="00380B8A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38454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91301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5AA7" w:rsidRPr="0091301C">
              <w:rPr>
                <w:sz w:val="16"/>
                <w:szCs w:val="16"/>
              </w:rPr>
              <w:t xml:space="preserve"> </w:t>
            </w:r>
            <w:r w:rsidR="00375AA7">
              <w:rPr>
                <w:sz w:val="16"/>
                <w:szCs w:val="16"/>
              </w:rPr>
              <w:t>Delivery dockets</w:t>
            </w:r>
          </w:p>
        </w:tc>
      </w:tr>
      <w:tr w:rsidR="00375AA7" w:rsidRPr="00741190" w14:paraId="32CD685D" w14:textId="77777777" w:rsidTr="0035713F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637F931" w14:textId="647C39F5" w:rsidR="00375AA7" w:rsidRDefault="00753563" w:rsidP="00375AA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5F9EB2" w14:textId="2E5ECFF2" w:rsidR="00375AA7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 xml:space="preserve">Concrete 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164AE8">
              <w:rPr>
                <w:rFonts w:ascii="Arial" w:hAnsi="Arial" w:cs="Arial"/>
                <w:sz w:val="16"/>
                <w:szCs w:val="16"/>
              </w:rPr>
              <w:t>ampl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5C3E79" w14:textId="77777777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2B5800F6" w14:textId="1BD56D58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2]</w:t>
            </w:r>
          </w:p>
        </w:tc>
        <w:tc>
          <w:tcPr>
            <w:tcW w:w="5103" w:type="dxa"/>
            <w:shd w:val="clear" w:color="auto" w:fill="auto"/>
          </w:tcPr>
          <w:p w14:paraId="65D08416" w14:textId="77777777" w:rsidR="00375AA7" w:rsidRDefault="00375AA7" w:rsidP="00375AA7">
            <w:pPr>
              <w:spacing w:before="0"/>
              <w:rPr>
                <w:rFonts w:ascii="Arial" w:hAnsi="Arial" w:cs="Arial"/>
                <w:sz w:val="16"/>
                <w:szCs w:val="16"/>
              </w:rPr>
            </w:pPr>
            <w:r w:rsidRPr="00164AE8">
              <w:rPr>
                <w:rFonts w:ascii="Arial" w:hAnsi="Arial" w:cs="Arial"/>
                <w:sz w:val="16"/>
                <w:szCs w:val="16"/>
              </w:rPr>
              <w:t>The nominal rate of sampling shall be taken:</w:t>
            </w:r>
          </w:p>
          <w:p w14:paraId="35829D3B" w14:textId="6029F748" w:rsidR="00375AA7" w:rsidRPr="003F30D3" w:rsidRDefault="00375AA7" w:rsidP="003F30D3">
            <w:pPr>
              <w:numPr>
                <w:ilvl w:val="0"/>
                <w:numId w:val="27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 xml:space="preserve">Compressive strength: One set per pour or as otherwise directed by </w:t>
            </w:r>
            <w:r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C96F78">
              <w:rPr>
                <w:rFonts w:ascii="Arial" w:hAnsi="Arial" w:cs="Arial"/>
                <w:sz w:val="16"/>
                <w:szCs w:val="16"/>
              </w:rPr>
              <w:t>Superintendent;</w:t>
            </w:r>
          </w:p>
          <w:p w14:paraId="1AFD8B14" w14:textId="77777777" w:rsidR="00375AA7" w:rsidRPr="008029FC" w:rsidRDefault="00375AA7" w:rsidP="00375AA7">
            <w:pPr>
              <w:numPr>
                <w:ilvl w:val="0"/>
                <w:numId w:val="27"/>
              </w:num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C96F78">
              <w:rPr>
                <w:rFonts w:ascii="Arial" w:hAnsi="Arial" w:cs="Arial"/>
                <w:sz w:val="16"/>
                <w:szCs w:val="16"/>
              </w:rPr>
              <w:t>Slump: One per batch of concrete</w:t>
            </w:r>
          </w:p>
          <w:p w14:paraId="0BCD3F02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lump within tolerances specified in AS 1379</w:t>
            </w:r>
          </w:p>
          <w:tbl>
            <w:tblPr>
              <w:tblStyle w:val="TableGrid"/>
              <w:tblW w:w="247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056"/>
            </w:tblGrid>
            <w:tr w:rsidR="00375AA7" w:rsidRPr="00F27AE4" w14:paraId="0F691834" w14:textId="77777777" w:rsidTr="0035713F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5BF6E0CE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Specified Slump (mm)</w:t>
                  </w:r>
                </w:p>
              </w:tc>
              <w:tc>
                <w:tcPr>
                  <w:tcW w:w="1056" w:type="dxa"/>
                </w:tcPr>
                <w:p w14:paraId="291B17B4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b/>
                      <w:bCs/>
                      <w:color w:val="000000"/>
                      <w:sz w:val="16"/>
                      <w:szCs w:val="16"/>
                    </w:rPr>
                    <w:t>Tolerance (mm)</w:t>
                  </w:r>
                </w:p>
              </w:tc>
            </w:tr>
            <w:tr w:rsidR="00375AA7" w:rsidRPr="00F27AE4" w14:paraId="64561F23" w14:textId="77777777" w:rsidTr="0035713F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4DD24520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lt;60</w:t>
                  </w:r>
                </w:p>
              </w:tc>
              <w:tc>
                <w:tcPr>
                  <w:tcW w:w="1056" w:type="dxa"/>
                </w:tcPr>
                <w:p w14:paraId="16B2CC59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10</w:t>
                  </w:r>
                </w:p>
              </w:tc>
            </w:tr>
            <w:tr w:rsidR="00375AA7" w:rsidRPr="00F27AE4" w14:paraId="517ACE99" w14:textId="77777777" w:rsidTr="0035713F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56F57361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≥60   ≤80</w:t>
                  </w:r>
                </w:p>
              </w:tc>
              <w:tc>
                <w:tcPr>
                  <w:tcW w:w="1056" w:type="dxa"/>
                </w:tcPr>
                <w:p w14:paraId="21583F22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15</w:t>
                  </w:r>
                </w:p>
              </w:tc>
            </w:tr>
            <w:tr w:rsidR="00375AA7" w:rsidRPr="00F27AE4" w14:paraId="45491BCA" w14:textId="77777777" w:rsidTr="0035713F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6F5495DA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80   ≤110</w:t>
                  </w:r>
                </w:p>
              </w:tc>
              <w:tc>
                <w:tcPr>
                  <w:tcW w:w="1056" w:type="dxa"/>
                </w:tcPr>
                <w:p w14:paraId="1B05B6F9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20</w:t>
                  </w:r>
                </w:p>
              </w:tc>
            </w:tr>
            <w:tr w:rsidR="00375AA7" w:rsidRPr="00F27AE4" w14:paraId="70A8ECA3" w14:textId="77777777" w:rsidTr="0035713F">
              <w:trPr>
                <w:trHeight w:val="197"/>
                <w:jc w:val="center"/>
              </w:trPr>
              <w:tc>
                <w:tcPr>
                  <w:tcW w:w="1418" w:type="dxa"/>
                </w:tcPr>
                <w:p w14:paraId="20BBEA1A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110   ≤150</w:t>
                  </w:r>
                </w:p>
              </w:tc>
              <w:tc>
                <w:tcPr>
                  <w:tcW w:w="1056" w:type="dxa"/>
                </w:tcPr>
                <w:p w14:paraId="6410B97D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30</w:t>
                  </w:r>
                </w:p>
              </w:tc>
            </w:tr>
            <w:tr w:rsidR="00375AA7" w:rsidRPr="00F27AE4" w14:paraId="0411DBCB" w14:textId="77777777" w:rsidTr="0035713F">
              <w:trPr>
                <w:trHeight w:val="186"/>
                <w:jc w:val="center"/>
              </w:trPr>
              <w:tc>
                <w:tcPr>
                  <w:tcW w:w="1418" w:type="dxa"/>
                </w:tcPr>
                <w:p w14:paraId="1B8B2F90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&gt;150</w:t>
                  </w:r>
                </w:p>
              </w:tc>
              <w:tc>
                <w:tcPr>
                  <w:tcW w:w="1056" w:type="dxa"/>
                </w:tcPr>
                <w:p w14:paraId="45AC7503" w14:textId="77777777" w:rsidR="00375AA7" w:rsidRPr="00F27AE4" w:rsidRDefault="00375AA7" w:rsidP="00375AA7">
                  <w:pPr>
                    <w:tabs>
                      <w:tab w:val="left" w:pos="327"/>
                      <w:tab w:val="left" w:pos="546"/>
                      <w:tab w:val="left" w:pos="787"/>
                      <w:tab w:val="left" w:pos="2160"/>
                      <w:tab w:val="left" w:pos="2880"/>
                      <w:tab w:val="left" w:pos="3280"/>
                      <w:tab w:val="left" w:pos="3600"/>
                      <w:tab w:val="left" w:pos="4320"/>
                      <w:tab w:val="left" w:pos="4868"/>
                      <w:tab w:val="left" w:pos="5209"/>
                      <w:tab w:val="left" w:pos="6795"/>
                      <w:tab w:val="left" w:pos="8270"/>
                      <w:tab w:val="left" w:pos="8893"/>
                      <w:tab w:val="left" w:pos="9290"/>
                      <w:tab w:val="left" w:pos="10197"/>
                      <w:tab w:val="left" w:pos="11048"/>
                      <w:tab w:val="left" w:pos="12068"/>
                    </w:tabs>
                    <w:spacing w:before="20" w:after="20"/>
                    <w:jc w:val="center"/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</w:pPr>
                  <w:r w:rsidRPr="00F27AE4">
                    <w:rPr>
                      <w:rFonts w:ascii="Arial" w:hAnsi="Arial" w:cs="Arial"/>
                      <w:color w:val="000000"/>
                      <w:sz w:val="16"/>
                      <w:szCs w:val="16"/>
                    </w:rPr>
                    <w:t>± 40</w:t>
                  </w:r>
                </w:p>
              </w:tc>
            </w:tr>
          </w:tbl>
          <w:p w14:paraId="3C29BD35" w14:textId="77777777" w:rsidR="00375AA7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6A299F3A" w14:textId="0DDAAD59" w:rsidR="00375AA7" w:rsidRDefault="00375AA7" w:rsidP="003F30D3">
            <w:pPr>
              <w:spacing w:before="0" w:after="0"/>
              <w:ind w:left="7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739A2">
              <w:rPr>
                <w:rFonts w:ascii="Arial" w:hAnsi="Arial" w:cs="Arial"/>
                <w:i/>
                <w:iCs/>
                <w:sz w:val="16"/>
                <w:szCs w:val="16"/>
              </w:rPr>
              <w:t>Testing to be in a NATA accredited test facility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9CE674F" w14:textId="18B826C3" w:rsidR="00375AA7" w:rsidRDefault="00380B8A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43295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0A54F9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24129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0A54F9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691980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077402">
                  <w:rPr>
                    <w:rFonts w:ascii="Segoe UI Symbol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0A54F9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E5E2979" w14:textId="6BB3D344" w:rsidR="00375AA7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69F6C0" w14:textId="77777777" w:rsidR="00375AA7" w:rsidRPr="00095B7C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52BFDE4" w14:textId="6CBCBC08" w:rsidR="00375AA7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43B7DB03" w14:textId="77777777" w:rsidR="00375AA7" w:rsidRPr="00095B7C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78A18CE2" w14:textId="1F866124" w:rsidR="00375AA7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</w:p>
        </w:tc>
        <w:tc>
          <w:tcPr>
            <w:tcW w:w="709" w:type="dxa"/>
            <w:vAlign w:val="center"/>
          </w:tcPr>
          <w:p w14:paraId="7647BD16" w14:textId="30B05B0B" w:rsidR="00375AA7" w:rsidRDefault="00375AA7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7F59CAFE" w14:textId="01495AA7" w:rsidR="00375AA7" w:rsidRDefault="00380B8A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1071546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364ECA">
                  <w:rPr>
                    <w:rFonts w:ascii="MS Gothic" w:eastAsia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375AA7" w:rsidRPr="00364ECA">
              <w:rPr>
                <w:sz w:val="16"/>
                <w:szCs w:val="18"/>
              </w:rPr>
              <w:t xml:space="preserve"> Concrete </w:t>
            </w:r>
            <w:r w:rsidR="00375AA7">
              <w:rPr>
                <w:sz w:val="16"/>
                <w:szCs w:val="18"/>
              </w:rPr>
              <w:t>p</w:t>
            </w:r>
            <w:r w:rsidR="00375AA7" w:rsidRPr="00364ECA">
              <w:rPr>
                <w:sz w:val="16"/>
                <w:szCs w:val="18"/>
              </w:rPr>
              <w:t xml:space="preserve">our </w:t>
            </w:r>
            <w:r w:rsidR="00375AA7">
              <w:rPr>
                <w:sz w:val="16"/>
                <w:szCs w:val="18"/>
              </w:rPr>
              <w:t>r</w:t>
            </w:r>
            <w:r w:rsidR="00375AA7" w:rsidRPr="00364ECA">
              <w:rPr>
                <w:sz w:val="16"/>
                <w:szCs w:val="18"/>
              </w:rPr>
              <w:t>ecord</w:t>
            </w:r>
          </w:p>
        </w:tc>
      </w:tr>
      <w:tr w:rsidR="00375AA7" w:rsidRPr="00741190" w14:paraId="13336926" w14:textId="77777777" w:rsidTr="0035713F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7B830B05" w14:textId="7B90B11A" w:rsidR="00375AA7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753563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D4AC875" w14:textId="2100AA02" w:rsidR="00375AA7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105160">
              <w:rPr>
                <w:rFonts w:ascii="Arial" w:hAnsi="Arial" w:cs="Arial"/>
                <w:sz w:val="16"/>
                <w:szCs w:val="16"/>
              </w:rPr>
              <w:t>Cur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186D469" w14:textId="77777777" w:rsidR="00375AA7" w:rsidRPr="00E52D70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Spec. 0319</w:t>
            </w:r>
          </w:p>
          <w:p w14:paraId="68F92444" w14:textId="1C8F9724" w:rsidR="00375AA7" w:rsidRPr="00E52D70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Minor Concrete Works [Cl 4.13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38F136F8" w14:textId="4BA5EF22" w:rsidR="00375AA7" w:rsidRPr="00E52D70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From completion of finishing; cure continuously with either curing compound, wet curing or form retention until 15MPa is achieved unless directed otherwise by the superintende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7D3C7E4" w14:textId="77777777" w:rsidR="00375AA7" w:rsidRPr="00CF2D68" w:rsidRDefault="00380B8A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869684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Yes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013342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o </w:t>
            </w:r>
          </w:p>
          <w:p w14:paraId="18D6A203" w14:textId="52A835D1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035482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FF5D" w14:textId="1A25716A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67E8E6B" w14:textId="77777777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2A6D9F" w14:textId="297CA4DC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b/>
                <w:bCs/>
                <w:szCs w:val="18"/>
              </w:rPr>
            </w:pPr>
            <w:r w:rsidRPr="00CF2D68">
              <w:rPr>
                <w:rFonts w:asciiTheme="majorHAnsi" w:hAnsiTheme="majorHAnsi" w:cstheme="majorHAnsi"/>
                <w:szCs w:val="18"/>
              </w:rPr>
              <w:t>S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6BC42ED" w14:textId="77777777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277480C2" w14:textId="2DCD4BFD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Cs w:val="18"/>
              </w:rPr>
              <w:t>S</w:t>
            </w:r>
          </w:p>
        </w:tc>
        <w:tc>
          <w:tcPr>
            <w:tcW w:w="709" w:type="dxa"/>
            <w:vAlign w:val="center"/>
          </w:tcPr>
          <w:p w14:paraId="1FC06891" w14:textId="225EBC8F" w:rsidR="00375AA7" w:rsidRPr="00CF2D68" w:rsidRDefault="00375AA7" w:rsidP="00375AA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5F6079F4" w14:textId="3855543B" w:rsidR="00375AA7" w:rsidRPr="00CF2D68" w:rsidRDefault="00375AA7" w:rsidP="00375AA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F36F6B" w:rsidRPr="00741190" w14:paraId="2D69C0B1" w14:textId="77777777" w:rsidTr="0035713F">
        <w:trPr>
          <w:trHeight w:val="20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3983A9FB" w14:textId="56A63209" w:rsidR="00F36F6B" w:rsidRDefault="00F36F6B" w:rsidP="00F36F6B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.</w:t>
            </w:r>
            <w:r w:rsidR="00753563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B1CD8E1" w14:textId="49F497E9" w:rsidR="00F36F6B" w:rsidRPr="00105160" w:rsidRDefault="00F36F6B" w:rsidP="00F36F6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crete testin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B8E948" w14:textId="743972FE" w:rsidR="00F36F6B" w:rsidRPr="00E52D70" w:rsidRDefault="00F36F6B" w:rsidP="00F36F6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Spec. 0002 [Cl 8.2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0CDA5C2E" w14:textId="7987AA23" w:rsidR="00F36F6B" w:rsidRPr="00E52D70" w:rsidRDefault="00F36F6B" w:rsidP="00F36F6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Certificates received, reviewed, and conforming to requirements for each pour.</w:t>
            </w:r>
            <w:r w:rsidR="008B1888" w:rsidRPr="00E52D70">
              <w:rPr>
                <w:rFonts w:ascii="Arial" w:hAnsi="Arial" w:cs="Arial"/>
                <w:color w:val="000000"/>
                <w:sz w:val="16"/>
                <w:szCs w:val="16"/>
              </w:rPr>
              <w:t xml:space="preserve"> Average compressive strength at 28 days meets minimum design requirements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523AD22" w14:textId="77777777" w:rsidR="00F36F6B" w:rsidRPr="00CF2D68" w:rsidRDefault="00380B8A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442072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F6B"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F6B"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Yes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344941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F6B"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F36F6B"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o</w:t>
            </w:r>
          </w:p>
          <w:p w14:paraId="300F0F47" w14:textId="44B5A32E" w:rsidR="00F36F6B" w:rsidRPr="00CF2D68" w:rsidRDefault="00F36F6B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 </w:t>
            </w: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9369457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CC9E3F8" w14:textId="25FF3174" w:rsidR="00F36F6B" w:rsidRPr="00CF2D68" w:rsidRDefault="00CF2D68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B7E60" w14:textId="77777777" w:rsidR="00F36F6B" w:rsidRPr="00CF2D68" w:rsidRDefault="00F36F6B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D6C2E8D" w14:textId="4A190263" w:rsidR="00F36F6B" w:rsidRPr="00CF2D68" w:rsidRDefault="00CF2D68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  <w:r w:rsidRPr="00CF2D68">
              <w:rPr>
                <w:rFonts w:asciiTheme="majorHAnsi" w:hAnsiTheme="majorHAnsi" w:cstheme="majorHAnsi"/>
                <w:szCs w:val="18"/>
              </w:rPr>
              <w:t>R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5A428C7F" w14:textId="77777777" w:rsidR="00F36F6B" w:rsidRPr="00CF2D68" w:rsidRDefault="00F36F6B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4614C398" w14:textId="3C7D623D" w:rsidR="00F36F6B" w:rsidRPr="00CF2D68" w:rsidRDefault="00CF2D68" w:rsidP="00F36F6B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Cs w:val="18"/>
              </w:rPr>
            </w:pPr>
            <w:r w:rsidRPr="00CF2D68">
              <w:rPr>
                <w:rFonts w:asciiTheme="majorHAnsi" w:hAnsiTheme="majorHAnsi" w:cstheme="majorHAnsi"/>
                <w:szCs w:val="18"/>
              </w:rPr>
              <w:t>R</w:t>
            </w:r>
          </w:p>
        </w:tc>
        <w:tc>
          <w:tcPr>
            <w:tcW w:w="709" w:type="dxa"/>
            <w:vAlign w:val="center"/>
          </w:tcPr>
          <w:p w14:paraId="25A087CB" w14:textId="77777777" w:rsidR="00F36F6B" w:rsidRPr="00CF2D68" w:rsidRDefault="00F36F6B" w:rsidP="00F36F6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14:paraId="1A864DF7" w14:textId="209EA9A9" w:rsidR="00F36F6B" w:rsidRPr="00CF2D68" w:rsidRDefault="00380B8A" w:rsidP="00F36F6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8"/>
                </w:rPr>
                <w:id w:val="-1238938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6F6B" w:rsidRPr="00CF2D68">
                  <w:rPr>
                    <w:rFonts w:ascii="Segoe UI Symbol" w:eastAsia="MS Gothic" w:hAnsi="Segoe UI Symbol" w:cs="Segoe UI Symbol"/>
                    <w:sz w:val="16"/>
                    <w:szCs w:val="18"/>
                  </w:rPr>
                  <w:t>☐</w:t>
                </w:r>
              </w:sdtContent>
            </w:sdt>
            <w:r w:rsidR="00F36F6B" w:rsidRPr="00CF2D68">
              <w:rPr>
                <w:rFonts w:asciiTheme="majorHAnsi" w:hAnsiTheme="majorHAnsi" w:cstheme="majorHAnsi"/>
                <w:sz w:val="16"/>
                <w:szCs w:val="18"/>
              </w:rPr>
              <w:t xml:space="preserve"> Test reports</w:t>
            </w:r>
          </w:p>
        </w:tc>
      </w:tr>
      <w:tr w:rsidR="00375AA7" w:rsidRPr="00DC7A4F" w14:paraId="5F47237C" w14:textId="77777777" w:rsidTr="0035713F">
        <w:trPr>
          <w:trHeight w:val="20"/>
        </w:trPr>
        <w:tc>
          <w:tcPr>
            <w:tcW w:w="14743" w:type="dxa"/>
            <w:gridSpan w:val="15"/>
            <w:shd w:val="clear" w:color="auto" w:fill="000000" w:themeFill="text1"/>
          </w:tcPr>
          <w:p w14:paraId="55D4C99B" w14:textId="6AD54528" w:rsidR="00375AA7" w:rsidRPr="00E52D70" w:rsidRDefault="00375AA7" w:rsidP="00375AA7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6"/>
                <w:szCs w:val="16"/>
              </w:rPr>
            </w:pPr>
            <w:r w:rsidRPr="00E52D70">
              <w:rPr>
                <w:rFonts w:asciiTheme="majorHAnsi" w:eastAsia="MS Gothic" w:hAnsiTheme="majorHAnsi" w:cstheme="majorHAnsi"/>
                <w:b/>
                <w:bCs/>
                <w:sz w:val="16"/>
                <w:szCs w:val="16"/>
              </w:rPr>
              <w:t>4.0 Conformance check</w:t>
            </w:r>
          </w:p>
        </w:tc>
      </w:tr>
      <w:tr w:rsidR="00375AA7" w:rsidRPr="00095B7C" w14:paraId="3E2E17F5" w14:textId="77777777" w:rsidTr="00380B8A">
        <w:trPr>
          <w:trHeight w:val="1419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472946A1" w14:textId="126C9987" w:rsidR="00375AA7" w:rsidRPr="00DC7A4F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  <w:r w:rsidRPr="00DC7A4F">
              <w:rPr>
                <w:rFonts w:ascii="Arial" w:hAnsi="Arial" w:cs="Arial"/>
                <w:b/>
                <w:sz w:val="16"/>
                <w:szCs w:val="16"/>
              </w:rPr>
              <w:t>.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5876EA0" w14:textId="76689CB9" w:rsidR="00375AA7" w:rsidRPr="00DC7A4F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DC7A4F">
              <w:rPr>
                <w:rFonts w:ascii="Arial" w:hAnsi="Arial" w:cs="Arial"/>
                <w:sz w:val="16"/>
                <w:szCs w:val="16"/>
              </w:rPr>
              <w:t xml:space="preserve">Survey </w:t>
            </w:r>
            <w:r>
              <w:rPr>
                <w:rFonts w:ascii="Arial" w:hAnsi="Arial" w:cs="Arial"/>
                <w:sz w:val="16"/>
                <w:szCs w:val="16"/>
              </w:rPr>
              <w:t>Repor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ABA554" w14:textId="1B19B334" w:rsidR="00375AA7" w:rsidRPr="00E52D70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Spec. 0161 Quality [Cl 3.13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4A153EE4" w14:textId="2CC9C4E6" w:rsidR="00375AA7" w:rsidRPr="00E52D70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An as-built survey</w:t>
            </w:r>
            <w:r w:rsidR="008A2F6B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completed to ensure all structures are within construction tolerances.</w:t>
            </w:r>
          </w:p>
          <w:p w14:paraId="2C1A8280" w14:textId="33C4044C" w:rsidR="00375AA7" w:rsidRPr="00E52D70" w:rsidRDefault="00375AA7" w:rsidP="00375AA7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 xml:space="preserve">Plan: +/- </w:t>
            </w:r>
            <w:r w:rsidR="00537715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0mm</w:t>
            </w:r>
          </w:p>
          <w:p w14:paraId="1E055B07" w14:textId="315B0DA9" w:rsidR="00375AA7" w:rsidRPr="00E52D70" w:rsidRDefault="00375AA7" w:rsidP="00652452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 xml:space="preserve">Level: +/ </w:t>
            </w:r>
            <w:r w:rsidR="004F2291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  <w:r w:rsidRPr="00E52D70">
              <w:rPr>
                <w:rFonts w:ascii="Arial" w:hAnsi="Arial" w:cs="Arial"/>
                <w:color w:val="000000"/>
                <w:sz w:val="16"/>
                <w:szCs w:val="16"/>
              </w:rPr>
              <w:t>mm</w:t>
            </w:r>
          </w:p>
          <w:p w14:paraId="5EF239A4" w14:textId="317F335B" w:rsidR="00375AA7" w:rsidRPr="00E52D70" w:rsidRDefault="00375AA7" w:rsidP="00375AA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0D9A3647" w14:textId="0AC96AE2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Yes  </w:t>
            </w:r>
            <w:r w:rsidRPr="00CF2D6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o  </w:t>
            </w:r>
            <w:r w:rsidRPr="00CF2D68">
              <w:rPr>
                <w:rFonts w:ascii="Segoe UI Symbol" w:eastAsia="MS Gothic" w:hAnsi="Segoe UI Symbol" w:cs="Segoe UI Symbol"/>
                <w:sz w:val="16"/>
                <w:szCs w:val="16"/>
              </w:rPr>
              <w:t>☐</w:t>
            </w: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20F245" w14:textId="72EE6469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FB2EE9" w14:textId="77777777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1438592" w14:textId="0F48311E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6682595" w14:textId="77777777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0D62C6B7" w14:textId="591D71FC" w:rsidR="00375AA7" w:rsidRPr="00CF2D68" w:rsidRDefault="00375AA7" w:rsidP="00375AA7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6"/>
                <w:szCs w:val="16"/>
              </w:rPr>
            </w:pPr>
            <w:r w:rsidRPr="00CF2D68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709" w:type="dxa"/>
            <w:tcBorders>
              <w:right w:val="single" w:sz="8" w:space="0" w:color="auto"/>
            </w:tcBorders>
          </w:tcPr>
          <w:p w14:paraId="75DA0042" w14:textId="4E938BB0" w:rsidR="00375AA7" w:rsidRPr="00CF2D68" w:rsidRDefault="00375AA7" w:rsidP="00375AA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212FB48C" w14:textId="4ED9F968" w:rsidR="00375AA7" w:rsidRPr="00CF2D68" w:rsidRDefault="00380B8A" w:rsidP="00375AA7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1402327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75AA7" w:rsidRPr="00CF2D68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75AA7" w:rsidRPr="00CF2D68">
              <w:rPr>
                <w:rFonts w:asciiTheme="majorHAnsi" w:hAnsiTheme="majorHAnsi" w:cstheme="majorHAnsi"/>
                <w:sz w:val="16"/>
                <w:szCs w:val="16"/>
              </w:rPr>
              <w:t xml:space="preserve"> Survey report</w:t>
            </w:r>
          </w:p>
        </w:tc>
      </w:tr>
      <w:tr w:rsidR="00375AA7" w:rsidRPr="00095B7C" w14:paraId="369C5270" w14:textId="77777777" w:rsidTr="007015DF">
        <w:trPr>
          <w:trHeight w:val="2122"/>
        </w:trPr>
        <w:tc>
          <w:tcPr>
            <w:tcW w:w="567" w:type="dxa"/>
            <w:gridSpan w:val="2"/>
            <w:shd w:val="clear" w:color="auto" w:fill="auto"/>
            <w:vAlign w:val="center"/>
          </w:tcPr>
          <w:p w14:paraId="1700333A" w14:textId="268FE0E0" w:rsidR="00375AA7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.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B9ED0B" w14:textId="1FE01EF2" w:rsidR="00375AA7" w:rsidRPr="00DC7A4F" w:rsidRDefault="00375AA7" w:rsidP="00375AA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7A8F1" w14:textId="740FF2AB" w:rsidR="00375AA7" w:rsidRDefault="00375AA7" w:rsidP="00375AA7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ec. 0161 Quality [Cl 3.8]</w:t>
            </w:r>
          </w:p>
        </w:tc>
        <w:tc>
          <w:tcPr>
            <w:tcW w:w="5103" w:type="dxa"/>
            <w:shd w:val="clear" w:color="auto" w:fill="auto"/>
            <w:vAlign w:val="center"/>
          </w:tcPr>
          <w:p w14:paraId="66A91FC2" w14:textId="22DD7246" w:rsidR="00375AA7" w:rsidRDefault="00375AA7" w:rsidP="00375AA7">
            <w:pPr>
              <w:spacing w:before="20" w:after="20"/>
              <w:ind w:left="28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NCRs to be opened for non-conforming items and closed prior to closing construction lot. </w:t>
            </w:r>
            <w:r w:rsidRPr="00D95646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343923" w14:textId="2475AD7D" w:rsidR="00375AA7" w:rsidRPr="0004185C" w:rsidRDefault="00375AA7" w:rsidP="00375AA7">
            <w:pPr>
              <w:pStyle w:val="SymalTableBody"/>
              <w:spacing w:before="20" w:after="20"/>
              <w:jc w:val="center"/>
              <w:rPr>
                <w:rFonts w:ascii="MS Gothic" w:eastAsia="MS Gothic" w:hAnsi="MS Gothic"/>
                <w:sz w:val="16"/>
                <w:szCs w:val="16"/>
              </w:rPr>
            </w:pP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Yes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o  </w:t>
            </w:r>
            <w:r w:rsidRPr="0004185C">
              <w:rPr>
                <w:rFonts w:ascii="MS Gothic" w:eastAsia="MS Gothic" w:hAnsi="MS Gothic" w:hint="eastAsia"/>
                <w:sz w:val="16"/>
                <w:szCs w:val="16"/>
              </w:rPr>
              <w:t>☐</w:t>
            </w:r>
            <w:r w:rsidRPr="0004185C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B809728" w14:textId="518D67E1" w:rsidR="00375AA7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F33B027" w14:textId="77777777" w:rsidR="00375AA7" w:rsidRPr="00095B7C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F98636" w14:textId="38D709EA" w:rsidR="00375AA7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8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9E8861" w14:textId="77777777" w:rsidR="00375AA7" w:rsidRPr="00095B7C" w:rsidRDefault="00375AA7" w:rsidP="00375AA7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567" w:type="dxa"/>
            <w:tcBorders>
              <w:right w:val="single" w:sz="8" w:space="0" w:color="auto"/>
            </w:tcBorders>
            <w:vAlign w:val="center"/>
          </w:tcPr>
          <w:p w14:paraId="7BE2C501" w14:textId="2CA4346B" w:rsidR="00375AA7" w:rsidRDefault="00375AA7" w:rsidP="00375AA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1A2884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709" w:type="dxa"/>
            <w:tcBorders>
              <w:right w:val="single" w:sz="8" w:space="0" w:color="auto"/>
            </w:tcBorders>
            <w:vAlign w:val="center"/>
          </w:tcPr>
          <w:p w14:paraId="45ACBA6A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single" w:sz="8" w:space="0" w:color="auto"/>
            </w:tcBorders>
            <w:shd w:val="clear" w:color="auto" w:fill="auto"/>
            <w:tcMar>
              <w:right w:w="0" w:type="dxa"/>
            </w:tcMar>
            <w:vAlign w:val="center"/>
          </w:tcPr>
          <w:p w14:paraId="0E784283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375AA7" w14:paraId="44FE948C" w14:textId="77777777" w:rsidTr="00786F87">
        <w:trPr>
          <w:trHeight w:val="20"/>
        </w:trPr>
        <w:tc>
          <w:tcPr>
            <w:tcW w:w="20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836D0CE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A3DF22D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86" w:type="dxa"/>
            <w:gridSpan w:val="11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0" w:type="dxa"/>
            </w:tcMar>
            <w:vAlign w:val="center"/>
          </w:tcPr>
          <w:p w14:paraId="5A33DF32" w14:textId="77777777" w:rsidR="007015DF" w:rsidRDefault="007015DF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  <w:p w14:paraId="29F546BA" w14:textId="5E5ABDE5" w:rsidR="00375AA7" w:rsidRPr="008E4DD2" w:rsidRDefault="00375AA7" w:rsidP="00375AA7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1A729E2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75AA7" w14:paraId="2D9C0CFF" w14:textId="77777777" w:rsidTr="00786F8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595A9B4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1EBFF0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9C5F59" w14:textId="227AE7E3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027DAC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75AA7" w14:paraId="0521898B" w14:textId="77777777" w:rsidTr="00786F8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6AB607C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ABE040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7A16AB0" w14:textId="3B12F0C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869C28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75AA7" w14:paraId="39B36589" w14:textId="77777777" w:rsidTr="00786F8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2A65942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2F9C0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BB28EB" w14:textId="3AEE536B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11DA799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75AA7" w14:paraId="1E4D7968" w14:textId="77777777" w:rsidTr="00786F8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24B0127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DA444B1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77FA7B" w14:textId="7455E0F6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FD0F4D5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375AA7" w14:paraId="1216A372" w14:textId="77777777" w:rsidTr="00786F87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D375616" w14:textId="77777777" w:rsidR="00375AA7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FB8DD5B" w14:textId="77777777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2886" w:type="dxa"/>
            <w:gridSpan w:val="11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EEE5285" w14:textId="67B1167E" w:rsidR="00375AA7" w:rsidRPr="00652DA2" w:rsidRDefault="00375AA7" w:rsidP="00375AA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0B1ED" w14:textId="77777777" w:rsidR="00375AA7" w:rsidRDefault="00375AA7" w:rsidP="00375AA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0CE5168D" w14:textId="77777777" w:rsidR="00547A34" w:rsidRDefault="00547A34" w:rsidP="00B27F39">
      <w:pPr>
        <w:pStyle w:val="SymalBodycopylvl1"/>
        <w:spacing w:before="60" w:after="0"/>
      </w:pPr>
    </w:p>
    <w:p w14:paraId="28E0E564" w14:textId="74154B73" w:rsidR="009C192E" w:rsidRDefault="009C192E" w:rsidP="009C192E">
      <w:pPr>
        <w:pStyle w:val="SymalBodycopylvl1"/>
        <w:spacing w:before="60" w:after="0"/>
      </w:pPr>
    </w:p>
    <w:tbl>
      <w:tblPr>
        <w:tblStyle w:val="TableGrid"/>
        <w:tblW w:w="14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3683"/>
        <w:gridCol w:w="237"/>
        <w:gridCol w:w="2968"/>
        <w:gridCol w:w="3024"/>
        <w:gridCol w:w="709"/>
        <w:gridCol w:w="2029"/>
      </w:tblGrid>
      <w:tr w:rsidR="00670550" w14:paraId="453A2215" w14:textId="77777777" w:rsidTr="0035713F">
        <w:trPr>
          <w:trHeight w:val="325"/>
        </w:trPr>
        <w:tc>
          <w:tcPr>
            <w:tcW w:w="12049" w:type="dxa"/>
            <w:gridSpan w:val="5"/>
            <w:tcMar>
              <w:left w:w="0" w:type="dxa"/>
            </w:tcMar>
          </w:tcPr>
          <w:p w14:paraId="5E722476" w14:textId="77777777" w:rsidR="00670550" w:rsidRPr="006F255F" w:rsidRDefault="00670550" w:rsidP="0035713F">
            <w:pPr>
              <w:pStyle w:val="SymalBodycopylvl1"/>
              <w:spacing w:before="120" w:after="20"/>
              <w:rPr>
                <w:b/>
                <w:bCs/>
              </w:rPr>
            </w:pPr>
            <w:r>
              <w:rPr>
                <w:b/>
                <w:bCs/>
              </w:rPr>
              <w:t>Acceptance of works:</w:t>
            </w:r>
          </w:p>
        </w:tc>
        <w:tc>
          <w:tcPr>
            <w:tcW w:w="2738" w:type="dxa"/>
            <w:gridSpan w:val="2"/>
          </w:tcPr>
          <w:p w14:paraId="5BED9A02" w14:textId="77777777" w:rsidR="00670550" w:rsidRDefault="00670550" w:rsidP="0035713F">
            <w:pPr>
              <w:pStyle w:val="SymalBodycopylvl1"/>
              <w:spacing w:before="120" w:after="20"/>
              <w:rPr>
                <w:b/>
                <w:bCs/>
              </w:rPr>
            </w:pPr>
          </w:p>
        </w:tc>
      </w:tr>
      <w:tr w:rsidR="00670550" w:rsidRPr="008B17B0" w14:paraId="326E674F" w14:textId="77777777" w:rsidTr="0035713F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623A53EC" w14:textId="77777777" w:rsidR="00670550" w:rsidRDefault="00670550" w:rsidP="0035713F">
            <w:pPr>
              <w:pStyle w:val="SymalBodycopylvl1"/>
              <w:spacing w:before="120" w:after="20"/>
            </w:pPr>
            <w:r>
              <w:t>Symal Infrastructure representative name</w:t>
            </w:r>
          </w:p>
        </w:tc>
        <w:tc>
          <w:tcPr>
            <w:tcW w:w="368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2B26BD5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41DFC82F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410F8C04" w14:textId="77777777" w:rsidR="00670550" w:rsidRDefault="00670550" w:rsidP="0035713F">
            <w:pPr>
              <w:pStyle w:val="SymalBodycopylvl1"/>
              <w:spacing w:before="120" w:after="20"/>
            </w:pPr>
            <w:r>
              <w:t>Symal Infrastructure representative signature</w:t>
            </w:r>
          </w:p>
        </w:tc>
        <w:tc>
          <w:tcPr>
            <w:tcW w:w="3024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C7B403C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</w:tcPr>
          <w:p w14:paraId="6F5BFBE9" w14:textId="77777777" w:rsidR="00670550" w:rsidRPr="008B17B0" w:rsidRDefault="00670550" w:rsidP="0035713F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6DC09BD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</w:tr>
      <w:tr w:rsidR="00670550" w:rsidRPr="008B17B0" w14:paraId="596A116B" w14:textId="77777777" w:rsidTr="0035713F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07E1EC2" w14:textId="77777777" w:rsidR="00670550" w:rsidRDefault="00670550" w:rsidP="0035713F">
            <w:pPr>
              <w:pStyle w:val="SymalBodycopylvl1"/>
              <w:spacing w:before="120" w:after="20"/>
            </w:pPr>
            <w:r>
              <w:t>HPP Construction representative name</w:t>
            </w:r>
          </w:p>
        </w:tc>
        <w:tc>
          <w:tcPr>
            <w:tcW w:w="3683" w:type="dxa"/>
            <w:tcBorders>
              <w:bottom w:val="single" w:sz="4" w:space="0" w:color="auto"/>
            </w:tcBorders>
          </w:tcPr>
          <w:p w14:paraId="116EE93F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66F6D786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26B70E04" w14:textId="77777777" w:rsidR="00670550" w:rsidRDefault="00670550" w:rsidP="0035713F">
            <w:pPr>
              <w:pStyle w:val="SymalBodycopylvl1"/>
              <w:spacing w:before="120" w:after="20"/>
            </w:pPr>
            <w:r>
              <w:t>HPP Construction representative signature</w:t>
            </w:r>
          </w:p>
        </w:tc>
        <w:tc>
          <w:tcPr>
            <w:tcW w:w="3024" w:type="dxa"/>
            <w:tcBorders>
              <w:bottom w:val="single" w:sz="4" w:space="0" w:color="auto"/>
            </w:tcBorders>
          </w:tcPr>
          <w:p w14:paraId="57A17D3A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709" w:type="dxa"/>
          </w:tcPr>
          <w:p w14:paraId="694E08BD" w14:textId="77777777" w:rsidR="00670550" w:rsidRPr="008B17B0" w:rsidRDefault="00670550" w:rsidP="0035713F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71B21F5C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</w:tr>
      <w:tr w:rsidR="00670550" w:rsidRPr="008B17B0" w14:paraId="50EDAC67" w14:textId="77777777" w:rsidTr="0035713F">
        <w:trPr>
          <w:trHeight w:val="325"/>
        </w:trPr>
        <w:tc>
          <w:tcPr>
            <w:tcW w:w="2137" w:type="dxa"/>
            <w:tcMar>
              <w:left w:w="0" w:type="dxa"/>
            </w:tcMar>
          </w:tcPr>
          <w:p w14:paraId="552B1F98" w14:textId="77777777" w:rsidR="00670550" w:rsidRDefault="00670550" w:rsidP="0035713F">
            <w:pPr>
              <w:pStyle w:val="SymalBodycopylvl1"/>
              <w:spacing w:before="120" w:after="20"/>
            </w:pPr>
            <w:r>
              <w:t>HPP Quality representative name</w:t>
            </w:r>
          </w:p>
        </w:tc>
        <w:tc>
          <w:tcPr>
            <w:tcW w:w="3683" w:type="dxa"/>
            <w:tcBorders>
              <w:top w:val="single" w:sz="4" w:space="0" w:color="auto"/>
              <w:bottom w:val="single" w:sz="4" w:space="0" w:color="auto"/>
            </w:tcBorders>
          </w:tcPr>
          <w:p w14:paraId="7267EF5F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37" w:type="dxa"/>
          </w:tcPr>
          <w:p w14:paraId="1856F198" w14:textId="77777777" w:rsidR="00670550" w:rsidRPr="00652DA2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2968" w:type="dxa"/>
          </w:tcPr>
          <w:p w14:paraId="5A7F2537" w14:textId="77777777" w:rsidR="00670550" w:rsidRDefault="00670550" w:rsidP="0035713F">
            <w:pPr>
              <w:pStyle w:val="SymalBodycopylvl1"/>
              <w:spacing w:before="120" w:after="20"/>
            </w:pPr>
            <w:r>
              <w:t>HPP Quality representative signature</w:t>
            </w:r>
          </w:p>
        </w:tc>
        <w:tc>
          <w:tcPr>
            <w:tcW w:w="3024" w:type="dxa"/>
            <w:tcBorders>
              <w:top w:val="single" w:sz="4" w:space="0" w:color="auto"/>
              <w:bottom w:val="single" w:sz="4" w:space="0" w:color="auto"/>
            </w:tcBorders>
          </w:tcPr>
          <w:p w14:paraId="5AC39661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  <w:tc>
          <w:tcPr>
            <w:tcW w:w="709" w:type="dxa"/>
            <w:tcBorders>
              <w:bottom w:val="single" w:sz="4" w:space="0" w:color="FFFFFF" w:themeColor="background1"/>
            </w:tcBorders>
          </w:tcPr>
          <w:p w14:paraId="1C6CFA8E" w14:textId="77777777" w:rsidR="00670550" w:rsidRPr="008B17B0" w:rsidRDefault="00670550" w:rsidP="0035713F">
            <w:pPr>
              <w:pStyle w:val="SymalBodycopylvl1"/>
              <w:spacing w:before="120" w:after="20"/>
            </w:pPr>
            <w:r>
              <w:t>Date</w:t>
            </w:r>
          </w:p>
        </w:tc>
        <w:tc>
          <w:tcPr>
            <w:tcW w:w="2029" w:type="dxa"/>
            <w:tcBorders>
              <w:top w:val="single" w:sz="4" w:space="0" w:color="auto"/>
              <w:bottom w:val="single" w:sz="4" w:space="0" w:color="auto"/>
            </w:tcBorders>
          </w:tcPr>
          <w:p w14:paraId="1BD4E1F8" w14:textId="77777777" w:rsidR="00670550" w:rsidRPr="008B17B0" w:rsidRDefault="00670550" w:rsidP="0035713F">
            <w:pPr>
              <w:pStyle w:val="SymalBodycopylvl1"/>
              <w:spacing w:before="120" w:after="20"/>
            </w:pPr>
          </w:p>
        </w:tc>
      </w:tr>
    </w:tbl>
    <w:p w14:paraId="3FAB32C8" w14:textId="77777777" w:rsidR="00F36590" w:rsidRDefault="00F36590" w:rsidP="005056E3">
      <w:pPr>
        <w:spacing w:before="120" w:after="120"/>
        <w:rPr>
          <w:rFonts w:ascii="Arial" w:hAnsi="Arial" w:cs="Arial"/>
          <w:b/>
          <w:sz w:val="18"/>
          <w:szCs w:val="18"/>
        </w:rPr>
        <w:sectPr w:rsidR="00F36590" w:rsidSect="00760B01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6838" w:h="11906" w:orient="landscape"/>
          <w:pgMar w:top="1418" w:right="1134" w:bottom="1276" w:left="1134" w:header="227" w:footer="283" w:gutter="0"/>
          <w:pgNumType w:start="1"/>
          <w:cols w:space="561"/>
          <w:formProt w:val="0"/>
          <w:titlePg/>
          <w:docGrid w:linePitch="360"/>
        </w:sectPr>
      </w:pPr>
    </w:p>
    <w:p w14:paraId="70ACD452" w14:textId="77777777" w:rsidR="00E31F49" w:rsidRPr="000557D5" w:rsidRDefault="00E31F49" w:rsidP="00E31F49">
      <w:pPr>
        <w:pStyle w:val="SymalBodycopylvl1"/>
        <w:spacing w:before="0" w:after="0"/>
        <w:jc w:val="center"/>
        <w:rPr>
          <w:b/>
          <w:bCs/>
          <w:sz w:val="24"/>
          <w:szCs w:val="24"/>
          <w:u w:val="single"/>
        </w:rPr>
      </w:pPr>
      <w:r w:rsidRPr="000557D5">
        <w:rPr>
          <w:b/>
          <w:bCs/>
          <w:sz w:val="24"/>
          <w:szCs w:val="24"/>
          <w:u w:val="single"/>
        </w:rPr>
        <w:t>Inspection Checklist Report</w:t>
      </w:r>
    </w:p>
    <w:tbl>
      <w:tblPr>
        <w:tblStyle w:val="TableGridLight"/>
        <w:tblW w:w="9428" w:type="dxa"/>
        <w:tblInd w:w="-1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972"/>
        <w:gridCol w:w="1622"/>
        <w:gridCol w:w="1177"/>
        <w:gridCol w:w="996"/>
        <w:gridCol w:w="2010"/>
        <w:gridCol w:w="1267"/>
      </w:tblGrid>
      <w:tr w:rsidR="00E31F49" w14:paraId="791A4B5E" w14:textId="77777777" w:rsidTr="0035713F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315A3E08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o.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14:paraId="6E0A96A4" w14:textId="77777777" w:rsidR="00E31F49" w:rsidRPr="000557D5" w:rsidRDefault="00E31F49" w:rsidP="0035713F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CC0375</w:t>
            </w:r>
          </w:p>
        </w:tc>
        <w:tc>
          <w:tcPr>
            <w:tcW w:w="1622" w:type="dxa"/>
          </w:tcPr>
          <w:p w14:paraId="2741F456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Project name</w:t>
            </w:r>
          </w:p>
        </w:tc>
        <w:tc>
          <w:tcPr>
            <w:tcW w:w="2173" w:type="dxa"/>
            <w:gridSpan w:val="2"/>
            <w:tcBorders>
              <w:bottom w:val="single" w:sz="4" w:space="0" w:color="auto"/>
            </w:tcBorders>
          </w:tcPr>
          <w:p w14:paraId="28474A4E" w14:textId="77777777" w:rsidR="00E31F49" w:rsidRPr="000557D5" w:rsidRDefault="00E31F49" w:rsidP="0035713F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 w:rsidRPr="000557D5">
              <w:rPr>
                <w:sz w:val="16"/>
                <w:szCs w:val="16"/>
              </w:rPr>
              <w:t>Hunter Power Project</w:t>
            </w:r>
          </w:p>
        </w:tc>
        <w:tc>
          <w:tcPr>
            <w:tcW w:w="2010" w:type="dxa"/>
          </w:tcPr>
          <w:p w14:paraId="51FA5B9D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Date</w:t>
            </w:r>
          </w:p>
        </w:tc>
        <w:tc>
          <w:tcPr>
            <w:tcW w:w="1267" w:type="dxa"/>
            <w:tcBorders>
              <w:bottom w:val="single" w:sz="4" w:space="0" w:color="auto"/>
            </w:tcBorders>
          </w:tcPr>
          <w:p w14:paraId="0C99889B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1CF44437" w14:textId="77777777" w:rsidTr="0035713F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00CA43AC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ITP no.</w:t>
            </w:r>
          </w:p>
        </w:tc>
        <w:tc>
          <w:tcPr>
            <w:tcW w:w="8044" w:type="dxa"/>
            <w:gridSpan w:val="6"/>
          </w:tcPr>
          <w:p w14:paraId="6A92CDF6" w14:textId="0CDE620C" w:rsidR="00E31F49" w:rsidRPr="009C7314" w:rsidRDefault="00E31F49" w:rsidP="0035713F">
            <w:pPr>
              <w:pStyle w:val="SymalBodycopylvl1"/>
              <w:spacing w:before="6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C0375-</w:t>
            </w:r>
            <w:r w:rsidRPr="009C7314">
              <w:rPr>
                <w:sz w:val="16"/>
                <w:szCs w:val="16"/>
              </w:rPr>
              <w:t>ITP-</w:t>
            </w:r>
            <w:r w:rsidR="00E87870">
              <w:rPr>
                <w:sz w:val="16"/>
                <w:szCs w:val="16"/>
              </w:rPr>
              <w:t>25</w:t>
            </w:r>
          </w:p>
        </w:tc>
      </w:tr>
      <w:tr w:rsidR="00E31F49" w14:paraId="30A2018C" w14:textId="77777777" w:rsidTr="0035713F">
        <w:trPr>
          <w:trHeight w:val="254"/>
        </w:trPr>
        <w:tc>
          <w:tcPr>
            <w:tcW w:w="1384" w:type="dxa"/>
            <w:tcMar>
              <w:left w:w="0" w:type="dxa"/>
            </w:tcMar>
          </w:tcPr>
          <w:p w14:paraId="61E9BBDC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UGL ITP no.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ED8C481" w14:textId="3C67BBB1" w:rsidR="00E31F49" w:rsidRPr="00AD2634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D2634">
              <w:rPr>
                <w:sz w:val="16"/>
                <w:szCs w:val="16"/>
              </w:rPr>
              <w:t>3200-0663-HPP-QA-ITP-</w:t>
            </w:r>
            <w:r w:rsidR="00AD2634" w:rsidRPr="00AD2634">
              <w:rPr>
                <w:sz w:val="16"/>
                <w:szCs w:val="16"/>
              </w:rPr>
              <w:t>127</w:t>
            </w:r>
          </w:p>
        </w:tc>
        <w:tc>
          <w:tcPr>
            <w:tcW w:w="2173" w:type="dxa"/>
            <w:gridSpan w:val="2"/>
          </w:tcPr>
          <w:p w14:paraId="3CF7840C" w14:textId="77777777" w:rsidR="00E31F49" w:rsidRPr="00683DFC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683DFC">
              <w:rPr>
                <w:b/>
                <w:bCs/>
                <w:sz w:val="16"/>
                <w:szCs w:val="16"/>
              </w:rPr>
              <w:t>SHL ITP no.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14:paraId="7E918B82" w14:textId="64217661" w:rsidR="00E31F49" w:rsidRPr="00683DFC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AD2634">
              <w:rPr>
                <w:color w:val="000000"/>
                <w:sz w:val="16"/>
                <w:szCs w:val="16"/>
              </w:rPr>
              <w:t>HPP-UGL-QUA-GN-GEN-ITP-00</w:t>
            </w:r>
            <w:r w:rsidR="00AD2634" w:rsidRPr="00AD2634">
              <w:rPr>
                <w:color w:val="000000"/>
                <w:sz w:val="16"/>
                <w:szCs w:val="16"/>
              </w:rPr>
              <w:t>67</w:t>
            </w:r>
          </w:p>
        </w:tc>
      </w:tr>
      <w:tr w:rsidR="00E31F49" w14:paraId="673217B0" w14:textId="77777777" w:rsidTr="0035713F">
        <w:trPr>
          <w:trHeight w:val="87"/>
        </w:trPr>
        <w:tc>
          <w:tcPr>
            <w:tcW w:w="1384" w:type="dxa"/>
            <w:tcBorders>
              <w:bottom w:val="single" w:sz="4" w:space="0" w:color="FFFFFF" w:themeColor="background1"/>
            </w:tcBorders>
            <w:tcMar>
              <w:left w:w="0" w:type="dxa"/>
            </w:tcMar>
          </w:tcPr>
          <w:p w14:paraId="5222337F" w14:textId="77777777" w:rsidR="00E31F49" w:rsidRPr="000557D5" w:rsidRDefault="00E31F49" w:rsidP="0035713F">
            <w:pPr>
              <w:pStyle w:val="SymalBodycopylvl1"/>
              <w:spacing w:before="60" w:after="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Lot no.</w:t>
            </w:r>
          </w:p>
        </w:tc>
        <w:tc>
          <w:tcPr>
            <w:tcW w:w="4767" w:type="dxa"/>
            <w:gridSpan w:val="4"/>
            <w:tcBorders>
              <w:bottom w:val="single" w:sz="4" w:space="0" w:color="auto"/>
            </w:tcBorders>
          </w:tcPr>
          <w:p w14:paraId="051E6E99" w14:textId="77777777" w:rsidR="00E31F49" w:rsidRPr="000557D5" w:rsidRDefault="00E31F49" w:rsidP="0035713F">
            <w:pPr>
              <w:spacing w:before="0" w:after="1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" w:type="dxa"/>
            <w:shd w:val="clear" w:color="auto" w:fill="auto"/>
          </w:tcPr>
          <w:p w14:paraId="7B85A6CA" w14:textId="77777777" w:rsidR="00E31F49" w:rsidRPr="000557D5" w:rsidRDefault="00E31F49" w:rsidP="0035713F">
            <w:pPr>
              <w:spacing w:before="0" w:after="120"/>
              <w:rPr>
                <w:b/>
                <w:bCs/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Symal Sub Lot no.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</w:tcPr>
          <w:p w14:paraId="515C90F6" w14:textId="77777777" w:rsidR="00E31F49" w:rsidRPr="000557D5" w:rsidRDefault="00E31F49" w:rsidP="0035713F">
            <w:pPr>
              <w:spacing w:before="0" w:after="120"/>
              <w:rPr>
                <w:sz w:val="16"/>
                <w:szCs w:val="16"/>
              </w:rPr>
            </w:pPr>
          </w:p>
        </w:tc>
      </w:tr>
      <w:tr w:rsidR="00E31F49" w14:paraId="320CB43F" w14:textId="77777777" w:rsidTr="0035713F">
        <w:trPr>
          <w:trHeight w:val="87"/>
        </w:trPr>
        <w:tc>
          <w:tcPr>
            <w:tcW w:w="5155" w:type="dxa"/>
            <w:gridSpan w:val="4"/>
            <w:shd w:val="clear" w:color="auto" w:fill="auto"/>
          </w:tcPr>
          <w:p w14:paraId="07C3B17A" w14:textId="77777777" w:rsidR="00E31F49" w:rsidRPr="000557D5" w:rsidRDefault="00E31F49" w:rsidP="0035713F">
            <w:pPr>
              <w:spacing w:before="0" w:after="120"/>
              <w:ind w:left="-113"/>
              <w:rPr>
                <w:sz w:val="16"/>
                <w:szCs w:val="16"/>
              </w:rPr>
            </w:pPr>
            <w:r w:rsidRPr="000557D5">
              <w:rPr>
                <w:b/>
                <w:bCs/>
                <w:sz w:val="16"/>
                <w:szCs w:val="16"/>
              </w:rPr>
              <w:t>Location (chainages, detailed description or marked up plan)</w:t>
            </w:r>
          </w:p>
        </w:tc>
        <w:tc>
          <w:tcPr>
            <w:tcW w:w="4273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7C566E" w14:textId="77777777" w:rsidR="00E31F49" w:rsidRPr="000557D5" w:rsidRDefault="00E31F49" w:rsidP="0035713F">
            <w:pPr>
              <w:spacing w:before="0" w:after="120"/>
              <w:rPr>
                <w:sz w:val="16"/>
                <w:szCs w:val="16"/>
              </w:rPr>
            </w:pPr>
          </w:p>
        </w:tc>
      </w:tr>
    </w:tbl>
    <w:p w14:paraId="2C6B9926" w14:textId="77777777" w:rsidR="00E31F49" w:rsidRPr="00181030" w:rsidRDefault="00E31F49" w:rsidP="00E31F49">
      <w:pPr>
        <w:spacing w:before="0" w:after="120"/>
        <w:rPr>
          <w:sz w:val="4"/>
          <w:szCs w:val="4"/>
        </w:rPr>
      </w:pPr>
    </w:p>
    <w:tbl>
      <w:tblPr>
        <w:tblStyle w:val="TableGrid"/>
        <w:tblW w:w="9628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470"/>
        <w:gridCol w:w="1374"/>
        <w:gridCol w:w="626"/>
        <w:gridCol w:w="488"/>
        <w:gridCol w:w="419"/>
        <w:gridCol w:w="436"/>
        <w:gridCol w:w="9"/>
        <w:gridCol w:w="864"/>
        <w:gridCol w:w="14"/>
        <w:gridCol w:w="546"/>
        <w:gridCol w:w="567"/>
        <w:gridCol w:w="567"/>
        <w:gridCol w:w="567"/>
        <w:gridCol w:w="516"/>
        <w:gridCol w:w="618"/>
        <w:gridCol w:w="1547"/>
      </w:tblGrid>
      <w:tr w:rsidR="00E31F49" w14:paraId="66D88047" w14:textId="77777777" w:rsidTr="00CD6A6B">
        <w:trPr>
          <w:gridBefore w:val="7"/>
          <w:wBefore w:w="3822" w:type="dxa"/>
          <w:trHeight w:val="219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  <w:bottom w:val="single" w:sz="4" w:space="0" w:color="FFFFFF" w:themeColor="background2"/>
            </w:tcBorders>
          </w:tcPr>
          <w:p w14:paraId="36DF0C7D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381" w:type="dxa"/>
            <w:gridSpan w:val="6"/>
            <w:vAlign w:val="center"/>
          </w:tcPr>
          <w:p w14:paraId="25EEEE67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erify of acceptance by</w:t>
            </w:r>
          </w:p>
        </w:tc>
        <w:tc>
          <w:tcPr>
            <w:tcW w:w="1547" w:type="dxa"/>
            <w:vMerge w:val="restart"/>
            <w:vAlign w:val="center"/>
          </w:tcPr>
          <w:p w14:paraId="5A3CBAD6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7E48C7">
              <w:rPr>
                <w:b/>
                <w:bCs/>
                <w:sz w:val="16"/>
                <w:szCs w:val="16"/>
              </w:rPr>
              <w:t>Remarks / record</w:t>
            </w:r>
            <w:r>
              <w:rPr>
                <w:b/>
                <w:bCs/>
                <w:sz w:val="16"/>
                <w:szCs w:val="16"/>
              </w:rPr>
              <w:t>s</w:t>
            </w:r>
          </w:p>
        </w:tc>
      </w:tr>
      <w:tr w:rsidR="00E31F49" w14:paraId="6657413A" w14:textId="77777777" w:rsidTr="00085B9E">
        <w:trPr>
          <w:gridBefore w:val="7"/>
          <w:wBefore w:w="3822" w:type="dxa"/>
          <w:trHeight w:val="323"/>
        </w:trPr>
        <w:tc>
          <w:tcPr>
            <w:tcW w:w="878" w:type="dxa"/>
            <w:gridSpan w:val="2"/>
            <w:tcBorders>
              <w:top w:val="single" w:sz="4" w:space="0" w:color="FFFFFF" w:themeColor="background2"/>
              <w:left w:val="single" w:sz="4" w:space="0" w:color="FFFFFF" w:themeColor="background2"/>
            </w:tcBorders>
          </w:tcPr>
          <w:p w14:paraId="1ABE0A26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13" w:type="dxa"/>
            <w:gridSpan w:val="2"/>
            <w:vAlign w:val="center"/>
          </w:tcPr>
          <w:p w14:paraId="07980BEE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1134" w:type="dxa"/>
            <w:gridSpan w:val="2"/>
            <w:vAlign w:val="center"/>
          </w:tcPr>
          <w:p w14:paraId="6F0E5ECF" w14:textId="16F304DA" w:rsidR="00E31F49" w:rsidRDefault="00F23D35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Con</w:t>
            </w:r>
          </w:p>
        </w:tc>
        <w:tc>
          <w:tcPr>
            <w:tcW w:w="1134" w:type="dxa"/>
            <w:gridSpan w:val="2"/>
            <w:vAlign w:val="center"/>
          </w:tcPr>
          <w:p w14:paraId="155811A1" w14:textId="2D7CA428" w:rsidR="00E31F49" w:rsidRDefault="00F23D35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PP QA</w:t>
            </w:r>
          </w:p>
        </w:tc>
        <w:tc>
          <w:tcPr>
            <w:tcW w:w="1547" w:type="dxa"/>
            <w:vMerge/>
          </w:tcPr>
          <w:p w14:paraId="6EA90CA6" w14:textId="77777777" w:rsidR="00E31F49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6B27E28C" w14:textId="77777777" w:rsidTr="00085B9E">
        <w:tblPrEx>
          <w:tblLook w:val="04A0" w:firstRow="1" w:lastRow="0" w:firstColumn="1" w:lastColumn="0" w:noHBand="0" w:noVBand="1"/>
        </w:tblPrEx>
        <w:trPr>
          <w:trHeight w:val="291"/>
        </w:trPr>
        <w:tc>
          <w:tcPr>
            <w:tcW w:w="470" w:type="dxa"/>
            <w:vMerge w:val="restart"/>
            <w:vAlign w:val="center"/>
          </w:tcPr>
          <w:p w14:paraId="3C6E30E7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D No.</w:t>
            </w:r>
          </w:p>
        </w:tc>
        <w:tc>
          <w:tcPr>
            <w:tcW w:w="1374" w:type="dxa"/>
            <w:vMerge w:val="restart"/>
            <w:vAlign w:val="center"/>
          </w:tcPr>
          <w:p w14:paraId="6A56D7CC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Activity to be verified</w:t>
            </w:r>
          </w:p>
        </w:tc>
        <w:tc>
          <w:tcPr>
            <w:tcW w:w="626" w:type="dxa"/>
            <w:vMerge w:val="restart"/>
            <w:vAlign w:val="center"/>
          </w:tcPr>
          <w:p w14:paraId="20A18AB2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P Step No.</w:t>
            </w:r>
          </w:p>
        </w:tc>
        <w:tc>
          <w:tcPr>
            <w:tcW w:w="1343" w:type="dxa"/>
            <w:gridSpan w:val="3"/>
            <w:vAlign w:val="center"/>
          </w:tcPr>
          <w:p w14:paraId="7052A37B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Items conforms?</w:t>
            </w:r>
          </w:p>
        </w:tc>
        <w:tc>
          <w:tcPr>
            <w:tcW w:w="873" w:type="dxa"/>
            <w:gridSpan w:val="2"/>
            <w:vMerge w:val="restart"/>
            <w:vAlign w:val="center"/>
          </w:tcPr>
          <w:p w14:paraId="2D569734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NCR / Test Report No.</w:t>
            </w:r>
          </w:p>
        </w:tc>
        <w:tc>
          <w:tcPr>
            <w:tcW w:w="560" w:type="dxa"/>
            <w:gridSpan w:val="2"/>
            <w:vMerge w:val="restart"/>
            <w:vAlign w:val="center"/>
          </w:tcPr>
          <w:p w14:paraId="6DF3608F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2CCC3068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67" w:type="dxa"/>
            <w:vMerge w:val="restart"/>
            <w:vAlign w:val="center"/>
          </w:tcPr>
          <w:p w14:paraId="3069D355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567" w:type="dxa"/>
            <w:vMerge w:val="restart"/>
            <w:vAlign w:val="center"/>
          </w:tcPr>
          <w:p w14:paraId="66DD3DA4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516" w:type="dxa"/>
            <w:vMerge w:val="restart"/>
            <w:vAlign w:val="center"/>
          </w:tcPr>
          <w:p w14:paraId="5092ADA5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618" w:type="dxa"/>
            <w:vMerge w:val="restart"/>
            <w:vAlign w:val="center"/>
          </w:tcPr>
          <w:p w14:paraId="261C7074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 w:rsidRPr="00085B9E">
              <w:rPr>
                <w:b/>
                <w:bCs/>
                <w:sz w:val="16"/>
                <w:szCs w:val="16"/>
              </w:rPr>
              <w:t>Sign Date</w:t>
            </w:r>
          </w:p>
        </w:tc>
        <w:tc>
          <w:tcPr>
            <w:tcW w:w="1547" w:type="dxa"/>
            <w:vMerge w:val="restart"/>
          </w:tcPr>
          <w:p w14:paraId="2C12DFFE" w14:textId="77777777" w:rsidR="00E31F49" w:rsidRPr="00085B9E" w:rsidRDefault="00E31F49" w:rsidP="0035713F">
            <w:pPr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31F49" w14:paraId="561DC360" w14:textId="77777777" w:rsidTr="00085B9E">
        <w:tblPrEx>
          <w:tblLook w:val="04A0" w:firstRow="1" w:lastRow="0" w:firstColumn="1" w:lastColumn="0" w:noHBand="0" w:noVBand="1"/>
        </w:tblPrEx>
        <w:trPr>
          <w:trHeight w:val="195"/>
        </w:trPr>
        <w:tc>
          <w:tcPr>
            <w:tcW w:w="470" w:type="dxa"/>
            <w:vMerge/>
          </w:tcPr>
          <w:p w14:paraId="742AF570" w14:textId="77777777" w:rsidR="00E31F49" w:rsidRDefault="00E31F49" w:rsidP="0035713F">
            <w:pPr>
              <w:spacing w:before="0" w:after="0"/>
            </w:pPr>
          </w:p>
        </w:tc>
        <w:tc>
          <w:tcPr>
            <w:tcW w:w="1374" w:type="dxa"/>
            <w:vMerge/>
          </w:tcPr>
          <w:p w14:paraId="2F16CF23" w14:textId="77777777" w:rsidR="00E31F49" w:rsidRDefault="00E31F49" w:rsidP="0035713F">
            <w:pPr>
              <w:spacing w:before="0" w:after="0"/>
            </w:pPr>
          </w:p>
        </w:tc>
        <w:tc>
          <w:tcPr>
            <w:tcW w:w="626" w:type="dxa"/>
            <w:vMerge/>
          </w:tcPr>
          <w:p w14:paraId="19153886" w14:textId="77777777" w:rsidR="00E31F49" w:rsidRDefault="00E31F49" w:rsidP="0035713F">
            <w:pPr>
              <w:spacing w:before="0" w:after="0"/>
            </w:pPr>
          </w:p>
        </w:tc>
        <w:tc>
          <w:tcPr>
            <w:tcW w:w="488" w:type="dxa"/>
          </w:tcPr>
          <w:p w14:paraId="5E26391B" w14:textId="77777777" w:rsidR="00E31F49" w:rsidRPr="00DE65E6" w:rsidRDefault="00E31F49" w:rsidP="0035713F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Yes</w:t>
            </w:r>
          </w:p>
        </w:tc>
        <w:tc>
          <w:tcPr>
            <w:tcW w:w="419" w:type="dxa"/>
          </w:tcPr>
          <w:p w14:paraId="7B69A522" w14:textId="77777777" w:rsidR="00E31F49" w:rsidRPr="00DE65E6" w:rsidRDefault="00E31F49" w:rsidP="0035713F">
            <w:pPr>
              <w:spacing w:before="0" w:after="0"/>
              <w:rPr>
                <w:sz w:val="16"/>
                <w:szCs w:val="16"/>
              </w:rPr>
            </w:pPr>
            <w:r w:rsidRPr="00DE65E6">
              <w:rPr>
                <w:sz w:val="16"/>
                <w:szCs w:val="16"/>
              </w:rPr>
              <w:t>No</w:t>
            </w:r>
          </w:p>
        </w:tc>
        <w:tc>
          <w:tcPr>
            <w:tcW w:w="436" w:type="dxa"/>
          </w:tcPr>
          <w:p w14:paraId="1EF111E0" w14:textId="77777777" w:rsidR="00E31F49" w:rsidRPr="00C9089D" w:rsidRDefault="00E31F49" w:rsidP="0035713F">
            <w:pPr>
              <w:spacing w:before="0" w:after="0"/>
              <w:rPr>
                <w:sz w:val="16"/>
                <w:szCs w:val="16"/>
              </w:rPr>
            </w:pPr>
            <w:r w:rsidRPr="00C9089D">
              <w:rPr>
                <w:sz w:val="16"/>
                <w:szCs w:val="16"/>
              </w:rPr>
              <w:t>NA</w:t>
            </w:r>
          </w:p>
        </w:tc>
        <w:tc>
          <w:tcPr>
            <w:tcW w:w="873" w:type="dxa"/>
            <w:gridSpan w:val="2"/>
            <w:vMerge/>
          </w:tcPr>
          <w:p w14:paraId="2147700E" w14:textId="77777777" w:rsidR="00E31F49" w:rsidRDefault="00E31F49" w:rsidP="0035713F">
            <w:pPr>
              <w:spacing w:before="0" w:after="0"/>
            </w:pPr>
          </w:p>
        </w:tc>
        <w:tc>
          <w:tcPr>
            <w:tcW w:w="560" w:type="dxa"/>
            <w:gridSpan w:val="2"/>
            <w:vMerge/>
          </w:tcPr>
          <w:p w14:paraId="4CA28CF8" w14:textId="77777777" w:rsidR="00E31F49" w:rsidRDefault="00E31F49" w:rsidP="0035713F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1306F5AA" w14:textId="77777777" w:rsidR="00E31F49" w:rsidRDefault="00E31F49" w:rsidP="0035713F">
            <w:pPr>
              <w:spacing w:before="0" w:after="0"/>
              <w:jc w:val="center"/>
            </w:pPr>
          </w:p>
        </w:tc>
        <w:tc>
          <w:tcPr>
            <w:tcW w:w="567" w:type="dxa"/>
            <w:vMerge/>
          </w:tcPr>
          <w:p w14:paraId="0D0B3FFF" w14:textId="77777777" w:rsidR="00E31F49" w:rsidRDefault="00E31F49" w:rsidP="0035713F">
            <w:pPr>
              <w:spacing w:before="0" w:after="0"/>
            </w:pPr>
          </w:p>
        </w:tc>
        <w:tc>
          <w:tcPr>
            <w:tcW w:w="567" w:type="dxa"/>
            <w:vMerge/>
          </w:tcPr>
          <w:p w14:paraId="03A2C6D3" w14:textId="77777777" w:rsidR="00E31F49" w:rsidRDefault="00E31F49" w:rsidP="0035713F">
            <w:pPr>
              <w:spacing w:before="0" w:after="0"/>
            </w:pPr>
          </w:p>
        </w:tc>
        <w:tc>
          <w:tcPr>
            <w:tcW w:w="516" w:type="dxa"/>
            <w:vMerge/>
          </w:tcPr>
          <w:p w14:paraId="16B22E13" w14:textId="77777777" w:rsidR="00E31F49" w:rsidRDefault="00E31F49" w:rsidP="0035713F">
            <w:pPr>
              <w:spacing w:before="0" w:after="0"/>
            </w:pPr>
          </w:p>
        </w:tc>
        <w:tc>
          <w:tcPr>
            <w:tcW w:w="618" w:type="dxa"/>
            <w:vMerge/>
          </w:tcPr>
          <w:p w14:paraId="4C9E42D4" w14:textId="77777777" w:rsidR="00E31F49" w:rsidRDefault="00E31F49" w:rsidP="0035713F">
            <w:pPr>
              <w:spacing w:before="0" w:after="0"/>
            </w:pPr>
          </w:p>
        </w:tc>
        <w:tc>
          <w:tcPr>
            <w:tcW w:w="1547" w:type="dxa"/>
            <w:vMerge/>
          </w:tcPr>
          <w:p w14:paraId="6E769422" w14:textId="77777777" w:rsidR="00E31F49" w:rsidRDefault="00E31F49" w:rsidP="0035713F">
            <w:pPr>
              <w:spacing w:before="0" w:after="0"/>
            </w:pPr>
          </w:p>
        </w:tc>
      </w:tr>
      <w:tr w:rsidR="00F53DB0" w14:paraId="009F9E33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10073C43" w14:textId="30AE48EB" w:rsidR="00F53DB0" w:rsidRPr="00F53DB0" w:rsidRDefault="00F53DB0" w:rsidP="0055468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F53DB0">
              <w:rPr>
                <w:b/>
                <w:bCs/>
                <w:sz w:val="16"/>
                <w:szCs w:val="16"/>
              </w:rPr>
              <w:t>Preliminaries</w:t>
            </w:r>
          </w:p>
        </w:tc>
      </w:tr>
      <w:tr w:rsidR="004443D4" w14:paraId="6CF511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4EDD30C9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</w:t>
            </w:r>
          </w:p>
        </w:tc>
        <w:tc>
          <w:tcPr>
            <w:tcW w:w="1374" w:type="dxa"/>
            <w:vAlign w:val="center"/>
          </w:tcPr>
          <w:p w14:paraId="16A572FA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 w:rsidRPr="00C120B1">
              <w:rPr>
                <w:rFonts w:ascii="Arial" w:hAnsi="Arial" w:cs="Arial"/>
                <w:sz w:val="16"/>
                <w:szCs w:val="16"/>
              </w:rPr>
              <w:t>Documentation</w:t>
            </w:r>
          </w:p>
        </w:tc>
        <w:tc>
          <w:tcPr>
            <w:tcW w:w="626" w:type="dxa"/>
            <w:vAlign w:val="center"/>
          </w:tcPr>
          <w:p w14:paraId="6438A022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sdt>
          <w:sdtPr>
            <w:rPr>
              <w:sz w:val="16"/>
              <w:szCs w:val="16"/>
            </w:rPr>
            <w:id w:val="19001735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6B6424D8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35422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BE67344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8904673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2E10132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CF7C0FE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67B3A457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1B4962A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7F1AD10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D89168E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3313F7" w14:textId="15589C8F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</w:tcPr>
          <w:p w14:paraId="05919E0F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E69692F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443D4" w14:paraId="705CF70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0B51A3C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1374" w:type="dxa"/>
            <w:vAlign w:val="center"/>
          </w:tcPr>
          <w:p w14:paraId="0EBC1C62" w14:textId="670BC26E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Traceability</w:t>
            </w:r>
            <w:r w:rsidRPr="006930E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626" w:type="dxa"/>
            <w:vAlign w:val="center"/>
          </w:tcPr>
          <w:p w14:paraId="619991FF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</w:t>
            </w:r>
          </w:p>
        </w:tc>
        <w:sdt>
          <w:sdtPr>
            <w:rPr>
              <w:sz w:val="16"/>
              <w:szCs w:val="16"/>
            </w:rPr>
            <w:id w:val="-1399521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5B82DEE4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296481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6ADC950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629019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410DEE7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643F96A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8C44BDF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D9F8738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C136E0C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071A231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626817ED" w14:textId="037AE99A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4E6ACF0A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2959AB5" w14:textId="2D65D3B8" w:rsidR="004443D4" w:rsidRDefault="00380B8A" w:rsidP="004443D4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8"/>
                </w:rPr>
                <w:id w:val="-554934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16F72" w:rsidRPr="00316F72">
                  <w:rPr>
                    <w:rFonts w:ascii="MS Gothic" w:hAnsi="MS Gothic" w:hint="eastAsia"/>
                    <w:sz w:val="16"/>
                    <w:szCs w:val="18"/>
                  </w:rPr>
                  <w:t>☐</w:t>
                </w:r>
              </w:sdtContent>
            </w:sdt>
            <w:r w:rsidR="004443D4">
              <w:rPr>
                <w:sz w:val="16"/>
                <w:szCs w:val="18"/>
              </w:rPr>
              <w:t xml:space="preserve"> Lot map</w:t>
            </w:r>
          </w:p>
        </w:tc>
      </w:tr>
      <w:tr w:rsidR="004443D4" w14:paraId="6DF97C8E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397EC41B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1374" w:type="dxa"/>
            <w:vAlign w:val="center"/>
          </w:tcPr>
          <w:p w14:paraId="4F360890" w14:textId="1D5995EC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626" w:type="dxa"/>
            <w:vAlign w:val="center"/>
          </w:tcPr>
          <w:p w14:paraId="66F36476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sdt>
          <w:sdtPr>
            <w:rPr>
              <w:sz w:val="16"/>
              <w:szCs w:val="16"/>
            </w:rPr>
            <w:id w:val="-1167014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2261EF24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0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1FFD9D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594559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0513917" w14:textId="77777777" w:rsidR="004443D4" w:rsidRDefault="004443D4" w:rsidP="004443D4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7080505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9B5463D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A547F8F" w14:textId="77777777" w:rsidR="004443D4" w:rsidRPr="000C3DAC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6AE4BEB" w14:textId="77777777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57A34E56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2F011C86" w14:textId="1D606FA5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58B00E01" w14:textId="77777777" w:rsidR="004443D4" w:rsidRPr="0095510D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75162795" w14:textId="55203B69" w:rsidR="004443D4" w:rsidRDefault="004443D4" w:rsidP="004443D4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4443D4" w14:paraId="68619F6B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6DFB9A76" w14:textId="20CE3E45" w:rsidR="004443D4" w:rsidRPr="00F53DB0" w:rsidRDefault="00E86D85" w:rsidP="004443D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E86D85">
              <w:rPr>
                <w:b/>
                <w:bCs/>
                <w:sz w:val="16"/>
                <w:szCs w:val="16"/>
              </w:rPr>
              <w:t>Formworks and Rebar Reinforcements</w:t>
            </w:r>
          </w:p>
        </w:tc>
      </w:tr>
      <w:tr w:rsidR="00981883" w14:paraId="5FEFE954" w14:textId="77777777" w:rsidTr="00085B9E">
        <w:tblPrEx>
          <w:tblLook w:val="04A0" w:firstRow="1" w:lastRow="0" w:firstColumn="1" w:lastColumn="0" w:noHBand="0" w:noVBand="1"/>
        </w:tblPrEx>
        <w:trPr>
          <w:trHeight w:val="236"/>
        </w:trPr>
        <w:tc>
          <w:tcPr>
            <w:tcW w:w="470" w:type="dxa"/>
            <w:vAlign w:val="center"/>
          </w:tcPr>
          <w:p w14:paraId="172C567D" w14:textId="77777777" w:rsidR="00981883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1374" w:type="dxa"/>
            <w:vAlign w:val="center"/>
          </w:tcPr>
          <w:p w14:paraId="4452274B" w14:textId="77777777" w:rsidR="00981883" w:rsidRDefault="00981883" w:rsidP="00981883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inding</w:t>
            </w:r>
          </w:p>
          <w:p w14:paraId="1AFEB97A" w14:textId="1EBA3580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if applicable)</w:t>
            </w:r>
          </w:p>
        </w:tc>
        <w:tc>
          <w:tcPr>
            <w:tcW w:w="626" w:type="dxa"/>
            <w:vAlign w:val="center"/>
          </w:tcPr>
          <w:p w14:paraId="391E3C69" w14:textId="6F55F826" w:rsidR="00981883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1</w:t>
            </w:r>
          </w:p>
        </w:tc>
        <w:sdt>
          <w:sdtPr>
            <w:rPr>
              <w:sz w:val="16"/>
              <w:szCs w:val="16"/>
            </w:rPr>
            <w:id w:val="-1005203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58005FBC" w14:textId="77777777" w:rsidR="00981883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469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165961A" w14:textId="77777777" w:rsidR="00981883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336745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13C1F03" w14:textId="77777777" w:rsidR="00981883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A7E9F71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6B7745D" w14:textId="77777777" w:rsidR="00981883" w:rsidRPr="000C3DAC" w:rsidRDefault="00981883" w:rsidP="00981883">
            <w:pPr>
              <w:spacing w:before="0" w:after="0"/>
              <w:rPr>
                <w:sz w:val="16"/>
                <w:szCs w:val="16"/>
              </w:rPr>
            </w:pPr>
            <w:r w:rsidRPr="003B5C8F"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6F7E41C" w14:textId="77777777" w:rsidR="00981883" w:rsidRPr="000C3DAC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EF6D538" w14:textId="77777777" w:rsidR="00981883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3E5EB763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2AE15F9" w14:textId="4597DD9D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B8DD675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B694104" w14:textId="77777777" w:rsidR="00981883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</w:tr>
      <w:tr w:rsidR="00981883" w14:paraId="2DAB2650" w14:textId="77777777" w:rsidTr="00B824BF">
        <w:tblPrEx>
          <w:tblLook w:val="04A0" w:firstRow="1" w:lastRow="0" w:firstColumn="1" w:lastColumn="0" w:noHBand="0" w:noVBand="1"/>
        </w:tblPrEx>
        <w:trPr>
          <w:trHeight w:val="748"/>
        </w:trPr>
        <w:tc>
          <w:tcPr>
            <w:tcW w:w="470" w:type="dxa"/>
            <w:vAlign w:val="center"/>
          </w:tcPr>
          <w:p w14:paraId="11D7222C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1374" w:type="dxa"/>
            <w:vAlign w:val="center"/>
          </w:tcPr>
          <w:p w14:paraId="05469F9F" w14:textId="68A32D63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work</w:t>
            </w:r>
          </w:p>
        </w:tc>
        <w:tc>
          <w:tcPr>
            <w:tcW w:w="626" w:type="dxa"/>
            <w:vAlign w:val="center"/>
          </w:tcPr>
          <w:p w14:paraId="01663BA1" w14:textId="0A80B118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2</w:t>
            </w:r>
          </w:p>
        </w:tc>
        <w:sdt>
          <w:sdtPr>
            <w:rPr>
              <w:sz w:val="16"/>
              <w:szCs w:val="16"/>
            </w:rPr>
            <w:id w:val="-659387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A0A510D" w14:textId="114B44BD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7957186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8D43718" w14:textId="77777777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638301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50524AB7" w14:textId="77777777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00934C3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C39CDFD" w14:textId="17328C82" w:rsidR="00981883" w:rsidRPr="000C3DAC" w:rsidRDefault="00981883" w:rsidP="00981883">
            <w:pPr>
              <w:spacing w:before="0" w:after="0"/>
              <w:rPr>
                <w:color w:val="auto"/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50A0691C" w14:textId="77777777" w:rsidR="00981883" w:rsidRPr="000C3DAC" w:rsidRDefault="00981883" w:rsidP="00981883">
            <w:pPr>
              <w:spacing w:before="0" w:after="0"/>
              <w:rPr>
                <w:color w:val="auto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34ED2493" w14:textId="2003A04B" w:rsidR="00981883" w:rsidRPr="000C3DAC" w:rsidRDefault="00981883" w:rsidP="00981883">
            <w:pPr>
              <w:spacing w:before="0" w:after="0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8A0E73C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FD39562" w14:textId="3589804C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13168701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6245DFE4" w14:textId="42C9BCF0" w:rsidR="00981883" w:rsidRPr="0095510D" w:rsidRDefault="00380B8A" w:rsidP="00E86D85">
            <w:pPr>
              <w:rPr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312144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85B9E">
                  <w:rPr>
                    <w:rFonts w:ascii="MS Gothic" w:eastAsia="MS Gothic" w:hAnsi="MS Gothic" w:cstheme="majorHAnsi" w:hint="eastAsia"/>
                    <w:sz w:val="16"/>
                    <w:szCs w:val="16"/>
                  </w:rPr>
                  <w:t>☐</w:t>
                </w:r>
              </w:sdtContent>
            </w:sdt>
            <w:r w:rsidR="00085B9E" w:rsidRPr="00085B9E">
              <w:rPr>
                <w:rFonts w:asciiTheme="majorHAnsi" w:hAnsiTheme="majorHAnsi" w:cstheme="majorHAnsi"/>
                <w:sz w:val="16"/>
                <w:szCs w:val="16"/>
              </w:rPr>
              <w:t xml:space="preserve"> Pre-pour inspection</w:t>
            </w:r>
          </w:p>
        </w:tc>
      </w:tr>
      <w:tr w:rsidR="00981883" w14:paraId="09709436" w14:textId="77777777" w:rsidTr="00085B9E">
        <w:tblPrEx>
          <w:tblLook w:val="04A0" w:firstRow="1" w:lastRow="0" w:firstColumn="1" w:lastColumn="0" w:noHBand="0" w:noVBand="1"/>
        </w:tblPrEx>
        <w:trPr>
          <w:trHeight w:val="509"/>
        </w:trPr>
        <w:tc>
          <w:tcPr>
            <w:tcW w:w="470" w:type="dxa"/>
            <w:vAlign w:val="center"/>
          </w:tcPr>
          <w:p w14:paraId="19E9A7E7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</w:t>
            </w:r>
          </w:p>
        </w:tc>
        <w:tc>
          <w:tcPr>
            <w:tcW w:w="1374" w:type="dxa"/>
            <w:vAlign w:val="center"/>
          </w:tcPr>
          <w:p w14:paraId="33DAFE6B" w14:textId="57113084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eel reinforcement</w:t>
            </w:r>
          </w:p>
        </w:tc>
        <w:tc>
          <w:tcPr>
            <w:tcW w:w="626" w:type="dxa"/>
            <w:vAlign w:val="center"/>
          </w:tcPr>
          <w:p w14:paraId="735F1CDE" w14:textId="2C9DFDB9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3</w:t>
            </w:r>
          </w:p>
        </w:tc>
        <w:sdt>
          <w:sdtPr>
            <w:rPr>
              <w:sz w:val="16"/>
              <w:szCs w:val="16"/>
            </w:rPr>
            <w:id w:val="84968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22E3743A" w14:textId="77777777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313998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AEE870D" w14:textId="77777777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74914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7BBFB71D" w14:textId="77777777" w:rsidR="00981883" w:rsidRPr="0095510D" w:rsidRDefault="00981883" w:rsidP="00981883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04E0D8FD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40F1025B" w14:textId="3224EA10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bCs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78F4297B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9E85E60" w14:textId="660C304E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2796B1A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370EC9AB" w14:textId="07D172A2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4D5B7D76" w14:textId="77777777" w:rsidR="00981883" w:rsidRPr="0095510D" w:rsidRDefault="00981883" w:rsidP="00981883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49E8F7A0" w14:textId="735F5D39" w:rsidR="00981883" w:rsidRPr="0095510D" w:rsidRDefault="00981883" w:rsidP="00E86D85">
            <w:pPr>
              <w:rPr>
                <w:sz w:val="16"/>
                <w:szCs w:val="16"/>
              </w:rPr>
            </w:pPr>
          </w:p>
        </w:tc>
      </w:tr>
      <w:tr w:rsidR="004443D4" w14:paraId="4F8DC09A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7D12A696" w14:textId="10DE63D2" w:rsidR="004443D4" w:rsidRPr="00121B6B" w:rsidRDefault="004443D4" w:rsidP="004443D4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121B6B">
              <w:rPr>
                <w:b/>
                <w:bCs/>
                <w:sz w:val="16"/>
                <w:szCs w:val="16"/>
              </w:rPr>
              <w:t>Cast In-situ Structures</w:t>
            </w:r>
          </w:p>
        </w:tc>
      </w:tr>
      <w:tr w:rsidR="00362A18" w14:paraId="27ED1A5A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AE99584" w14:textId="7F142051" w:rsidR="00362A18" w:rsidRPr="0095510D" w:rsidRDefault="00362A18" w:rsidP="00362A1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</w:t>
            </w:r>
          </w:p>
        </w:tc>
        <w:tc>
          <w:tcPr>
            <w:tcW w:w="1374" w:type="dxa"/>
            <w:vAlign w:val="center"/>
          </w:tcPr>
          <w:p w14:paraId="0736FDC6" w14:textId="341123DC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Concrete supply and placement</w:t>
            </w:r>
          </w:p>
        </w:tc>
        <w:tc>
          <w:tcPr>
            <w:tcW w:w="626" w:type="dxa"/>
            <w:vAlign w:val="center"/>
          </w:tcPr>
          <w:p w14:paraId="63B258BD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3.1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7802591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4C033342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894393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1D25AB2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478045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6DEE31D5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5FAAA0B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5C5A56F7" w14:textId="5D07DEEA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0C71BF3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4187E111" w14:textId="18DF92E8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14D20DF7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96E6677" w14:textId="0C2098BF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7B5DC3BC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572B01B3" w14:textId="57609B53" w:rsidR="00362A18" w:rsidRPr="00085B9E" w:rsidRDefault="00380B8A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850946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A18" w:rsidRPr="00085B9E">
                  <w:rPr>
                    <w:rFonts w:ascii="Segoe UI Symbol" w:eastAsia="MS Gothic" w:hAnsi="Segoe UI Symbol" w:cs="Segoe UI Symbol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="00362A18" w:rsidRPr="00085B9E">
              <w:rPr>
                <w:rFonts w:asciiTheme="majorHAnsi" w:hAnsiTheme="majorHAnsi" w:cstheme="majorHAnsi"/>
                <w:sz w:val="16"/>
                <w:szCs w:val="16"/>
              </w:rPr>
              <w:t xml:space="preserve"> Delivery dockets</w:t>
            </w:r>
          </w:p>
        </w:tc>
      </w:tr>
      <w:tr w:rsidR="00362A18" w14:paraId="49516C0A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4E18BEDE" w14:textId="4D320867" w:rsidR="00362A18" w:rsidRPr="0095510D" w:rsidRDefault="00362A18" w:rsidP="00362A1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.</w:t>
            </w:r>
          </w:p>
        </w:tc>
        <w:tc>
          <w:tcPr>
            <w:tcW w:w="1374" w:type="dxa"/>
            <w:vAlign w:val="center"/>
          </w:tcPr>
          <w:p w14:paraId="2D12C98C" w14:textId="6BA223B6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Concrete sampling</w:t>
            </w:r>
          </w:p>
        </w:tc>
        <w:tc>
          <w:tcPr>
            <w:tcW w:w="626" w:type="dxa"/>
            <w:vAlign w:val="center"/>
          </w:tcPr>
          <w:p w14:paraId="44CAC41E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3.2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10173497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1D29EF2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107481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82880E7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1435165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4E619B3" w14:textId="77777777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4A74C490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7CA5AEA9" w14:textId="1934B192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7B2A8E3D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A9FBC50" w14:textId="5C888A86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4D08102B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496129EC" w14:textId="468F9852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bCs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2F921695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12790F6C" w14:textId="77777777" w:rsidR="00362A18" w:rsidRPr="00085B9E" w:rsidRDefault="00380B8A" w:rsidP="00362A18">
            <w:pPr>
              <w:pStyle w:val="SymalTableBody"/>
              <w:spacing w:before="20" w:after="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138539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A18"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2A18" w:rsidRPr="00085B9E">
              <w:rPr>
                <w:rFonts w:asciiTheme="majorHAnsi" w:hAnsiTheme="majorHAnsi" w:cstheme="majorHAnsi"/>
                <w:sz w:val="16"/>
                <w:szCs w:val="16"/>
              </w:rPr>
              <w:t xml:space="preserve"> Pre-pour inspection</w:t>
            </w:r>
          </w:p>
        </w:tc>
      </w:tr>
      <w:tr w:rsidR="00362A18" w14:paraId="753DEF30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65603722" w14:textId="58A598EA" w:rsidR="00362A18" w:rsidRDefault="00362A18" w:rsidP="00362A1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</w:t>
            </w:r>
          </w:p>
        </w:tc>
        <w:tc>
          <w:tcPr>
            <w:tcW w:w="1374" w:type="dxa"/>
            <w:vAlign w:val="center"/>
          </w:tcPr>
          <w:p w14:paraId="372FF38F" w14:textId="42189471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Curing</w:t>
            </w:r>
          </w:p>
        </w:tc>
        <w:tc>
          <w:tcPr>
            <w:tcW w:w="626" w:type="dxa"/>
            <w:vAlign w:val="center"/>
          </w:tcPr>
          <w:p w14:paraId="459F977B" w14:textId="132CCA18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3.3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976799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16831E0E" w14:textId="06005E65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-1271775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F24C6CB" w14:textId="5731EE74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-914617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0EB2D12" w14:textId="3195C6F6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592CBE6A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2491CF2A" w14:textId="0257AB2E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08C5375B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10E96146" w14:textId="7D44103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567" w:type="dxa"/>
            <w:vAlign w:val="center"/>
          </w:tcPr>
          <w:p w14:paraId="64456B48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631937A" w14:textId="211DCB65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S</w:t>
            </w:r>
          </w:p>
        </w:tc>
        <w:tc>
          <w:tcPr>
            <w:tcW w:w="618" w:type="dxa"/>
            <w:vAlign w:val="center"/>
          </w:tcPr>
          <w:p w14:paraId="46F3A5DB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0C2EAA0A" w14:textId="441F7BB4" w:rsidR="00362A18" w:rsidRPr="00085B9E" w:rsidRDefault="00362A18" w:rsidP="00362A18">
            <w:pPr>
              <w:pStyle w:val="SymalTableBody"/>
              <w:spacing w:before="2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62A18" w14:paraId="251F5037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80D4904" w14:textId="5D4B3C75" w:rsidR="00362A18" w:rsidRDefault="00362A18" w:rsidP="00362A18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</w:t>
            </w:r>
          </w:p>
        </w:tc>
        <w:tc>
          <w:tcPr>
            <w:tcW w:w="1374" w:type="dxa"/>
            <w:vAlign w:val="center"/>
          </w:tcPr>
          <w:p w14:paraId="50B6E26A" w14:textId="565802F9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Concrete testing</w:t>
            </w:r>
          </w:p>
        </w:tc>
        <w:tc>
          <w:tcPr>
            <w:tcW w:w="626" w:type="dxa"/>
            <w:vAlign w:val="center"/>
          </w:tcPr>
          <w:p w14:paraId="1318CCAF" w14:textId="31AB594B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3.4</w:t>
            </w:r>
          </w:p>
        </w:tc>
        <w:sdt>
          <w:sdtPr>
            <w:rPr>
              <w:rFonts w:asciiTheme="majorHAnsi" w:hAnsiTheme="majorHAnsi" w:cstheme="majorHAnsi"/>
              <w:sz w:val="16"/>
              <w:szCs w:val="16"/>
            </w:rPr>
            <w:id w:val="-245490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97116B0" w14:textId="4E5E696E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182384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28031DB" w14:textId="16FF70C3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 w:cstheme="majorHAnsi"/>
              <w:sz w:val="16"/>
              <w:szCs w:val="16"/>
            </w:rPr>
            <w:id w:val="8019673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4B05892E" w14:textId="6095AD79" w:rsidR="00362A18" w:rsidRPr="00085B9E" w:rsidRDefault="00362A18" w:rsidP="00362A18">
                <w:pPr>
                  <w:spacing w:before="0" w:after="0"/>
                  <w:jc w:val="center"/>
                  <w:rPr>
                    <w:rFonts w:asciiTheme="majorHAnsi" w:hAnsiTheme="majorHAnsi" w:cstheme="majorHAnsi"/>
                    <w:sz w:val="16"/>
                    <w:szCs w:val="16"/>
                  </w:rPr>
                </w:pPr>
                <w:r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2E6C95C2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16BA0A79" w14:textId="0D8D1DE3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7A307302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2FB916A1" w14:textId="6003C9A9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6AA5DE8D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7857ACAC" w14:textId="4A2220E6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b/>
                <w:color w:val="FF0000"/>
                <w:sz w:val="16"/>
                <w:szCs w:val="16"/>
              </w:rPr>
            </w:pPr>
            <w:r w:rsidRPr="00085B9E"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618" w:type="dxa"/>
            <w:vAlign w:val="center"/>
          </w:tcPr>
          <w:p w14:paraId="56884070" w14:textId="77777777" w:rsidR="00362A18" w:rsidRPr="00085B9E" w:rsidRDefault="00362A18" w:rsidP="00362A18">
            <w:pPr>
              <w:spacing w:before="0" w:after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441CEF90" w14:textId="5EF979B7" w:rsidR="00362A18" w:rsidRPr="00085B9E" w:rsidRDefault="00380B8A" w:rsidP="00362A1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sdt>
              <w:sdtPr>
                <w:rPr>
                  <w:rFonts w:asciiTheme="majorHAnsi" w:hAnsiTheme="majorHAnsi" w:cstheme="majorHAnsi"/>
                  <w:sz w:val="16"/>
                  <w:szCs w:val="16"/>
                </w:rPr>
                <w:id w:val="-21990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62A18" w:rsidRPr="00085B9E">
                  <w:rPr>
                    <w:rFonts w:ascii="Segoe UI Symbol" w:eastAsia="MS Gothic" w:hAnsi="Segoe UI Symbol" w:cs="Segoe UI Symbol"/>
                    <w:sz w:val="16"/>
                    <w:szCs w:val="16"/>
                  </w:rPr>
                  <w:t>☐</w:t>
                </w:r>
              </w:sdtContent>
            </w:sdt>
            <w:r w:rsidR="00362A18" w:rsidRPr="00085B9E">
              <w:rPr>
                <w:rFonts w:asciiTheme="majorHAnsi" w:hAnsiTheme="majorHAnsi" w:cstheme="majorHAnsi"/>
                <w:sz w:val="16"/>
                <w:szCs w:val="16"/>
              </w:rPr>
              <w:t xml:space="preserve"> Test reports</w:t>
            </w:r>
          </w:p>
        </w:tc>
      </w:tr>
      <w:tr w:rsidR="005E20B2" w14:paraId="2E6CBA77" w14:textId="77777777" w:rsidTr="3FB1E51F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9628" w:type="dxa"/>
            <w:gridSpan w:val="16"/>
            <w:vAlign w:val="center"/>
          </w:tcPr>
          <w:p w14:paraId="7D79382B" w14:textId="5FF5AE1B" w:rsidR="005E20B2" w:rsidRPr="00121B6B" w:rsidRDefault="005E20B2" w:rsidP="005E20B2">
            <w:pPr>
              <w:spacing w:before="0" w:after="0"/>
              <w:rPr>
                <w:b/>
                <w:bCs/>
                <w:sz w:val="16"/>
                <w:szCs w:val="16"/>
              </w:rPr>
            </w:pPr>
            <w:r w:rsidRPr="004E303F">
              <w:rPr>
                <w:b/>
                <w:bCs/>
                <w:sz w:val="16"/>
                <w:szCs w:val="16"/>
              </w:rPr>
              <w:t>Conformance Check</w:t>
            </w:r>
          </w:p>
        </w:tc>
      </w:tr>
      <w:tr w:rsidR="003A1B4D" w14:paraId="77940BB4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1861A492" w14:textId="08FF0145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</w:t>
            </w:r>
          </w:p>
        </w:tc>
        <w:tc>
          <w:tcPr>
            <w:tcW w:w="1374" w:type="dxa"/>
            <w:vAlign w:val="center"/>
          </w:tcPr>
          <w:p w14:paraId="74F3328E" w14:textId="78715DBC" w:rsidR="003A1B4D" w:rsidRPr="003A1B4D" w:rsidRDefault="003A1B4D" w:rsidP="003A1B4D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Report</w:t>
            </w:r>
          </w:p>
        </w:tc>
        <w:tc>
          <w:tcPr>
            <w:tcW w:w="626" w:type="dxa"/>
            <w:vAlign w:val="center"/>
          </w:tcPr>
          <w:p w14:paraId="30E75BCC" w14:textId="020B0D29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1</w:t>
            </w:r>
          </w:p>
        </w:tc>
        <w:sdt>
          <w:sdtPr>
            <w:rPr>
              <w:sz w:val="16"/>
              <w:szCs w:val="16"/>
            </w:rPr>
            <w:id w:val="757728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36B97A0D" w14:textId="5E9A0E6D" w:rsidR="003A1B4D" w:rsidRPr="0095510D" w:rsidRDefault="003A1B4D" w:rsidP="003A1B4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554019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48C0F81" w14:textId="4149F0D9" w:rsidR="003A1B4D" w:rsidRPr="0095510D" w:rsidRDefault="003A1B4D" w:rsidP="003A1B4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73785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0C3B85FB" w14:textId="1FA2505B" w:rsidR="003A1B4D" w:rsidRPr="0095510D" w:rsidRDefault="003A1B4D" w:rsidP="003A1B4D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628FB7E9" w14:textId="77777777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3E8F5BA8" w14:textId="354CEB10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1CBC1918" w14:textId="77777777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771B781F" w14:textId="278EE524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567" w:type="dxa"/>
            <w:vAlign w:val="center"/>
          </w:tcPr>
          <w:p w14:paraId="73DC2542" w14:textId="77777777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5F8E59AC" w14:textId="0AC3D009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R</w:t>
            </w:r>
          </w:p>
        </w:tc>
        <w:tc>
          <w:tcPr>
            <w:tcW w:w="618" w:type="dxa"/>
            <w:vAlign w:val="center"/>
          </w:tcPr>
          <w:p w14:paraId="73130FB2" w14:textId="77777777" w:rsidR="003A1B4D" w:rsidRPr="0095510D" w:rsidRDefault="003A1B4D" w:rsidP="003A1B4D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D4E154D" w14:textId="5F66948B" w:rsidR="003A1B4D" w:rsidRPr="0095510D" w:rsidRDefault="00380B8A" w:rsidP="003A1B4D">
            <w:pPr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57028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A1B4D" w:rsidRPr="00A301C3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A1B4D">
              <w:rPr>
                <w:sz w:val="16"/>
                <w:szCs w:val="16"/>
              </w:rPr>
              <w:t xml:space="preserve"> Survey reports</w:t>
            </w:r>
          </w:p>
        </w:tc>
      </w:tr>
      <w:tr w:rsidR="005E20B2" w14:paraId="53BE8028" w14:textId="77777777" w:rsidTr="00085B9E">
        <w:tblPrEx>
          <w:tblLook w:val="04A0" w:firstRow="1" w:lastRow="0" w:firstColumn="1" w:lastColumn="0" w:noHBand="0" w:noVBand="1"/>
        </w:tblPrEx>
        <w:trPr>
          <w:trHeight w:val="283"/>
        </w:trPr>
        <w:tc>
          <w:tcPr>
            <w:tcW w:w="470" w:type="dxa"/>
            <w:vAlign w:val="center"/>
          </w:tcPr>
          <w:p w14:paraId="0591E557" w14:textId="73441665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A548D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1374" w:type="dxa"/>
            <w:vAlign w:val="center"/>
          </w:tcPr>
          <w:p w14:paraId="37514EF9" w14:textId="77777777" w:rsidR="005E20B2" w:rsidRDefault="005E20B2" w:rsidP="005E20B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eptance and closure of non-conforming items</w:t>
            </w:r>
          </w:p>
          <w:p w14:paraId="36B6660F" w14:textId="454F8AB6" w:rsidR="003A1B4D" w:rsidRPr="00105160" w:rsidRDefault="003A1B4D" w:rsidP="005E20B2">
            <w:pPr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2D58D2">
              <w:rPr>
                <w:rFonts w:ascii="Arial" w:hAnsi="Arial" w:cs="Arial"/>
                <w:b/>
                <w:bCs/>
                <w:color w:val="FF0000"/>
                <w:sz w:val="16"/>
                <w:szCs w:val="16"/>
              </w:rPr>
              <w:t>HOLD POINT</w:t>
            </w:r>
          </w:p>
        </w:tc>
        <w:tc>
          <w:tcPr>
            <w:tcW w:w="626" w:type="dxa"/>
            <w:vAlign w:val="center"/>
          </w:tcPr>
          <w:p w14:paraId="0E76263E" w14:textId="32DC801A" w:rsidR="005E20B2" w:rsidRPr="0095510D" w:rsidRDefault="00A548D4" w:rsidP="005E20B2">
            <w:pPr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5E20B2">
              <w:rPr>
                <w:sz w:val="16"/>
                <w:szCs w:val="16"/>
              </w:rPr>
              <w:t>.2</w:t>
            </w:r>
          </w:p>
        </w:tc>
        <w:sdt>
          <w:sdtPr>
            <w:rPr>
              <w:sz w:val="16"/>
              <w:szCs w:val="16"/>
            </w:rPr>
            <w:id w:val="646405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88" w:type="dxa"/>
                <w:vAlign w:val="center"/>
              </w:tcPr>
              <w:p w14:paraId="65A5D55D" w14:textId="459736F5" w:rsidR="005E20B2" w:rsidRDefault="005E20B2" w:rsidP="005E20B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970508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5F73D82" w14:textId="6992F5B7" w:rsidR="005E20B2" w:rsidRDefault="005E20B2" w:rsidP="005E20B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55599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36" w:type="dxa"/>
                <w:vAlign w:val="center"/>
              </w:tcPr>
              <w:p w14:paraId="18FF6D36" w14:textId="235EAF93" w:rsidR="005E20B2" w:rsidRDefault="005E20B2" w:rsidP="005E20B2">
                <w:pPr>
                  <w:spacing w:before="0" w:after="0"/>
                  <w:jc w:val="center"/>
                  <w:rPr>
                    <w:sz w:val="16"/>
                    <w:szCs w:val="16"/>
                  </w:rPr>
                </w:pPr>
                <w:r w:rsidRPr="0095510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873" w:type="dxa"/>
            <w:gridSpan w:val="2"/>
            <w:vAlign w:val="center"/>
          </w:tcPr>
          <w:p w14:paraId="1A0D60F3" w14:textId="77777777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0" w:type="dxa"/>
            <w:gridSpan w:val="2"/>
            <w:vAlign w:val="center"/>
          </w:tcPr>
          <w:p w14:paraId="0E4D03D3" w14:textId="5BCD2417" w:rsidR="005E20B2" w:rsidRDefault="005E20B2" w:rsidP="005E20B2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3B987C4F" w14:textId="77777777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63E5C78D" w14:textId="41238D5D" w:rsidR="005E20B2" w:rsidRDefault="005E20B2" w:rsidP="005E20B2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567" w:type="dxa"/>
            <w:vAlign w:val="center"/>
          </w:tcPr>
          <w:p w14:paraId="012558CC" w14:textId="77777777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516" w:type="dxa"/>
            <w:vAlign w:val="center"/>
          </w:tcPr>
          <w:p w14:paraId="10CC4528" w14:textId="025CE0F6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  <w:r w:rsidRPr="00182EBF">
              <w:rPr>
                <w:b/>
                <w:color w:val="FF0000"/>
                <w:sz w:val="16"/>
                <w:szCs w:val="16"/>
              </w:rPr>
              <w:t>H</w:t>
            </w:r>
          </w:p>
        </w:tc>
        <w:tc>
          <w:tcPr>
            <w:tcW w:w="618" w:type="dxa"/>
            <w:vAlign w:val="center"/>
          </w:tcPr>
          <w:p w14:paraId="0785C81B" w14:textId="77777777" w:rsidR="005E20B2" w:rsidRPr="0095510D" w:rsidRDefault="005E20B2" w:rsidP="005E20B2">
            <w:pPr>
              <w:spacing w:before="0" w:after="0"/>
              <w:rPr>
                <w:sz w:val="16"/>
                <w:szCs w:val="16"/>
              </w:rPr>
            </w:pPr>
          </w:p>
        </w:tc>
        <w:tc>
          <w:tcPr>
            <w:tcW w:w="1547" w:type="dxa"/>
            <w:vAlign w:val="center"/>
          </w:tcPr>
          <w:p w14:paraId="325A781B" w14:textId="42F9BF43" w:rsidR="005E20B2" w:rsidRDefault="005E20B2" w:rsidP="005E20B2">
            <w:pPr>
              <w:spacing w:before="0" w:after="0"/>
              <w:rPr>
                <w:sz w:val="16"/>
                <w:szCs w:val="18"/>
              </w:rPr>
            </w:pPr>
          </w:p>
        </w:tc>
      </w:tr>
    </w:tbl>
    <w:tbl>
      <w:tblPr>
        <w:tblStyle w:val="TableBody1"/>
        <w:tblW w:w="9601" w:type="dxa"/>
        <w:tblInd w:w="-252" w:type="dxa"/>
        <w:tblLook w:val="04A0" w:firstRow="1" w:lastRow="0" w:firstColumn="1" w:lastColumn="0" w:noHBand="0" w:noVBand="1"/>
      </w:tblPr>
      <w:tblGrid>
        <w:gridCol w:w="3702"/>
        <w:gridCol w:w="287"/>
        <w:gridCol w:w="3453"/>
        <w:gridCol w:w="287"/>
        <w:gridCol w:w="1872"/>
      </w:tblGrid>
      <w:tr w:rsidR="005B1D86" w:rsidRPr="00DE65E6" w14:paraId="2244984F" w14:textId="77777777" w:rsidTr="00380B8A">
        <w:trPr>
          <w:trHeight w:val="332"/>
        </w:trPr>
        <w:tc>
          <w:tcPr>
            <w:tcW w:w="9601" w:type="dxa"/>
            <w:gridSpan w:val="5"/>
            <w:vAlign w:val="center"/>
          </w:tcPr>
          <w:p w14:paraId="4657682E" w14:textId="77777777" w:rsidR="005B1D86" w:rsidRPr="000557D5" w:rsidRDefault="005B1D86" w:rsidP="00380B8A">
            <w:pPr>
              <w:spacing w:before="0" w:after="0"/>
              <w:rPr>
                <w:rFonts w:eastAsia="Times New Roman" w:cs="Arial"/>
                <w:sz w:val="14"/>
                <w:szCs w:val="14"/>
              </w:rPr>
            </w:pPr>
            <w:r w:rsidRPr="000557D5">
              <w:rPr>
                <w:rFonts w:eastAsia="Times New Roman" w:cs="Arial"/>
                <w:sz w:val="14"/>
                <w:szCs w:val="14"/>
              </w:rPr>
              <w:t>I certify that this Lot conforms to the requirements of the design and specifications; that all associated NCRs have been closed out: and all survey, conformance testing and inspections have been undertaken in accordance with the specified requirements.</w:t>
            </w:r>
          </w:p>
        </w:tc>
      </w:tr>
      <w:tr w:rsidR="005B1D86" w:rsidRPr="00DE65E6" w14:paraId="674DA09F" w14:textId="77777777" w:rsidTr="00380B8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3C93E23F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05B52AC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1A7F446A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1F704544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11E025E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B1D86" w:rsidRPr="00DE65E6" w14:paraId="2FD55EB9" w14:textId="77777777" w:rsidTr="00380B8A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2817D0C0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Symal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4B01930" w14:textId="77777777" w:rsidR="005B1D86" w:rsidRPr="00DE65E6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62C30C32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FB7B81F" w14:textId="77777777" w:rsidR="005B1D86" w:rsidRPr="00DE65E6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761F74EB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5B1D86" w:rsidRPr="00DE65E6" w14:paraId="32323992" w14:textId="77777777" w:rsidTr="00380B8A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279FA2B8" w14:textId="77777777" w:rsidR="005B1D86" w:rsidRPr="00391332" w:rsidRDefault="005B1D86" w:rsidP="00380B8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5B1D86" w:rsidRPr="00DE65E6" w14:paraId="75E5C44D" w14:textId="77777777" w:rsidTr="00380B8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4BD76FE1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2EBDC6A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4D738189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633D32FE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3DDA2C64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B1D86" w:rsidRPr="00DE65E6" w14:paraId="7300793D" w14:textId="77777777" w:rsidTr="00380B8A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AA8C539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Construction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7A2C9F1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0B29D8CD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6EF76E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F171153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5B1D86" w:rsidRPr="00391332" w14:paraId="22CDE907" w14:textId="77777777" w:rsidTr="00380B8A">
        <w:trPr>
          <w:trHeight w:val="24"/>
        </w:trPr>
        <w:tc>
          <w:tcPr>
            <w:tcW w:w="9601" w:type="dxa"/>
            <w:gridSpan w:val="5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437FC10" w14:textId="77777777" w:rsidR="005B1D86" w:rsidRPr="00391332" w:rsidRDefault="005B1D86" w:rsidP="00380B8A">
            <w:pPr>
              <w:spacing w:before="0" w:after="0"/>
              <w:rPr>
                <w:rFonts w:eastAsia="Times New Roman" w:cs="Times New Roman"/>
                <w:sz w:val="4"/>
                <w:szCs w:val="4"/>
              </w:rPr>
            </w:pPr>
          </w:p>
        </w:tc>
      </w:tr>
      <w:tr w:rsidR="005B1D86" w:rsidRPr="00391332" w14:paraId="69531B15" w14:textId="77777777" w:rsidTr="00380B8A">
        <w:trPr>
          <w:trHeight w:val="397"/>
        </w:trPr>
        <w:tc>
          <w:tcPr>
            <w:tcW w:w="3702" w:type="dxa"/>
            <w:tcBorders>
              <w:bottom w:val="dotted" w:sz="4" w:space="0" w:color="auto"/>
              <w:right w:val="nil"/>
            </w:tcBorders>
            <w:vAlign w:val="center"/>
          </w:tcPr>
          <w:p w14:paraId="507164B8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2931C302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3453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14:paraId="7512E73C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287" w:type="dxa"/>
            <w:tcBorders>
              <w:left w:val="nil"/>
              <w:bottom w:val="nil"/>
              <w:right w:val="nil"/>
            </w:tcBorders>
            <w:vAlign w:val="center"/>
          </w:tcPr>
          <w:p w14:paraId="713DDBE2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  <w:tc>
          <w:tcPr>
            <w:tcW w:w="1872" w:type="dxa"/>
            <w:tcBorders>
              <w:left w:val="nil"/>
              <w:bottom w:val="dotted" w:sz="4" w:space="0" w:color="auto"/>
            </w:tcBorders>
            <w:vAlign w:val="center"/>
          </w:tcPr>
          <w:p w14:paraId="6D296D4D" w14:textId="77777777" w:rsidR="005B1D86" w:rsidRPr="00391332" w:rsidRDefault="005B1D86" w:rsidP="00380B8A">
            <w:pPr>
              <w:spacing w:before="0" w:after="0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5B1D86" w:rsidRPr="000557D5" w14:paraId="0301921D" w14:textId="77777777" w:rsidTr="00380B8A">
        <w:trPr>
          <w:trHeight w:val="190"/>
        </w:trPr>
        <w:tc>
          <w:tcPr>
            <w:tcW w:w="3702" w:type="dxa"/>
            <w:tcBorders>
              <w:top w:val="dotted" w:sz="4" w:space="0" w:color="auto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3442D510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HPP Quality</w:t>
            </w:r>
            <w:r w:rsidRPr="000557D5">
              <w:rPr>
                <w:rFonts w:eastAsia="Times New Roman" w:cs="Arial"/>
                <w:b/>
                <w:sz w:val="16"/>
                <w:szCs w:val="16"/>
              </w:rPr>
              <w:t xml:space="preserve"> Representativ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2F497E4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3453" w:type="dxa"/>
            <w:tcBorders>
              <w:top w:val="dotted" w:sz="4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center"/>
          </w:tcPr>
          <w:p w14:paraId="7C73A778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Signature</w:t>
            </w:r>
          </w:p>
        </w:tc>
        <w:tc>
          <w:tcPr>
            <w:tcW w:w="28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BEC95C9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  <w:tc>
          <w:tcPr>
            <w:tcW w:w="1872" w:type="dxa"/>
            <w:tcBorders>
              <w:top w:val="dotted" w:sz="4" w:space="0" w:color="auto"/>
              <w:left w:val="nil"/>
              <w:bottom w:val="single" w:sz="8" w:space="0" w:color="auto"/>
            </w:tcBorders>
            <w:shd w:val="clear" w:color="auto" w:fill="D9D9D9"/>
            <w:vAlign w:val="center"/>
          </w:tcPr>
          <w:p w14:paraId="3E3B4637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  <w:r w:rsidRPr="000557D5">
              <w:rPr>
                <w:rFonts w:eastAsia="Times New Roman" w:cs="Arial"/>
                <w:b/>
                <w:sz w:val="16"/>
                <w:szCs w:val="16"/>
              </w:rPr>
              <w:t>Date</w:t>
            </w:r>
          </w:p>
        </w:tc>
      </w:tr>
      <w:tr w:rsidR="005B1D86" w:rsidRPr="00DE65E6" w14:paraId="689C7ED3" w14:textId="77777777" w:rsidTr="00380B8A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4F05C0" w14:textId="77777777" w:rsidR="005B1D86" w:rsidRPr="000557D5" w:rsidRDefault="005B1D86" w:rsidP="00380B8A">
            <w:pPr>
              <w:spacing w:before="0" w:after="0"/>
              <w:rPr>
                <w:rFonts w:eastAsia="Times New Roman" w:cs="Arial"/>
                <w:b/>
                <w:sz w:val="16"/>
                <w:szCs w:val="16"/>
              </w:rPr>
            </w:pPr>
            <w:r>
              <w:rPr>
                <w:rFonts w:eastAsia="Times New Roman" w:cs="Arial"/>
                <w:b/>
                <w:sz w:val="16"/>
                <w:szCs w:val="16"/>
              </w:rPr>
              <w:t>Comments:</w:t>
            </w:r>
          </w:p>
        </w:tc>
      </w:tr>
      <w:tr w:rsidR="005B1D86" w:rsidRPr="00DE65E6" w14:paraId="47267DF5" w14:textId="77777777" w:rsidTr="00380B8A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6BA60F5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  <w:tr w:rsidR="005B1D86" w:rsidRPr="00DE65E6" w14:paraId="5F9D0155" w14:textId="77777777" w:rsidTr="00380B8A">
        <w:trPr>
          <w:trHeight w:val="332"/>
        </w:trPr>
        <w:tc>
          <w:tcPr>
            <w:tcW w:w="9601" w:type="dxa"/>
            <w:gridSpan w:val="5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ABAE983" w14:textId="77777777" w:rsidR="005B1D86" w:rsidRPr="000557D5" w:rsidRDefault="005B1D86" w:rsidP="00380B8A">
            <w:pPr>
              <w:spacing w:before="0" w:after="0"/>
              <w:jc w:val="center"/>
              <w:rPr>
                <w:rFonts w:eastAsia="Times New Roman" w:cs="Arial"/>
                <w:b/>
                <w:sz w:val="16"/>
                <w:szCs w:val="16"/>
              </w:rPr>
            </w:pPr>
          </w:p>
        </w:tc>
      </w:tr>
    </w:tbl>
    <w:p w14:paraId="2161F742" w14:textId="77777777" w:rsidR="005B1D86" w:rsidRPr="004443D4" w:rsidRDefault="005B1D86" w:rsidP="00085B9E">
      <w:pPr>
        <w:rPr>
          <w:rFonts w:ascii="Arial" w:hAnsi="Arial" w:cs="Arial"/>
          <w:sz w:val="18"/>
          <w:szCs w:val="18"/>
        </w:rPr>
      </w:pPr>
    </w:p>
    <w:sectPr w:rsidR="005B1D86" w:rsidRPr="004443D4" w:rsidSect="00760B01">
      <w:pgSz w:w="11906" w:h="16838"/>
      <w:pgMar w:top="1134" w:right="1276" w:bottom="1134" w:left="1418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9701F" w14:textId="77777777" w:rsidR="00760B01" w:rsidRDefault="00760B01" w:rsidP="007617B0">
      <w:pPr>
        <w:spacing w:after="0"/>
      </w:pPr>
      <w:r>
        <w:separator/>
      </w:r>
    </w:p>
  </w:endnote>
  <w:endnote w:type="continuationSeparator" w:id="0">
    <w:p w14:paraId="64D75953" w14:textId="77777777" w:rsidR="00760B01" w:rsidRDefault="00760B01" w:rsidP="007617B0">
      <w:pPr>
        <w:spacing w:after="0"/>
      </w:pPr>
      <w:r>
        <w:continuationSeparator/>
      </w:r>
    </w:p>
  </w:endnote>
  <w:endnote w:type="continuationNotice" w:id="1">
    <w:p w14:paraId="2F3736F2" w14:textId="77777777" w:rsidR="00D06877" w:rsidRDefault="00D068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onotype Sorts">
    <w:altName w:val="Courier New"/>
    <w:panose1 w:val="00000000000000000000"/>
    <w:charset w:val="02"/>
    <w:family w:val="auto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C03C1F">
      <w:trPr>
        <w:trHeight w:val="60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351BDBD" w14:textId="18056330" w:rsidR="00834D41" w:rsidRPr="00AD3021" w:rsidRDefault="00834D4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AD3021">
            <w:t>HPP-UGL-QUA-GN-GEN-ITP-00</w:t>
          </w:r>
          <w:r w:rsidR="00AD3021" w:rsidRPr="00AD3021">
            <w:t>67</w:t>
          </w:r>
        </w:p>
        <w:p w14:paraId="592BF269" w14:textId="38C42A16" w:rsidR="00D340C6" w:rsidRPr="00AD0710" w:rsidRDefault="009C192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3021">
            <w:rPr>
              <w:szCs w:val="16"/>
            </w:rPr>
            <w:t xml:space="preserve">Revision </w:t>
          </w:r>
          <w:r w:rsidR="00C03C1F" w:rsidRPr="00AD3021">
            <w:rPr>
              <w:szCs w:val="16"/>
            </w:rPr>
            <w:t>1</w:t>
          </w:r>
          <w:r w:rsidR="00D340C6" w:rsidRPr="00AD3021">
            <w:rPr>
              <w:szCs w:val="16"/>
            </w:rPr>
            <w:t xml:space="preserve"> Issue date </w:t>
          </w:r>
          <w:r w:rsidR="003F22F5">
            <w:rPr>
              <w:szCs w:val="16"/>
            </w:rPr>
            <w:t>14</w:t>
          </w:r>
          <w:r w:rsidR="001011DB" w:rsidRPr="00AD3021">
            <w:rPr>
              <w:szCs w:val="16"/>
            </w:rPr>
            <w:t>/</w:t>
          </w:r>
          <w:r w:rsidR="00C03C1F" w:rsidRPr="00AD3021">
            <w:rPr>
              <w:szCs w:val="16"/>
            </w:rPr>
            <w:t>0</w:t>
          </w:r>
          <w:r w:rsidR="003F22F5">
            <w:rPr>
              <w:szCs w:val="16"/>
            </w:rPr>
            <w:t>3</w:t>
          </w:r>
          <w:r w:rsidR="001011DB" w:rsidRPr="00AD3021">
            <w:rPr>
              <w:szCs w:val="16"/>
            </w:rPr>
            <w:t>/202</w:t>
          </w:r>
          <w:r w:rsidR="00C03C1F" w:rsidRPr="00AD3021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9483E05" w14:textId="0AF7867C" w:rsidR="00834D41" w:rsidRDefault="00834D41" w:rsidP="00D340C6">
          <w:pPr>
            <w:pStyle w:val="Footer"/>
            <w:tabs>
              <w:tab w:val="clear" w:pos="9000"/>
            </w:tabs>
            <w:spacing w:before="0"/>
            <w:jc w:val="center"/>
          </w:pPr>
          <w:r w:rsidRPr="00AD3021">
            <w:t>HPP-UGL-QUA-GN-GEN-ITP-00</w:t>
          </w:r>
          <w:r w:rsidR="00AD3021" w:rsidRPr="00AD3021">
            <w:t>67</w:t>
          </w:r>
        </w:p>
        <w:p w14:paraId="383043A8" w14:textId="60047E95" w:rsidR="00D340C6" w:rsidRPr="00AD0710" w:rsidRDefault="009C192E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Revision </w:t>
          </w:r>
          <w:r w:rsidR="00C03C1F">
            <w:rPr>
              <w:szCs w:val="16"/>
            </w:rPr>
            <w:t>1</w:t>
          </w:r>
          <w:r w:rsidR="00D340C6" w:rsidRPr="00AD0710">
            <w:rPr>
              <w:szCs w:val="16"/>
            </w:rPr>
            <w:t xml:space="preserve"> Issue date </w:t>
          </w:r>
          <w:r w:rsidR="00FF546C">
            <w:rPr>
              <w:szCs w:val="16"/>
            </w:rPr>
            <w:t>14</w:t>
          </w:r>
          <w:r w:rsidR="00F67D69">
            <w:rPr>
              <w:szCs w:val="16"/>
            </w:rPr>
            <w:t>/</w:t>
          </w:r>
          <w:r w:rsidR="00C03C1F">
            <w:rPr>
              <w:szCs w:val="16"/>
            </w:rPr>
            <w:t>0</w:t>
          </w:r>
          <w:r w:rsidR="00FF546C">
            <w:rPr>
              <w:szCs w:val="16"/>
            </w:rPr>
            <w:t>3</w:t>
          </w:r>
          <w:r w:rsidR="00F67D69">
            <w:rPr>
              <w:szCs w:val="16"/>
            </w:rPr>
            <w:t>/202</w:t>
          </w:r>
          <w:r w:rsidR="00C03C1F">
            <w:rPr>
              <w:szCs w:val="16"/>
            </w:rPr>
            <w:t>4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912E47" w14:textId="77777777" w:rsidR="00760B01" w:rsidRDefault="00760B01" w:rsidP="007617B0">
      <w:pPr>
        <w:spacing w:after="0"/>
      </w:pPr>
      <w:r>
        <w:separator/>
      </w:r>
    </w:p>
  </w:footnote>
  <w:footnote w:type="continuationSeparator" w:id="0">
    <w:p w14:paraId="30CF9848" w14:textId="77777777" w:rsidR="00760B01" w:rsidRDefault="00760B01" w:rsidP="007617B0">
      <w:pPr>
        <w:spacing w:after="0"/>
      </w:pPr>
      <w:r>
        <w:continuationSeparator/>
      </w:r>
    </w:p>
  </w:footnote>
  <w:footnote w:type="continuationNotice" w:id="1">
    <w:p w14:paraId="05DAE42F" w14:textId="77777777" w:rsidR="00D06877" w:rsidRDefault="00D068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3EA643" w14:textId="1A04AE79" w:rsidR="00E00F9E" w:rsidRDefault="00380B8A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851DEA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666BD" w14:textId="4819FA4B" w:rsidR="00012FBA" w:rsidRDefault="00380B8A" w:rsidP="0013164C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12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13164C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26898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6906C6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B3CB4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5" w15:restartNumberingAfterBreak="0">
    <w:nsid w:val="13060323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8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73B04F5"/>
    <w:multiLevelType w:val="hybridMultilevel"/>
    <w:tmpl w:val="9FC23E96"/>
    <w:lvl w:ilvl="0" w:tplc="B9E63B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F0134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E33314D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52002CE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6846033"/>
    <w:multiLevelType w:val="hybridMultilevel"/>
    <w:tmpl w:val="52A86644"/>
    <w:lvl w:ilvl="0" w:tplc="F8F8CCAA">
      <w:start w:val="2"/>
      <w:numFmt w:val="bullet"/>
      <w:lvlText w:val="-"/>
      <w:lvlJc w:val="left"/>
      <w:pPr>
        <w:ind w:left="69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5B3018D7"/>
    <w:multiLevelType w:val="singleLevel"/>
    <w:tmpl w:val="E196EB4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2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4DE62B1"/>
    <w:multiLevelType w:val="hybridMultilevel"/>
    <w:tmpl w:val="168693E6"/>
    <w:lvl w:ilvl="0" w:tplc="1306329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5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6" w15:restartNumberingAfterBreak="0">
    <w:nsid w:val="7EE3122B"/>
    <w:multiLevelType w:val="multilevel"/>
    <w:tmpl w:val="38B6FA6E"/>
    <w:numStyleLink w:val="CivLegal"/>
  </w:abstractNum>
  <w:num w:numId="1" w16cid:durableId="234095668">
    <w:abstractNumId w:val="20"/>
  </w:num>
  <w:num w:numId="2" w16cid:durableId="842206756">
    <w:abstractNumId w:val="12"/>
  </w:num>
  <w:num w:numId="3" w16cid:durableId="753476941">
    <w:abstractNumId w:val="24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741875870">
    <w:abstractNumId w:val="6"/>
  </w:num>
  <w:num w:numId="5" w16cid:durableId="95491953">
    <w:abstractNumId w:val="7"/>
  </w:num>
  <w:num w:numId="6" w16cid:durableId="815949687">
    <w:abstractNumId w:val="8"/>
  </w:num>
  <w:num w:numId="7" w16cid:durableId="277760328">
    <w:abstractNumId w:val="4"/>
  </w:num>
  <w:num w:numId="8" w16cid:durableId="1554390204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9" w16cid:durableId="1356884216">
    <w:abstractNumId w:val="16"/>
  </w:num>
  <w:num w:numId="10" w16cid:durableId="2014990973">
    <w:abstractNumId w:val="3"/>
  </w:num>
  <w:num w:numId="11" w16cid:durableId="733939164">
    <w:abstractNumId w:val="11"/>
  </w:num>
  <w:num w:numId="12" w16cid:durableId="389236576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3" w16cid:durableId="1025593780">
    <w:abstractNumId w:val="22"/>
  </w:num>
  <w:num w:numId="14" w16cid:durableId="725643285">
    <w:abstractNumId w:val="26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15" w16cid:durableId="1740519988">
    <w:abstractNumId w:val="21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16" w16cid:durableId="625503532">
    <w:abstractNumId w:val="10"/>
  </w:num>
  <w:num w:numId="17" w16cid:durableId="1817725775">
    <w:abstractNumId w:val="25"/>
  </w:num>
  <w:num w:numId="18" w16cid:durableId="439419860">
    <w:abstractNumId w:val="18"/>
  </w:num>
  <w:num w:numId="19" w16cid:durableId="2044287746">
    <w:abstractNumId w:val="19"/>
  </w:num>
  <w:num w:numId="20" w16cid:durableId="313031169">
    <w:abstractNumId w:val="14"/>
  </w:num>
  <w:num w:numId="21" w16cid:durableId="1379892189">
    <w:abstractNumId w:val="15"/>
  </w:num>
  <w:num w:numId="22" w16cid:durableId="421679406">
    <w:abstractNumId w:val="2"/>
  </w:num>
  <w:num w:numId="23" w16cid:durableId="455946387">
    <w:abstractNumId w:val="1"/>
  </w:num>
  <w:num w:numId="24" w16cid:durableId="691612314">
    <w:abstractNumId w:val="5"/>
  </w:num>
  <w:num w:numId="25" w16cid:durableId="217056006">
    <w:abstractNumId w:val="0"/>
  </w:num>
  <w:num w:numId="26" w16cid:durableId="894463377">
    <w:abstractNumId w:val="17"/>
  </w:num>
  <w:num w:numId="27" w16cid:durableId="1732650587">
    <w:abstractNumId w:val="13"/>
  </w:num>
  <w:num w:numId="28" w16cid:durableId="1886479578">
    <w:abstractNumId w:val="2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0046"/>
    <w:rsid w:val="00012FBA"/>
    <w:rsid w:val="00013E57"/>
    <w:rsid w:val="000158DC"/>
    <w:rsid w:val="00021AE5"/>
    <w:rsid w:val="00021D13"/>
    <w:rsid w:val="00021F49"/>
    <w:rsid w:val="00030E9A"/>
    <w:rsid w:val="0003431C"/>
    <w:rsid w:val="00035C95"/>
    <w:rsid w:val="000368DA"/>
    <w:rsid w:val="00042A87"/>
    <w:rsid w:val="00043874"/>
    <w:rsid w:val="0004421D"/>
    <w:rsid w:val="00044CA6"/>
    <w:rsid w:val="00045AF9"/>
    <w:rsid w:val="00046F51"/>
    <w:rsid w:val="0005278A"/>
    <w:rsid w:val="000564DE"/>
    <w:rsid w:val="000564F6"/>
    <w:rsid w:val="00062685"/>
    <w:rsid w:val="000628FA"/>
    <w:rsid w:val="00074362"/>
    <w:rsid w:val="000759B7"/>
    <w:rsid w:val="000802C9"/>
    <w:rsid w:val="00080579"/>
    <w:rsid w:val="000820F9"/>
    <w:rsid w:val="00085B9E"/>
    <w:rsid w:val="0008614E"/>
    <w:rsid w:val="00086B45"/>
    <w:rsid w:val="00087C9A"/>
    <w:rsid w:val="00091863"/>
    <w:rsid w:val="000918CF"/>
    <w:rsid w:val="00093207"/>
    <w:rsid w:val="0009555B"/>
    <w:rsid w:val="00095B7C"/>
    <w:rsid w:val="00096CEE"/>
    <w:rsid w:val="000A2DA9"/>
    <w:rsid w:val="000B080C"/>
    <w:rsid w:val="000B2D52"/>
    <w:rsid w:val="000B65DD"/>
    <w:rsid w:val="000B695B"/>
    <w:rsid w:val="000B6C23"/>
    <w:rsid w:val="000C0F31"/>
    <w:rsid w:val="000C1F6C"/>
    <w:rsid w:val="000C20AA"/>
    <w:rsid w:val="000C251A"/>
    <w:rsid w:val="000C276A"/>
    <w:rsid w:val="000C28DA"/>
    <w:rsid w:val="000C406E"/>
    <w:rsid w:val="000C4812"/>
    <w:rsid w:val="000D0E97"/>
    <w:rsid w:val="000D5261"/>
    <w:rsid w:val="000D63CC"/>
    <w:rsid w:val="000E4824"/>
    <w:rsid w:val="000E5887"/>
    <w:rsid w:val="000F2313"/>
    <w:rsid w:val="000F33EA"/>
    <w:rsid w:val="000F60BB"/>
    <w:rsid w:val="000F6E06"/>
    <w:rsid w:val="000F7BEA"/>
    <w:rsid w:val="001011DB"/>
    <w:rsid w:val="00105160"/>
    <w:rsid w:val="00112853"/>
    <w:rsid w:val="00115282"/>
    <w:rsid w:val="001153A9"/>
    <w:rsid w:val="00115C2C"/>
    <w:rsid w:val="0012160E"/>
    <w:rsid w:val="00121B6B"/>
    <w:rsid w:val="00121BBE"/>
    <w:rsid w:val="00121DB6"/>
    <w:rsid w:val="00123A2C"/>
    <w:rsid w:val="00124F8A"/>
    <w:rsid w:val="00126D4E"/>
    <w:rsid w:val="0013164C"/>
    <w:rsid w:val="001329E3"/>
    <w:rsid w:val="0013432E"/>
    <w:rsid w:val="001362AF"/>
    <w:rsid w:val="00136359"/>
    <w:rsid w:val="0013636A"/>
    <w:rsid w:val="00140680"/>
    <w:rsid w:val="00142A05"/>
    <w:rsid w:val="00143020"/>
    <w:rsid w:val="001453B2"/>
    <w:rsid w:val="00145C21"/>
    <w:rsid w:val="00150E01"/>
    <w:rsid w:val="00151518"/>
    <w:rsid w:val="00152695"/>
    <w:rsid w:val="00152A1E"/>
    <w:rsid w:val="00157185"/>
    <w:rsid w:val="00164623"/>
    <w:rsid w:val="00164930"/>
    <w:rsid w:val="00164D07"/>
    <w:rsid w:val="00165B80"/>
    <w:rsid w:val="00166A51"/>
    <w:rsid w:val="00171F83"/>
    <w:rsid w:val="001801A7"/>
    <w:rsid w:val="001811DA"/>
    <w:rsid w:val="0018362E"/>
    <w:rsid w:val="00183A52"/>
    <w:rsid w:val="00190C62"/>
    <w:rsid w:val="00191381"/>
    <w:rsid w:val="00191711"/>
    <w:rsid w:val="001941DC"/>
    <w:rsid w:val="00195C7E"/>
    <w:rsid w:val="001A7888"/>
    <w:rsid w:val="001B06FE"/>
    <w:rsid w:val="001B1445"/>
    <w:rsid w:val="001B4060"/>
    <w:rsid w:val="001C2875"/>
    <w:rsid w:val="001D6AD5"/>
    <w:rsid w:val="001E02D6"/>
    <w:rsid w:val="001E1003"/>
    <w:rsid w:val="001E14BC"/>
    <w:rsid w:val="001E260A"/>
    <w:rsid w:val="001E4987"/>
    <w:rsid w:val="001E59E5"/>
    <w:rsid w:val="001E5EB5"/>
    <w:rsid w:val="001F3ABC"/>
    <w:rsid w:val="001F4330"/>
    <w:rsid w:val="001F5EAE"/>
    <w:rsid w:val="001F6259"/>
    <w:rsid w:val="001F6331"/>
    <w:rsid w:val="001F67EE"/>
    <w:rsid w:val="0020352B"/>
    <w:rsid w:val="00206F60"/>
    <w:rsid w:val="00211463"/>
    <w:rsid w:val="002129DE"/>
    <w:rsid w:val="00213358"/>
    <w:rsid w:val="00213887"/>
    <w:rsid w:val="002157CD"/>
    <w:rsid w:val="00217084"/>
    <w:rsid w:val="0022227C"/>
    <w:rsid w:val="002319D3"/>
    <w:rsid w:val="00237F1F"/>
    <w:rsid w:val="0024627B"/>
    <w:rsid w:val="002466BE"/>
    <w:rsid w:val="00247AB4"/>
    <w:rsid w:val="002503DA"/>
    <w:rsid w:val="0025506A"/>
    <w:rsid w:val="002568F3"/>
    <w:rsid w:val="0025726F"/>
    <w:rsid w:val="00257F5D"/>
    <w:rsid w:val="002608E7"/>
    <w:rsid w:val="00260D63"/>
    <w:rsid w:val="00261DB6"/>
    <w:rsid w:val="00264F3C"/>
    <w:rsid w:val="00270816"/>
    <w:rsid w:val="00275251"/>
    <w:rsid w:val="00276A27"/>
    <w:rsid w:val="00276E10"/>
    <w:rsid w:val="00280FAE"/>
    <w:rsid w:val="00281140"/>
    <w:rsid w:val="002815FE"/>
    <w:rsid w:val="00282680"/>
    <w:rsid w:val="00283D3B"/>
    <w:rsid w:val="00283E84"/>
    <w:rsid w:val="00284713"/>
    <w:rsid w:val="0028562B"/>
    <w:rsid w:val="00294630"/>
    <w:rsid w:val="00294ECB"/>
    <w:rsid w:val="002B33D2"/>
    <w:rsid w:val="002B7C52"/>
    <w:rsid w:val="002C21F5"/>
    <w:rsid w:val="002C40D8"/>
    <w:rsid w:val="002C4D64"/>
    <w:rsid w:val="002D08B8"/>
    <w:rsid w:val="002D0D8B"/>
    <w:rsid w:val="002D58D2"/>
    <w:rsid w:val="002E0196"/>
    <w:rsid w:val="002E08A0"/>
    <w:rsid w:val="002E1EBA"/>
    <w:rsid w:val="002E36C3"/>
    <w:rsid w:val="002E4319"/>
    <w:rsid w:val="002E46E4"/>
    <w:rsid w:val="002E7378"/>
    <w:rsid w:val="002F1E9B"/>
    <w:rsid w:val="002F405C"/>
    <w:rsid w:val="002F5928"/>
    <w:rsid w:val="002F7E9F"/>
    <w:rsid w:val="00301828"/>
    <w:rsid w:val="00302C9A"/>
    <w:rsid w:val="00304E40"/>
    <w:rsid w:val="00305A59"/>
    <w:rsid w:val="00310631"/>
    <w:rsid w:val="003136C3"/>
    <w:rsid w:val="003141E2"/>
    <w:rsid w:val="0031420F"/>
    <w:rsid w:val="003153FE"/>
    <w:rsid w:val="00316F72"/>
    <w:rsid w:val="0032363E"/>
    <w:rsid w:val="003242B5"/>
    <w:rsid w:val="00324922"/>
    <w:rsid w:val="00325C48"/>
    <w:rsid w:val="003270D9"/>
    <w:rsid w:val="003319C7"/>
    <w:rsid w:val="003319D5"/>
    <w:rsid w:val="003333B4"/>
    <w:rsid w:val="0033732E"/>
    <w:rsid w:val="003401E6"/>
    <w:rsid w:val="0034321F"/>
    <w:rsid w:val="00343BC2"/>
    <w:rsid w:val="00345D7B"/>
    <w:rsid w:val="00346FF0"/>
    <w:rsid w:val="00351D72"/>
    <w:rsid w:val="00354460"/>
    <w:rsid w:val="0035713F"/>
    <w:rsid w:val="00362A18"/>
    <w:rsid w:val="00363CB2"/>
    <w:rsid w:val="00375AA7"/>
    <w:rsid w:val="0037749B"/>
    <w:rsid w:val="00380B8A"/>
    <w:rsid w:val="003868C5"/>
    <w:rsid w:val="00386D74"/>
    <w:rsid w:val="00391F4F"/>
    <w:rsid w:val="0039441E"/>
    <w:rsid w:val="0039487E"/>
    <w:rsid w:val="00395F0F"/>
    <w:rsid w:val="00396BF5"/>
    <w:rsid w:val="003A1A4C"/>
    <w:rsid w:val="003A1B4D"/>
    <w:rsid w:val="003A2DF5"/>
    <w:rsid w:val="003A4CD7"/>
    <w:rsid w:val="003B1DA5"/>
    <w:rsid w:val="003B361E"/>
    <w:rsid w:val="003B3B14"/>
    <w:rsid w:val="003B41E7"/>
    <w:rsid w:val="003C1E57"/>
    <w:rsid w:val="003C2BA2"/>
    <w:rsid w:val="003C50A4"/>
    <w:rsid w:val="003C5B3C"/>
    <w:rsid w:val="003C77D9"/>
    <w:rsid w:val="003C7C20"/>
    <w:rsid w:val="003D26C1"/>
    <w:rsid w:val="003D4904"/>
    <w:rsid w:val="003E111A"/>
    <w:rsid w:val="003E20ED"/>
    <w:rsid w:val="003E2E17"/>
    <w:rsid w:val="003E3C3D"/>
    <w:rsid w:val="003E4005"/>
    <w:rsid w:val="003F1AC6"/>
    <w:rsid w:val="003F22E3"/>
    <w:rsid w:val="003F22F5"/>
    <w:rsid w:val="003F28E6"/>
    <w:rsid w:val="003F30D3"/>
    <w:rsid w:val="003F396E"/>
    <w:rsid w:val="003F52C3"/>
    <w:rsid w:val="003F7781"/>
    <w:rsid w:val="004110DC"/>
    <w:rsid w:val="0041127D"/>
    <w:rsid w:val="004121D0"/>
    <w:rsid w:val="00414B29"/>
    <w:rsid w:val="00415E01"/>
    <w:rsid w:val="00417350"/>
    <w:rsid w:val="00421920"/>
    <w:rsid w:val="00422652"/>
    <w:rsid w:val="0042454A"/>
    <w:rsid w:val="0042511B"/>
    <w:rsid w:val="0042595C"/>
    <w:rsid w:val="00426CA1"/>
    <w:rsid w:val="004310D2"/>
    <w:rsid w:val="00434660"/>
    <w:rsid w:val="00441E54"/>
    <w:rsid w:val="004443D4"/>
    <w:rsid w:val="0044465E"/>
    <w:rsid w:val="004446C0"/>
    <w:rsid w:val="00445175"/>
    <w:rsid w:val="00453D5D"/>
    <w:rsid w:val="00460ED2"/>
    <w:rsid w:val="00463EF2"/>
    <w:rsid w:val="004643EC"/>
    <w:rsid w:val="00465C9A"/>
    <w:rsid w:val="004661B2"/>
    <w:rsid w:val="00467983"/>
    <w:rsid w:val="0047052A"/>
    <w:rsid w:val="00473A8A"/>
    <w:rsid w:val="00475BB5"/>
    <w:rsid w:val="0047722B"/>
    <w:rsid w:val="00481DBA"/>
    <w:rsid w:val="0048257E"/>
    <w:rsid w:val="00482E78"/>
    <w:rsid w:val="004842A2"/>
    <w:rsid w:val="00484408"/>
    <w:rsid w:val="0048483A"/>
    <w:rsid w:val="00487FB7"/>
    <w:rsid w:val="004903FD"/>
    <w:rsid w:val="004908DD"/>
    <w:rsid w:val="004929F5"/>
    <w:rsid w:val="00492A2D"/>
    <w:rsid w:val="00496783"/>
    <w:rsid w:val="004A0153"/>
    <w:rsid w:val="004A0E5D"/>
    <w:rsid w:val="004A13EB"/>
    <w:rsid w:val="004A1770"/>
    <w:rsid w:val="004A1F67"/>
    <w:rsid w:val="004A405A"/>
    <w:rsid w:val="004A4EDE"/>
    <w:rsid w:val="004A5CF1"/>
    <w:rsid w:val="004A7E34"/>
    <w:rsid w:val="004B2631"/>
    <w:rsid w:val="004B4630"/>
    <w:rsid w:val="004B7DF8"/>
    <w:rsid w:val="004C0371"/>
    <w:rsid w:val="004C0D19"/>
    <w:rsid w:val="004C0DCE"/>
    <w:rsid w:val="004C6528"/>
    <w:rsid w:val="004D1370"/>
    <w:rsid w:val="004D1AFB"/>
    <w:rsid w:val="004D39F9"/>
    <w:rsid w:val="004D3BD2"/>
    <w:rsid w:val="004E1444"/>
    <w:rsid w:val="004E23FF"/>
    <w:rsid w:val="004E2984"/>
    <w:rsid w:val="004E303F"/>
    <w:rsid w:val="004E4C8B"/>
    <w:rsid w:val="004E6ADD"/>
    <w:rsid w:val="004E7982"/>
    <w:rsid w:val="004F0428"/>
    <w:rsid w:val="004F2291"/>
    <w:rsid w:val="004F4C75"/>
    <w:rsid w:val="004F580B"/>
    <w:rsid w:val="004F7DCE"/>
    <w:rsid w:val="005009B9"/>
    <w:rsid w:val="0050180D"/>
    <w:rsid w:val="0050215F"/>
    <w:rsid w:val="00503D80"/>
    <w:rsid w:val="005056E3"/>
    <w:rsid w:val="00505D2E"/>
    <w:rsid w:val="0050616B"/>
    <w:rsid w:val="0050653D"/>
    <w:rsid w:val="00506DC5"/>
    <w:rsid w:val="00511213"/>
    <w:rsid w:val="00513070"/>
    <w:rsid w:val="00516D93"/>
    <w:rsid w:val="00521B07"/>
    <w:rsid w:val="00524F5E"/>
    <w:rsid w:val="005259E5"/>
    <w:rsid w:val="0052741B"/>
    <w:rsid w:val="00527AFB"/>
    <w:rsid w:val="00534122"/>
    <w:rsid w:val="005354BF"/>
    <w:rsid w:val="005371C9"/>
    <w:rsid w:val="00537715"/>
    <w:rsid w:val="00537E2F"/>
    <w:rsid w:val="00537E86"/>
    <w:rsid w:val="00541D39"/>
    <w:rsid w:val="00544906"/>
    <w:rsid w:val="005462B0"/>
    <w:rsid w:val="00547A34"/>
    <w:rsid w:val="005519AD"/>
    <w:rsid w:val="00552FA3"/>
    <w:rsid w:val="00554684"/>
    <w:rsid w:val="005615D5"/>
    <w:rsid w:val="005665F9"/>
    <w:rsid w:val="00567B07"/>
    <w:rsid w:val="0057088F"/>
    <w:rsid w:val="00571DC9"/>
    <w:rsid w:val="0057414C"/>
    <w:rsid w:val="00575637"/>
    <w:rsid w:val="00577BB9"/>
    <w:rsid w:val="00580189"/>
    <w:rsid w:val="00581148"/>
    <w:rsid w:val="0058363C"/>
    <w:rsid w:val="00583B93"/>
    <w:rsid w:val="00587F35"/>
    <w:rsid w:val="0059509B"/>
    <w:rsid w:val="005A2DB2"/>
    <w:rsid w:val="005A6E95"/>
    <w:rsid w:val="005B1D86"/>
    <w:rsid w:val="005B252A"/>
    <w:rsid w:val="005B31CE"/>
    <w:rsid w:val="005B63E0"/>
    <w:rsid w:val="005B7315"/>
    <w:rsid w:val="005C17B9"/>
    <w:rsid w:val="005C244C"/>
    <w:rsid w:val="005C4BD9"/>
    <w:rsid w:val="005C52CF"/>
    <w:rsid w:val="005E1C0B"/>
    <w:rsid w:val="005E1E7C"/>
    <w:rsid w:val="005E1EEB"/>
    <w:rsid w:val="005E20B2"/>
    <w:rsid w:val="005E5BB3"/>
    <w:rsid w:val="005E74F1"/>
    <w:rsid w:val="005E7846"/>
    <w:rsid w:val="005E7A6A"/>
    <w:rsid w:val="005E7C7F"/>
    <w:rsid w:val="005F20A8"/>
    <w:rsid w:val="00600E4F"/>
    <w:rsid w:val="00605341"/>
    <w:rsid w:val="00607B0C"/>
    <w:rsid w:val="00610163"/>
    <w:rsid w:val="00612627"/>
    <w:rsid w:val="00613248"/>
    <w:rsid w:val="00613E33"/>
    <w:rsid w:val="00622A20"/>
    <w:rsid w:val="006239C8"/>
    <w:rsid w:val="00624ADE"/>
    <w:rsid w:val="00626F76"/>
    <w:rsid w:val="00635B53"/>
    <w:rsid w:val="00640BAA"/>
    <w:rsid w:val="006428AD"/>
    <w:rsid w:val="006437A0"/>
    <w:rsid w:val="00644773"/>
    <w:rsid w:val="00644E98"/>
    <w:rsid w:val="00652452"/>
    <w:rsid w:val="0065259E"/>
    <w:rsid w:val="00652DA2"/>
    <w:rsid w:val="0065381A"/>
    <w:rsid w:val="00653EE2"/>
    <w:rsid w:val="006567F7"/>
    <w:rsid w:val="00656A2C"/>
    <w:rsid w:val="00657AFA"/>
    <w:rsid w:val="006660B9"/>
    <w:rsid w:val="00670550"/>
    <w:rsid w:val="00670BF0"/>
    <w:rsid w:val="00671642"/>
    <w:rsid w:val="0067174D"/>
    <w:rsid w:val="0068107C"/>
    <w:rsid w:val="00683DFC"/>
    <w:rsid w:val="00684AC4"/>
    <w:rsid w:val="00695F40"/>
    <w:rsid w:val="00697598"/>
    <w:rsid w:val="006A150D"/>
    <w:rsid w:val="006A3919"/>
    <w:rsid w:val="006B7AF5"/>
    <w:rsid w:val="006B7EE7"/>
    <w:rsid w:val="006C17F7"/>
    <w:rsid w:val="006C1CE9"/>
    <w:rsid w:val="006C2F33"/>
    <w:rsid w:val="006C6B91"/>
    <w:rsid w:val="006C72F8"/>
    <w:rsid w:val="006D4A8E"/>
    <w:rsid w:val="006D5AF1"/>
    <w:rsid w:val="006E12AE"/>
    <w:rsid w:val="006E29C0"/>
    <w:rsid w:val="006E2DE0"/>
    <w:rsid w:val="006E30C2"/>
    <w:rsid w:val="006E6374"/>
    <w:rsid w:val="006F2263"/>
    <w:rsid w:val="006F6C26"/>
    <w:rsid w:val="006F6F98"/>
    <w:rsid w:val="007015DF"/>
    <w:rsid w:val="007020DA"/>
    <w:rsid w:val="00706B2D"/>
    <w:rsid w:val="007101DE"/>
    <w:rsid w:val="00713840"/>
    <w:rsid w:val="0071393C"/>
    <w:rsid w:val="00715E14"/>
    <w:rsid w:val="007162A5"/>
    <w:rsid w:val="0072043D"/>
    <w:rsid w:val="00723BBE"/>
    <w:rsid w:val="00732503"/>
    <w:rsid w:val="007332CD"/>
    <w:rsid w:val="00735924"/>
    <w:rsid w:val="00741190"/>
    <w:rsid w:val="00745F72"/>
    <w:rsid w:val="007502EC"/>
    <w:rsid w:val="007531BF"/>
    <w:rsid w:val="00753563"/>
    <w:rsid w:val="00753B1F"/>
    <w:rsid w:val="00754B0A"/>
    <w:rsid w:val="00755605"/>
    <w:rsid w:val="00760B01"/>
    <w:rsid w:val="007617B0"/>
    <w:rsid w:val="00767EFE"/>
    <w:rsid w:val="00770D7E"/>
    <w:rsid w:val="00774014"/>
    <w:rsid w:val="0077505B"/>
    <w:rsid w:val="00775D2D"/>
    <w:rsid w:val="007864FE"/>
    <w:rsid w:val="00786F87"/>
    <w:rsid w:val="00796FBA"/>
    <w:rsid w:val="00797266"/>
    <w:rsid w:val="0079781D"/>
    <w:rsid w:val="007A3D8B"/>
    <w:rsid w:val="007A422A"/>
    <w:rsid w:val="007A5763"/>
    <w:rsid w:val="007A78D1"/>
    <w:rsid w:val="007B51B3"/>
    <w:rsid w:val="007B5E9F"/>
    <w:rsid w:val="007C1826"/>
    <w:rsid w:val="007C18AE"/>
    <w:rsid w:val="007C5DC1"/>
    <w:rsid w:val="007D14A4"/>
    <w:rsid w:val="007D1801"/>
    <w:rsid w:val="007D2294"/>
    <w:rsid w:val="007D3B65"/>
    <w:rsid w:val="007D7B87"/>
    <w:rsid w:val="007E10AB"/>
    <w:rsid w:val="007E125D"/>
    <w:rsid w:val="007F0261"/>
    <w:rsid w:val="007F20F6"/>
    <w:rsid w:val="007F409D"/>
    <w:rsid w:val="007F5D0E"/>
    <w:rsid w:val="007F6C5F"/>
    <w:rsid w:val="007F7B79"/>
    <w:rsid w:val="008012F5"/>
    <w:rsid w:val="008029CE"/>
    <w:rsid w:val="008029FC"/>
    <w:rsid w:val="008042D6"/>
    <w:rsid w:val="00804B35"/>
    <w:rsid w:val="00807516"/>
    <w:rsid w:val="00812D80"/>
    <w:rsid w:val="00815CB5"/>
    <w:rsid w:val="00817211"/>
    <w:rsid w:val="00821C7D"/>
    <w:rsid w:val="00825443"/>
    <w:rsid w:val="00834D41"/>
    <w:rsid w:val="00836163"/>
    <w:rsid w:val="008433AB"/>
    <w:rsid w:val="00845F34"/>
    <w:rsid w:val="008460EF"/>
    <w:rsid w:val="00846784"/>
    <w:rsid w:val="00846D58"/>
    <w:rsid w:val="00847B71"/>
    <w:rsid w:val="00851DEA"/>
    <w:rsid w:val="00854579"/>
    <w:rsid w:val="00857276"/>
    <w:rsid w:val="008658C5"/>
    <w:rsid w:val="00872AD6"/>
    <w:rsid w:val="00877959"/>
    <w:rsid w:val="00881208"/>
    <w:rsid w:val="00884023"/>
    <w:rsid w:val="0089125B"/>
    <w:rsid w:val="0089276C"/>
    <w:rsid w:val="00892EDB"/>
    <w:rsid w:val="00895D6D"/>
    <w:rsid w:val="008969A1"/>
    <w:rsid w:val="008A2F6B"/>
    <w:rsid w:val="008A6FA5"/>
    <w:rsid w:val="008B17B0"/>
    <w:rsid w:val="008B1888"/>
    <w:rsid w:val="008B3132"/>
    <w:rsid w:val="008B3A4E"/>
    <w:rsid w:val="008B44D5"/>
    <w:rsid w:val="008D0815"/>
    <w:rsid w:val="008D7258"/>
    <w:rsid w:val="008E36AA"/>
    <w:rsid w:val="008E3D77"/>
    <w:rsid w:val="008E41A6"/>
    <w:rsid w:val="008E4DD2"/>
    <w:rsid w:val="008E738B"/>
    <w:rsid w:val="008E7B21"/>
    <w:rsid w:val="008F0EDD"/>
    <w:rsid w:val="008F3F8E"/>
    <w:rsid w:val="008F52D6"/>
    <w:rsid w:val="008F658D"/>
    <w:rsid w:val="008F7417"/>
    <w:rsid w:val="00902BF8"/>
    <w:rsid w:val="00905271"/>
    <w:rsid w:val="00910E0E"/>
    <w:rsid w:val="009113FF"/>
    <w:rsid w:val="009122A5"/>
    <w:rsid w:val="0091301C"/>
    <w:rsid w:val="0091567A"/>
    <w:rsid w:val="0092130D"/>
    <w:rsid w:val="00922CE3"/>
    <w:rsid w:val="00924483"/>
    <w:rsid w:val="009317A5"/>
    <w:rsid w:val="00934D59"/>
    <w:rsid w:val="009357CE"/>
    <w:rsid w:val="00935813"/>
    <w:rsid w:val="00936F25"/>
    <w:rsid w:val="0094337A"/>
    <w:rsid w:val="00944A6B"/>
    <w:rsid w:val="00944BCC"/>
    <w:rsid w:val="0094586A"/>
    <w:rsid w:val="00947D2E"/>
    <w:rsid w:val="00951727"/>
    <w:rsid w:val="0095617A"/>
    <w:rsid w:val="00956461"/>
    <w:rsid w:val="0095774A"/>
    <w:rsid w:val="009612AB"/>
    <w:rsid w:val="00961EAF"/>
    <w:rsid w:val="00965C03"/>
    <w:rsid w:val="00966410"/>
    <w:rsid w:val="00967143"/>
    <w:rsid w:val="00973A75"/>
    <w:rsid w:val="00974DCB"/>
    <w:rsid w:val="00976256"/>
    <w:rsid w:val="0097797F"/>
    <w:rsid w:val="00981883"/>
    <w:rsid w:val="00985D76"/>
    <w:rsid w:val="009922C3"/>
    <w:rsid w:val="00993C46"/>
    <w:rsid w:val="00994F45"/>
    <w:rsid w:val="00995F67"/>
    <w:rsid w:val="0099656E"/>
    <w:rsid w:val="00997E2B"/>
    <w:rsid w:val="00997ED4"/>
    <w:rsid w:val="009A06C0"/>
    <w:rsid w:val="009A0804"/>
    <w:rsid w:val="009A13FD"/>
    <w:rsid w:val="009A1CAA"/>
    <w:rsid w:val="009A2F10"/>
    <w:rsid w:val="009A3D1A"/>
    <w:rsid w:val="009A4452"/>
    <w:rsid w:val="009A4487"/>
    <w:rsid w:val="009B08F6"/>
    <w:rsid w:val="009B09B4"/>
    <w:rsid w:val="009B0F20"/>
    <w:rsid w:val="009B27FC"/>
    <w:rsid w:val="009B6FD8"/>
    <w:rsid w:val="009B7947"/>
    <w:rsid w:val="009B7B58"/>
    <w:rsid w:val="009B7C00"/>
    <w:rsid w:val="009C0467"/>
    <w:rsid w:val="009C192E"/>
    <w:rsid w:val="009C6D48"/>
    <w:rsid w:val="009C7D0E"/>
    <w:rsid w:val="009D2A75"/>
    <w:rsid w:val="009D60BA"/>
    <w:rsid w:val="009D67E4"/>
    <w:rsid w:val="009E61A6"/>
    <w:rsid w:val="009E78DA"/>
    <w:rsid w:val="009F24F5"/>
    <w:rsid w:val="009F2C9C"/>
    <w:rsid w:val="00A01BBB"/>
    <w:rsid w:val="00A037F8"/>
    <w:rsid w:val="00A0382D"/>
    <w:rsid w:val="00A06343"/>
    <w:rsid w:val="00A11263"/>
    <w:rsid w:val="00A16DB1"/>
    <w:rsid w:val="00A230A9"/>
    <w:rsid w:val="00A251E0"/>
    <w:rsid w:val="00A263D2"/>
    <w:rsid w:val="00A265F2"/>
    <w:rsid w:val="00A278C4"/>
    <w:rsid w:val="00A31506"/>
    <w:rsid w:val="00A320C5"/>
    <w:rsid w:val="00A3756F"/>
    <w:rsid w:val="00A37F27"/>
    <w:rsid w:val="00A41887"/>
    <w:rsid w:val="00A4264E"/>
    <w:rsid w:val="00A43F8A"/>
    <w:rsid w:val="00A548D4"/>
    <w:rsid w:val="00A55A8E"/>
    <w:rsid w:val="00A62A1A"/>
    <w:rsid w:val="00A64E09"/>
    <w:rsid w:val="00A64F70"/>
    <w:rsid w:val="00A65C9F"/>
    <w:rsid w:val="00A66310"/>
    <w:rsid w:val="00A71811"/>
    <w:rsid w:val="00A76092"/>
    <w:rsid w:val="00A76AD2"/>
    <w:rsid w:val="00A82F0E"/>
    <w:rsid w:val="00A85A30"/>
    <w:rsid w:val="00A85D35"/>
    <w:rsid w:val="00A87B6E"/>
    <w:rsid w:val="00A92C52"/>
    <w:rsid w:val="00A939A2"/>
    <w:rsid w:val="00A93E51"/>
    <w:rsid w:val="00AA52D9"/>
    <w:rsid w:val="00AA68F8"/>
    <w:rsid w:val="00AA75B8"/>
    <w:rsid w:val="00AB10A0"/>
    <w:rsid w:val="00AB1CA0"/>
    <w:rsid w:val="00AB1E8C"/>
    <w:rsid w:val="00AB289D"/>
    <w:rsid w:val="00AB2FD2"/>
    <w:rsid w:val="00AB57FD"/>
    <w:rsid w:val="00AC3E9D"/>
    <w:rsid w:val="00AC408C"/>
    <w:rsid w:val="00AC4C25"/>
    <w:rsid w:val="00AC5039"/>
    <w:rsid w:val="00AC5B41"/>
    <w:rsid w:val="00AD2634"/>
    <w:rsid w:val="00AD3021"/>
    <w:rsid w:val="00AD3CE7"/>
    <w:rsid w:val="00AD4192"/>
    <w:rsid w:val="00AD4512"/>
    <w:rsid w:val="00AD4DCF"/>
    <w:rsid w:val="00AE0AB2"/>
    <w:rsid w:val="00AF0F69"/>
    <w:rsid w:val="00AF198A"/>
    <w:rsid w:val="00AF1ECC"/>
    <w:rsid w:val="00AF5C55"/>
    <w:rsid w:val="00AF72E7"/>
    <w:rsid w:val="00B01F35"/>
    <w:rsid w:val="00B04404"/>
    <w:rsid w:val="00B052DD"/>
    <w:rsid w:val="00B056C3"/>
    <w:rsid w:val="00B1531C"/>
    <w:rsid w:val="00B1720B"/>
    <w:rsid w:val="00B22120"/>
    <w:rsid w:val="00B272DB"/>
    <w:rsid w:val="00B27F39"/>
    <w:rsid w:val="00B30658"/>
    <w:rsid w:val="00B324A8"/>
    <w:rsid w:val="00B4011C"/>
    <w:rsid w:val="00B409C1"/>
    <w:rsid w:val="00B45AF1"/>
    <w:rsid w:val="00B47417"/>
    <w:rsid w:val="00B50606"/>
    <w:rsid w:val="00B5304F"/>
    <w:rsid w:val="00B53353"/>
    <w:rsid w:val="00B53768"/>
    <w:rsid w:val="00B53C4E"/>
    <w:rsid w:val="00B5495C"/>
    <w:rsid w:val="00B56ECA"/>
    <w:rsid w:val="00B61176"/>
    <w:rsid w:val="00B63680"/>
    <w:rsid w:val="00B636DB"/>
    <w:rsid w:val="00B70CC7"/>
    <w:rsid w:val="00B726E7"/>
    <w:rsid w:val="00B76D4D"/>
    <w:rsid w:val="00B824BF"/>
    <w:rsid w:val="00B835B8"/>
    <w:rsid w:val="00B83ED3"/>
    <w:rsid w:val="00B864E4"/>
    <w:rsid w:val="00B91388"/>
    <w:rsid w:val="00B950F8"/>
    <w:rsid w:val="00B96C42"/>
    <w:rsid w:val="00B96DF1"/>
    <w:rsid w:val="00BA010D"/>
    <w:rsid w:val="00BA0363"/>
    <w:rsid w:val="00BA0C2E"/>
    <w:rsid w:val="00BA0FF7"/>
    <w:rsid w:val="00BA47A5"/>
    <w:rsid w:val="00BB06D4"/>
    <w:rsid w:val="00BB0D03"/>
    <w:rsid w:val="00BB2102"/>
    <w:rsid w:val="00BB4E37"/>
    <w:rsid w:val="00BB508E"/>
    <w:rsid w:val="00BC2F5B"/>
    <w:rsid w:val="00BC3276"/>
    <w:rsid w:val="00BC681B"/>
    <w:rsid w:val="00BC6BA6"/>
    <w:rsid w:val="00BD00A2"/>
    <w:rsid w:val="00BD0EB9"/>
    <w:rsid w:val="00BD29C3"/>
    <w:rsid w:val="00BD6AFB"/>
    <w:rsid w:val="00BE22A5"/>
    <w:rsid w:val="00BE2F91"/>
    <w:rsid w:val="00BE3698"/>
    <w:rsid w:val="00BE62B0"/>
    <w:rsid w:val="00BE7AC7"/>
    <w:rsid w:val="00BF3F12"/>
    <w:rsid w:val="00C0086C"/>
    <w:rsid w:val="00C01CFA"/>
    <w:rsid w:val="00C0210A"/>
    <w:rsid w:val="00C0328A"/>
    <w:rsid w:val="00C0349D"/>
    <w:rsid w:val="00C03C1F"/>
    <w:rsid w:val="00C05A71"/>
    <w:rsid w:val="00C10D9F"/>
    <w:rsid w:val="00C14D23"/>
    <w:rsid w:val="00C1524E"/>
    <w:rsid w:val="00C1631D"/>
    <w:rsid w:val="00C16F2F"/>
    <w:rsid w:val="00C17BFF"/>
    <w:rsid w:val="00C21904"/>
    <w:rsid w:val="00C32626"/>
    <w:rsid w:val="00C32C98"/>
    <w:rsid w:val="00C33A2E"/>
    <w:rsid w:val="00C33DB3"/>
    <w:rsid w:val="00C35E2A"/>
    <w:rsid w:val="00C40179"/>
    <w:rsid w:val="00C42ADE"/>
    <w:rsid w:val="00C46939"/>
    <w:rsid w:val="00C5331B"/>
    <w:rsid w:val="00C54893"/>
    <w:rsid w:val="00C5775B"/>
    <w:rsid w:val="00C60631"/>
    <w:rsid w:val="00C6169C"/>
    <w:rsid w:val="00C61D98"/>
    <w:rsid w:val="00C6259B"/>
    <w:rsid w:val="00C64D7F"/>
    <w:rsid w:val="00C64D89"/>
    <w:rsid w:val="00C66C2C"/>
    <w:rsid w:val="00C71135"/>
    <w:rsid w:val="00C76539"/>
    <w:rsid w:val="00C76A5D"/>
    <w:rsid w:val="00C86A51"/>
    <w:rsid w:val="00C874F9"/>
    <w:rsid w:val="00C910F0"/>
    <w:rsid w:val="00C94E26"/>
    <w:rsid w:val="00C95FBF"/>
    <w:rsid w:val="00C96F78"/>
    <w:rsid w:val="00CA13D7"/>
    <w:rsid w:val="00CA14F8"/>
    <w:rsid w:val="00CA2371"/>
    <w:rsid w:val="00CA29FD"/>
    <w:rsid w:val="00CA47C1"/>
    <w:rsid w:val="00CB3C1D"/>
    <w:rsid w:val="00CB4586"/>
    <w:rsid w:val="00CB5C8B"/>
    <w:rsid w:val="00CB6D1B"/>
    <w:rsid w:val="00CC1F71"/>
    <w:rsid w:val="00CC2347"/>
    <w:rsid w:val="00CC61F8"/>
    <w:rsid w:val="00CC699B"/>
    <w:rsid w:val="00CC7736"/>
    <w:rsid w:val="00CC7D25"/>
    <w:rsid w:val="00CD6A6B"/>
    <w:rsid w:val="00CD7F30"/>
    <w:rsid w:val="00CE0786"/>
    <w:rsid w:val="00CE09EE"/>
    <w:rsid w:val="00CE66AE"/>
    <w:rsid w:val="00CE72C7"/>
    <w:rsid w:val="00CE737B"/>
    <w:rsid w:val="00CF2D68"/>
    <w:rsid w:val="00CF4F6E"/>
    <w:rsid w:val="00D03FD3"/>
    <w:rsid w:val="00D044E2"/>
    <w:rsid w:val="00D06877"/>
    <w:rsid w:val="00D12376"/>
    <w:rsid w:val="00D156BC"/>
    <w:rsid w:val="00D166D7"/>
    <w:rsid w:val="00D16EC8"/>
    <w:rsid w:val="00D20314"/>
    <w:rsid w:val="00D2101B"/>
    <w:rsid w:val="00D2475F"/>
    <w:rsid w:val="00D2693E"/>
    <w:rsid w:val="00D26D05"/>
    <w:rsid w:val="00D27F61"/>
    <w:rsid w:val="00D340C6"/>
    <w:rsid w:val="00D3691D"/>
    <w:rsid w:val="00D44CD7"/>
    <w:rsid w:val="00D53A2B"/>
    <w:rsid w:val="00D56686"/>
    <w:rsid w:val="00D60607"/>
    <w:rsid w:val="00D60E1B"/>
    <w:rsid w:val="00D62FCB"/>
    <w:rsid w:val="00D640F0"/>
    <w:rsid w:val="00D65FB7"/>
    <w:rsid w:val="00D67B67"/>
    <w:rsid w:val="00D705C8"/>
    <w:rsid w:val="00D73579"/>
    <w:rsid w:val="00D745D5"/>
    <w:rsid w:val="00D76826"/>
    <w:rsid w:val="00D81159"/>
    <w:rsid w:val="00D816CB"/>
    <w:rsid w:val="00D83E1A"/>
    <w:rsid w:val="00D87D43"/>
    <w:rsid w:val="00D91A8F"/>
    <w:rsid w:val="00D9548F"/>
    <w:rsid w:val="00D97EF6"/>
    <w:rsid w:val="00DA2F1B"/>
    <w:rsid w:val="00DA4A0E"/>
    <w:rsid w:val="00DA4CA2"/>
    <w:rsid w:val="00DA696F"/>
    <w:rsid w:val="00DA7D0C"/>
    <w:rsid w:val="00DB03AF"/>
    <w:rsid w:val="00DB22A5"/>
    <w:rsid w:val="00DB2E8D"/>
    <w:rsid w:val="00DC03D8"/>
    <w:rsid w:val="00DC0B4A"/>
    <w:rsid w:val="00DC0FBE"/>
    <w:rsid w:val="00DC23BC"/>
    <w:rsid w:val="00DC33F4"/>
    <w:rsid w:val="00DC4011"/>
    <w:rsid w:val="00DC5284"/>
    <w:rsid w:val="00DC6889"/>
    <w:rsid w:val="00DC7A4F"/>
    <w:rsid w:val="00DD460F"/>
    <w:rsid w:val="00DD4E84"/>
    <w:rsid w:val="00DE02F9"/>
    <w:rsid w:val="00DE21F2"/>
    <w:rsid w:val="00DE26BC"/>
    <w:rsid w:val="00DF6232"/>
    <w:rsid w:val="00E00F9E"/>
    <w:rsid w:val="00E02F93"/>
    <w:rsid w:val="00E0733C"/>
    <w:rsid w:val="00E074F2"/>
    <w:rsid w:val="00E106BE"/>
    <w:rsid w:val="00E106CA"/>
    <w:rsid w:val="00E130B6"/>
    <w:rsid w:val="00E135B4"/>
    <w:rsid w:val="00E20295"/>
    <w:rsid w:val="00E27847"/>
    <w:rsid w:val="00E31A35"/>
    <w:rsid w:val="00E31F49"/>
    <w:rsid w:val="00E34823"/>
    <w:rsid w:val="00E35D1C"/>
    <w:rsid w:val="00E36C70"/>
    <w:rsid w:val="00E37B75"/>
    <w:rsid w:val="00E42DEF"/>
    <w:rsid w:val="00E52B4F"/>
    <w:rsid w:val="00E52D70"/>
    <w:rsid w:val="00E57422"/>
    <w:rsid w:val="00E57CDF"/>
    <w:rsid w:val="00E634AB"/>
    <w:rsid w:val="00E6382E"/>
    <w:rsid w:val="00E64A32"/>
    <w:rsid w:val="00E67528"/>
    <w:rsid w:val="00E70CCF"/>
    <w:rsid w:val="00E723F9"/>
    <w:rsid w:val="00E7533F"/>
    <w:rsid w:val="00E75CA8"/>
    <w:rsid w:val="00E7709F"/>
    <w:rsid w:val="00E81208"/>
    <w:rsid w:val="00E83298"/>
    <w:rsid w:val="00E85AF9"/>
    <w:rsid w:val="00E86D4E"/>
    <w:rsid w:val="00E86D85"/>
    <w:rsid w:val="00E87870"/>
    <w:rsid w:val="00E9273C"/>
    <w:rsid w:val="00EA6DBF"/>
    <w:rsid w:val="00EB240D"/>
    <w:rsid w:val="00EB39F6"/>
    <w:rsid w:val="00EC0602"/>
    <w:rsid w:val="00EC2AA8"/>
    <w:rsid w:val="00EC3938"/>
    <w:rsid w:val="00EC5029"/>
    <w:rsid w:val="00EC63E2"/>
    <w:rsid w:val="00ED07F6"/>
    <w:rsid w:val="00ED0B58"/>
    <w:rsid w:val="00ED28AC"/>
    <w:rsid w:val="00ED7CE7"/>
    <w:rsid w:val="00EE2F54"/>
    <w:rsid w:val="00EE5319"/>
    <w:rsid w:val="00EE7A5C"/>
    <w:rsid w:val="00EF0267"/>
    <w:rsid w:val="00EF2683"/>
    <w:rsid w:val="00EF5FB1"/>
    <w:rsid w:val="00F0190C"/>
    <w:rsid w:val="00F10639"/>
    <w:rsid w:val="00F10C6A"/>
    <w:rsid w:val="00F15EBF"/>
    <w:rsid w:val="00F16A35"/>
    <w:rsid w:val="00F21CA2"/>
    <w:rsid w:val="00F22A43"/>
    <w:rsid w:val="00F232DB"/>
    <w:rsid w:val="00F23D35"/>
    <w:rsid w:val="00F250EE"/>
    <w:rsid w:val="00F26607"/>
    <w:rsid w:val="00F2679E"/>
    <w:rsid w:val="00F268AC"/>
    <w:rsid w:val="00F33B73"/>
    <w:rsid w:val="00F3483A"/>
    <w:rsid w:val="00F3522A"/>
    <w:rsid w:val="00F3524C"/>
    <w:rsid w:val="00F36590"/>
    <w:rsid w:val="00F36ADC"/>
    <w:rsid w:val="00F36F6B"/>
    <w:rsid w:val="00F370DC"/>
    <w:rsid w:val="00F422E7"/>
    <w:rsid w:val="00F47D83"/>
    <w:rsid w:val="00F52793"/>
    <w:rsid w:val="00F53BC9"/>
    <w:rsid w:val="00F53DB0"/>
    <w:rsid w:val="00F54238"/>
    <w:rsid w:val="00F561DA"/>
    <w:rsid w:val="00F571FD"/>
    <w:rsid w:val="00F57852"/>
    <w:rsid w:val="00F620D9"/>
    <w:rsid w:val="00F62F99"/>
    <w:rsid w:val="00F63AB4"/>
    <w:rsid w:val="00F640AB"/>
    <w:rsid w:val="00F643C2"/>
    <w:rsid w:val="00F67D69"/>
    <w:rsid w:val="00F67E9F"/>
    <w:rsid w:val="00F71032"/>
    <w:rsid w:val="00F72097"/>
    <w:rsid w:val="00F72342"/>
    <w:rsid w:val="00F739A2"/>
    <w:rsid w:val="00F751C1"/>
    <w:rsid w:val="00F75A19"/>
    <w:rsid w:val="00F81C9E"/>
    <w:rsid w:val="00F90A08"/>
    <w:rsid w:val="00F919B0"/>
    <w:rsid w:val="00F92974"/>
    <w:rsid w:val="00FA1826"/>
    <w:rsid w:val="00FA1C85"/>
    <w:rsid w:val="00FA1CAD"/>
    <w:rsid w:val="00FA5185"/>
    <w:rsid w:val="00FB1C3B"/>
    <w:rsid w:val="00FB3D2A"/>
    <w:rsid w:val="00FB3DE1"/>
    <w:rsid w:val="00FB57C8"/>
    <w:rsid w:val="00FB744D"/>
    <w:rsid w:val="00FC18E9"/>
    <w:rsid w:val="00FC3163"/>
    <w:rsid w:val="00FC7B1E"/>
    <w:rsid w:val="00FD0603"/>
    <w:rsid w:val="00FD37AC"/>
    <w:rsid w:val="00FE1A9D"/>
    <w:rsid w:val="00FE7A7B"/>
    <w:rsid w:val="00FF4946"/>
    <w:rsid w:val="00FF546C"/>
    <w:rsid w:val="00FF68EC"/>
    <w:rsid w:val="00FF7EA0"/>
    <w:rsid w:val="39BE1438"/>
    <w:rsid w:val="3FB1E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695C8586-804F-4574-932D-65C0D72F6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16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16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16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3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8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5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15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6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6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6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9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9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1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1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1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1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10"/>
      </w:numPr>
    </w:pPr>
  </w:style>
  <w:style w:type="numbering" w:customStyle="1" w:styleId="CivLegal">
    <w:name w:val="CivLegal"/>
    <w:uiPriority w:val="99"/>
    <w:rsid w:val="007C18AE"/>
    <w:pPr>
      <w:numPr>
        <w:numId w:val="1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1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17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Body1">
    <w:name w:val="Table Body1"/>
    <w:basedOn w:val="TableNormal"/>
    <w:next w:val="TableGrid"/>
    <w:uiPriority w:val="59"/>
    <w:rsid w:val="003C50A4"/>
    <w:pPr>
      <w:spacing w:after="0"/>
    </w:pPr>
    <w:rPr>
      <w:rFonts w:ascii="Arial" w:hAnsi="Arial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F611F7A6C91A409BDB924A72D2381F" ma:contentTypeVersion="15" ma:contentTypeDescription="Create a new document." ma:contentTypeScope="" ma:versionID="77624ce6bf2e15638a1fdee145cf440a">
  <xsd:schema xmlns:xsd="http://www.w3.org/2001/XMLSchema" xmlns:xs="http://www.w3.org/2001/XMLSchema" xmlns:p="http://schemas.microsoft.com/office/2006/metadata/properties" xmlns:ns2="4b99aba1-1f4f-4712-967f-4f45e6132735" xmlns:ns3="c8c42287-47e1-47a0-9b5a-4d24ebfb4ae6" targetNamespace="http://schemas.microsoft.com/office/2006/metadata/properties" ma:root="true" ma:fieldsID="c2d38ff6cadf845735d8ea284bdfbc3d" ns2:_="" ns3:_="">
    <xsd:import namespace="4b99aba1-1f4f-4712-967f-4f45e6132735"/>
    <xsd:import namespace="c8c42287-47e1-47a0-9b5a-4d24ebfb4a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99aba1-1f4f-4712-967f-4f45e61327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42287-47e1-47a0-9b5a-4d24ebfb4ae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532e44f-27e0-441a-9789-259be02bac99}" ma:internalName="TaxCatchAll" ma:showField="CatchAllData" ma:web="c8c42287-47e1-47a0-9b5a-4d24ebfb4a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99aba1-1f4f-4712-967f-4f45e6132735">
      <Terms xmlns="http://schemas.microsoft.com/office/infopath/2007/PartnerControls"/>
    </lcf76f155ced4ddcb4097134ff3c332f>
    <TaxCatchAll xmlns="c8c42287-47e1-47a0-9b5a-4d24ebfb4a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856516-FC75-45C3-9E93-52F6E31702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99aba1-1f4f-4712-967f-4f45e6132735"/>
    <ds:schemaRef ds:uri="c8c42287-47e1-47a0-9b5a-4d24ebfb4a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EFB413D6-53A5-45AE-BBAA-3306F5E5850A}">
  <ds:schemaRefs>
    <ds:schemaRef ds:uri="http://schemas.microsoft.com/office/2006/metadata/properties"/>
    <ds:schemaRef ds:uri="http://schemas.microsoft.com/office/infopath/2007/PartnerControls"/>
    <ds:schemaRef ds:uri="4b99aba1-1f4f-4712-967f-4f45e6132735"/>
    <ds:schemaRef ds:uri="c8c42287-47e1-47a0-9b5a-4d24ebfb4ae6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607F5FE-47C6-4D90-8A50-50C0ED67DA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04</Words>
  <Characters>7438</Characters>
  <Application>Microsoft Office Word</Application>
  <DocSecurity>4</DocSecurity>
  <Lines>61</Lines>
  <Paragraphs>17</Paragraphs>
  <ScaleCrop>false</ScaleCrop>
  <Company>Symal</Company>
  <LinksUpToDate>false</LinksUpToDate>
  <CharactersWithSpaces>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Earl Andrade</cp:lastModifiedBy>
  <cp:revision>82</cp:revision>
  <cp:lastPrinted>2022-09-30T10:35:00Z</cp:lastPrinted>
  <dcterms:created xsi:type="dcterms:W3CDTF">2023-06-22T16:00:00Z</dcterms:created>
  <dcterms:modified xsi:type="dcterms:W3CDTF">2024-03-2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F611F7A6C91A409BDB924A72D2381F</vt:lpwstr>
  </property>
  <property fmtid="{D5CDD505-2E9C-101B-9397-08002B2CF9AE}" pid="3" name="Order">
    <vt:r8>39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